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751A7800" wp14:editId="66EEE9D0">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6DA9E0"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rsidR="00C5095D" w:rsidRPr="00D332D7" w:rsidRDefault="00510D90" w:rsidP="00211E03">
      <w:pPr>
        <w:jc w:val="center"/>
        <w:rPr>
          <w:b/>
          <w:color w:val="CC3300"/>
          <w:sz w:val="24"/>
          <w:szCs w:val="24"/>
        </w:rPr>
      </w:pPr>
      <w:r w:rsidRPr="00AB0309">
        <w:rPr>
          <w:b/>
          <w:noProof/>
          <w:color w:val="CC3300"/>
          <w:sz w:val="24"/>
          <w:szCs w:val="24"/>
          <w:lang w:eastAsia="fr-FR"/>
        </w:rPr>
        <w:drawing>
          <wp:anchor distT="0" distB="0" distL="114300" distR="114300" simplePos="0" relativeHeight="251670528" behindDoc="0" locked="0" layoutInCell="1" allowOverlap="1" wp14:anchorId="5418732D" wp14:editId="490762B5">
            <wp:simplePos x="0" y="0"/>
            <wp:positionH relativeFrom="column">
              <wp:posOffset>3411855</wp:posOffset>
            </wp:positionH>
            <wp:positionV relativeFrom="paragraph">
              <wp:posOffset>235585</wp:posOffset>
            </wp:positionV>
            <wp:extent cx="2333625" cy="960755"/>
            <wp:effectExtent l="0" t="0" r="9525" b="0"/>
            <wp:wrapThrough wrapText="bothSides">
              <wp:wrapPolygon edited="0">
                <wp:start x="0" y="0"/>
                <wp:lineTo x="0" y="20986"/>
                <wp:lineTo x="21512" y="20986"/>
                <wp:lineTo x="21512" y="0"/>
                <wp:lineTo x="0" y="0"/>
              </wp:wrapPolygon>
            </wp:wrapThrough>
            <wp:docPr id="14" name="Image 14" descr="R:\16 - CHARTE GRAPHIQUE\16.01 Charte (logo police couleurs)\Logo\Logo PLAGE ERAGE\Logo ERAG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6 - CHARTE GRAPHIQUE\16.01 Charte (logo police couleurs)\Logo\Logo PLAGE ERAGE\Logo ERAGE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95D" w:rsidRPr="00D332D7" w:rsidRDefault="00C5095D" w:rsidP="00211E03">
      <w:pPr>
        <w:jc w:val="center"/>
        <w:rPr>
          <w:b/>
          <w:color w:val="CC3300"/>
          <w:sz w:val="24"/>
          <w:szCs w:val="24"/>
        </w:rPr>
      </w:pPr>
    </w:p>
    <w:p w:rsidR="000F4363" w:rsidRPr="00D332D7" w:rsidRDefault="000F4363" w:rsidP="006F562A">
      <w:pPr>
        <w:tabs>
          <w:tab w:val="left" w:pos="6855"/>
        </w:tabs>
        <w:rPr>
          <w:b/>
          <w:color w:val="CC3300"/>
          <w:sz w:val="24"/>
          <w:szCs w:val="24"/>
        </w:rPr>
      </w:pPr>
    </w:p>
    <w:p w:rsidR="000F4363" w:rsidRPr="00D332D7" w:rsidRDefault="000F4363" w:rsidP="006F562A">
      <w:pPr>
        <w:tabs>
          <w:tab w:val="left" w:pos="6855"/>
        </w:tabs>
        <w:rPr>
          <w:b/>
          <w:color w:val="CC3300"/>
          <w:sz w:val="24"/>
          <w:szCs w:val="24"/>
        </w:rPr>
      </w:pPr>
    </w:p>
    <w:p w:rsidR="000F4363" w:rsidRPr="00D332D7" w:rsidRDefault="000F4363" w:rsidP="006F562A">
      <w:pPr>
        <w:tabs>
          <w:tab w:val="left" w:pos="6855"/>
        </w:tabs>
        <w:rPr>
          <w:b/>
          <w:color w:val="CC3300"/>
          <w:sz w:val="24"/>
          <w:szCs w:val="24"/>
        </w:rPr>
      </w:pPr>
    </w:p>
    <w:p w:rsidR="00BD3256" w:rsidRPr="00D332D7" w:rsidRDefault="00142C33" w:rsidP="00142C33">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557888B1" wp14:editId="53DF681C">
                <wp:simplePos x="0" y="0"/>
                <wp:positionH relativeFrom="column">
                  <wp:posOffset>432866</wp:posOffset>
                </wp:positionH>
                <wp:positionV relativeFrom="paragraph">
                  <wp:posOffset>269207</wp:posOffset>
                </wp:positionV>
                <wp:extent cx="5316856" cy="19665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6" cy="1966575"/>
                        </a:xfrm>
                        <a:prstGeom prst="rect">
                          <a:avLst/>
                        </a:prstGeom>
                        <a:noFill/>
                        <a:ln w="9525">
                          <a:noFill/>
                          <a:miter lim="800000"/>
                          <a:headEnd/>
                          <a:tailEnd/>
                        </a:ln>
                      </wps:spPr>
                      <wps:txbx>
                        <w:txbxContent>
                          <w:p w:rsidR="00181A30" w:rsidRPr="00DE33A1" w:rsidRDefault="00181A30" w:rsidP="00250AC5">
                            <w:pPr>
                              <w:spacing w:after="0" w:line="240" w:lineRule="auto"/>
                              <w:jc w:val="right"/>
                              <w:rPr>
                                <w:rFonts w:ascii="Gill Sans MT Condensed" w:hAnsi="Gill Sans MT Condensed"/>
                                <w:sz w:val="96"/>
                                <w:szCs w:val="96"/>
                              </w:rPr>
                            </w:pPr>
                            <w:r>
                              <w:rPr>
                                <w:rFonts w:ascii="Gill Sans MT Condensed" w:hAnsi="Gill Sans MT Condensed"/>
                                <w:sz w:val="96"/>
                                <w:szCs w:val="96"/>
                              </w:rPr>
                              <w:t>Revue de Mortalité Morbidité (RMM)</w:t>
                            </w:r>
                          </w:p>
                          <w:p w:rsidR="00181A30" w:rsidRPr="002B1516" w:rsidRDefault="00181A30" w:rsidP="00250AC5">
                            <w:pPr>
                              <w:spacing w:after="0" w:line="240" w:lineRule="auto"/>
                              <w:jc w:val="right"/>
                              <w:rPr>
                                <w:rFonts w:ascii="Gill Sans MT Condensed" w:hAnsi="Gill Sans MT Condensed"/>
                                <w:sz w:val="260"/>
                                <w:szCs w:val="270"/>
                              </w:rPr>
                            </w:pPr>
                            <w:r>
                              <w:rPr>
                                <w:rFonts w:ascii="Gill Sans MT Condensed" w:hAnsi="Gill Sans MT Condensed"/>
                                <w:sz w:val="40"/>
                              </w:rPr>
                              <w:t>Charte de fonctionnement</w:t>
                            </w:r>
                          </w:p>
                        </w:txbxContent>
                      </wps:txbx>
                      <wps:bodyPr rot="0" vert="horz" wrap="square" lIns="0" tIns="0" rIns="0" bIns="0" anchor="ctr" anchorCtr="0">
                        <a:noAutofit/>
                      </wps:bodyPr>
                    </wps:wsp>
                  </a:graphicData>
                </a:graphic>
              </wp:anchor>
            </w:drawing>
          </mc:Choice>
          <mc:Fallback>
            <w:pict>
              <v:shapetype w14:anchorId="557888B1" id="_x0000_t202" coordsize="21600,21600" o:spt="202" path="m,l,21600r21600,l21600,xe">
                <v:stroke joinstyle="miter"/>
                <v:path gradientshapeok="t" o:connecttype="rect"/>
              </v:shapetype>
              <v:shape id="Zone de texte 2" o:spid="_x0000_s1026" type="#_x0000_t202" style="position:absolute;margin-left:34.1pt;margin-top:21.2pt;width:418.65pt;height:15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" filled="f" stroked="f">
                <v:textbox inset="0,0,0,0">
                  <w:txbxContent>
                    <w:p w:rsidR="00181A30" w:rsidRPr="00DE33A1" w:rsidRDefault="00181A30" w:rsidP="00250AC5">
                      <w:pPr>
                        <w:spacing w:after="0" w:line="240" w:lineRule="auto"/>
                        <w:jc w:val="right"/>
                        <w:rPr>
                          <w:rFonts w:ascii="Gill Sans MT Condensed" w:hAnsi="Gill Sans MT Condensed"/>
                          <w:sz w:val="96"/>
                          <w:szCs w:val="96"/>
                        </w:rPr>
                      </w:pPr>
                      <w:r>
                        <w:rPr>
                          <w:rFonts w:ascii="Gill Sans MT Condensed" w:hAnsi="Gill Sans MT Condensed"/>
                          <w:sz w:val="96"/>
                          <w:szCs w:val="96"/>
                        </w:rPr>
                        <w:t>Revue de Mortalité Morbidité (RMM)</w:t>
                      </w:r>
                    </w:p>
                    <w:p w:rsidR="00181A30" w:rsidRPr="002B1516" w:rsidRDefault="00181A30" w:rsidP="00250AC5">
                      <w:pPr>
                        <w:spacing w:after="0" w:line="240" w:lineRule="auto"/>
                        <w:jc w:val="right"/>
                        <w:rPr>
                          <w:rFonts w:ascii="Gill Sans MT Condensed" w:hAnsi="Gill Sans MT Condensed"/>
                          <w:sz w:val="260"/>
                          <w:szCs w:val="270"/>
                        </w:rPr>
                      </w:pPr>
                      <w:r>
                        <w:rPr>
                          <w:rFonts w:ascii="Gill Sans MT Condensed" w:hAnsi="Gill Sans MT Condensed"/>
                          <w:sz w:val="40"/>
                        </w:rPr>
                        <w:t>Charte de fonctionnement</w:t>
                      </w:r>
                    </w:p>
                  </w:txbxContent>
                </v:textbox>
              </v:shape>
            </w:pict>
          </mc:Fallback>
        </mc:AlternateContent>
      </w:r>
      <w:r w:rsidR="006F562A" w:rsidRPr="00D332D7">
        <w:rPr>
          <w:b/>
          <w:color w:val="CC3300"/>
          <w:sz w:val="24"/>
          <w:szCs w:val="24"/>
        </w:rPr>
        <w:tab/>
      </w:r>
    </w:p>
    <w:p w:rsidR="00BD3256" w:rsidRPr="00D332D7" w:rsidRDefault="00BD3256" w:rsidP="00211E03">
      <w:pPr>
        <w:jc w:val="center"/>
        <w:rPr>
          <w:b/>
          <w:color w:val="CC3300"/>
          <w:sz w:val="24"/>
          <w:szCs w:val="24"/>
        </w:rPr>
      </w:pPr>
    </w:p>
    <w:p w:rsidR="00C5095D" w:rsidRPr="00D332D7" w:rsidRDefault="00C5095D" w:rsidP="00211E03">
      <w:pPr>
        <w:jc w:val="center"/>
        <w:rPr>
          <w:b/>
          <w:color w:val="CC3300"/>
          <w:sz w:val="24"/>
          <w:szCs w:val="24"/>
        </w:rPr>
      </w:pPr>
    </w:p>
    <w:p w:rsidR="00902313" w:rsidRPr="00D332D7" w:rsidRDefault="00902313" w:rsidP="00211E03">
      <w:pPr>
        <w:jc w:val="center"/>
        <w:rPr>
          <w:b/>
          <w:color w:val="CC3300"/>
          <w:sz w:val="24"/>
          <w:szCs w:val="24"/>
        </w:rPr>
      </w:pPr>
    </w:p>
    <w:p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142C33" w:rsidRPr="0084621B" w:rsidRDefault="00142C33" w:rsidP="00142C33">
      <w:pPr>
        <w:tabs>
          <w:tab w:val="left" w:pos="3273"/>
        </w:tabs>
        <w:jc w:val="center"/>
        <w:rPr>
          <w:b/>
          <w:sz w:val="40"/>
          <w:szCs w:val="56"/>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61DDC568" wp14:editId="13EB1933">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Default="00227AB4"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Juin 2020</w:t>
      </w:r>
    </w:p>
    <w:p w:rsidR="00227AB4" w:rsidRPr="00B82328" w:rsidRDefault="00227AB4" w:rsidP="00227AB4">
      <w:pPr>
        <w:tabs>
          <w:tab w:val="left" w:pos="3273"/>
        </w:tabs>
        <w:jc w:val="center"/>
        <w:rPr>
          <w:rFonts w:ascii="Gill Sans MT Condensed" w:hAnsi="Gill Sans MT Condensed"/>
          <w:sz w:val="40"/>
          <w:szCs w:val="56"/>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DE2177" w:rsidRDefault="00DE2177" w:rsidP="002B1516">
      <w:pPr>
        <w:rPr>
          <w:rStyle w:val="titre1Car0"/>
          <w:rFonts w:asciiTheme="minorHAnsi" w:eastAsiaTheme="minorHAnsi" w:hAnsiTheme="minorHAnsi"/>
          <w:color w:val="auto"/>
          <w:sz w:val="48"/>
          <w:szCs w:val="48"/>
        </w:rPr>
      </w:pPr>
      <w:bookmarkStart w:id="0" w:name="_Toc497463377"/>
      <w:bookmarkStart w:id="1" w:name="_Toc497916301"/>
      <w:bookmarkStart w:id="2" w:name="_Toc496182477"/>
      <w:r w:rsidRPr="00D332D7">
        <w:rPr>
          <w:rStyle w:val="titre1Car0"/>
          <w:rFonts w:asciiTheme="minorHAnsi" w:eastAsiaTheme="minorHAnsi" w:hAnsiTheme="minorHAnsi"/>
          <w:color w:val="auto"/>
          <w:sz w:val="48"/>
          <w:szCs w:val="48"/>
        </w:rPr>
        <w:t>SOMMAIRE</w:t>
      </w:r>
      <w:bookmarkEnd w:id="0"/>
      <w:bookmarkEnd w:id="1"/>
    </w:p>
    <w:p w:rsidR="00F958EF" w:rsidRPr="00F958EF" w:rsidRDefault="00F958EF">
      <w:pPr>
        <w:jc w:val="center"/>
        <w:rPr>
          <w:sz w:val="20"/>
          <w:szCs w:val="20"/>
          <w:lang w:eastAsia="fr-FR"/>
        </w:rPr>
      </w:pPr>
    </w:p>
    <w:bookmarkEnd w:id="2"/>
    <w:p w:rsidR="003E42B2" w:rsidRDefault="00F958EF">
      <w:pPr>
        <w:pStyle w:val="TM1"/>
        <w:rPr>
          <w:rFonts w:eastAsiaTheme="minorEastAsia"/>
          <w:bCs w:val="0"/>
          <w:caps w:val="0"/>
          <w:noProof/>
          <w:sz w:val="22"/>
          <w:lang w:eastAsia="fr-FR"/>
        </w:rPr>
      </w:pPr>
      <w:r w:rsidRPr="002B1516">
        <w:rPr>
          <w:bCs w:val="0"/>
          <w:caps w:val="0"/>
        </w:rPr>
        <w:fldChar w:fldCharType="begin"/>
      </w:r>
      <w:r w:rsidRPr="002B1516">
        <w:rPr>
          <w:bCs w:val="0"/>
          <w:caps w:val="0"/>
        </w:rPr>
        <w:instrText xml:space="preserve"> TOC \f \h \z \t "PROJETS;2;CHAPITRE;1" </w:instrText>
      </w:r>
      <w:r w:rsidRPr="002B1516">
        <w:rPr>
          <w:bCs w:val="0"/>
          <w:caps w:val="0"/>
        </w:rPr>
        <w:fldChar w:fldCharType="separate"/>
      </w:r>
      <w:hyperlink w:anchor="_Toc41383395" w:history="1">
        <w:r w:rsidR="003E42B2" w:rsidRPr="009D00DE">
          <w:rPr>
            <w:rStyle w:val="Lienhypertexte"/>
            <w:noProof/>
          </w:rPr>
          <w:t>OBJECTIFS</w:t>
        </w:r>
        <w:r w:rsidR="003E42B2">
          <w:rPr>
            <w:noProof/>
            <w:webHidden/>
          </w:rPr>
          <w:tab/>
        </w:r>
        <w:r w:rsidR="003E42B2">
          <w:rPr>
            <w:noProof/>
            <w:webHidden/>
          </w:rPr>
          <w:fldChar w:fldCharType="begin"/>
        </w:r>
        <w:r w:rsidR="003E42B2">
          <w:rPr>
            <w:noProof/>
            <w:webHidden/>
          </w:rPr>
          <w:instrText xml:space="preserve"> PAGEREF _Toc41383395 \h </w:instrText>
        </w:r>
        <w:r w:rsidR="003E42B2">
          <w:rPr>
            <w:noProof/>
            <w:webHidden/>
          </w:rPr>
        </w:r>
        <w:r w:rsidR="003E42B2">
          <w:rPr>
            <w:noProof/>
            <w:webHidden/>
          </w:rPr>
          <w:fldChar w:fldCharType="separate"/>
        </w:r>
        <w:r w:rsidR="003E42B2">
          <w:rPr>
            <w:noProof/>
            <w:webHidden/>
          </w:rPr>
          <w:t>3</w:t>
        </w:r>
        <w:r w:rsidR="003E42B2">
          <w:rPr>
            <w:noProof/>
            <w:webHidden/>
          </w:rPr>
          <w:fldChar w:fldCharType="end"/>
        </w:r>
      </w:hyperlink>
    </w:p>
    <w:p w:rsidR="003E42B2" w:rsidRDefault="00510D90">
      <w:pPr>
        <w:pStyle w:val="TM1"/>
        <w:rPr>
          <w:rFonts w:eastAsiaTheme="minorEastAsia"/>
          <w:bCs w:val="0"/>
          <w:caps w:val="0"/>
          <w:noProof/>
          <w:sz w:val="22"/>
          <w:lang w:eastAsia="fr-FR"/>
        </w:rPr>
      </w:pPr>
      <w:hyperlink w:anchor="_Toc41383396" w:history="1">
        <w:r w:rsidR="003E42B2" w:rsidRPr="009D00DE">
          <w:rPr>
            <w:rStyle w:val="Lienhypertexte"/>
            <w:noProof/>
          </w:rPr>
          <w:t>RÉGLEMENTATION ET RÉFÉRENCES</w:t>
        </w:r>
        <w:r w:rsidR="003E42B2">
          <w:rPr>
            <w:noProof/>
            <w:webHidden/>
          </w:rPr>
          <w:tab/>
        </w:r>
        <w:r w:rsidR="003E42B2">
          <w:rPr>
            <w:noProof/>
            <w:webHidden/>
          </w:rPr>
          <w:fldChar w:fldCharType="begin"/>
        </w:r>
        <w:r w:rsidR="003E42B2">
          <w:rPr>
            <w:noProof/>
            <w:webHidden/>
          </w:rPr>
          <w:instrText xml:space="preserve"> PAGEREF _Toc41383396 \h </w:instrText>
        </w:r>
        <w:r w:rsidR="003E42B2">
          <w:rPr>
            <w:noProof/>
            <w:webHidden/>
          </w:rPr>
        </w:r>
        <w:r w:rsidR="003E42B2">
          <w:rPr>
            <w:noProof/>
            <w:webHidden/>
          </w:rPr>
          <w:fldChar w:fldCharType="separate"/>
        </w:r>
        <w:r w:rsidR="003E42B2">
          <w:rPr>
            <w:noProof/>
            <w:webHidden/>
          </w:rPr>
          <w:t>3</w:t>
        </w:r>
        <w:r w:rsidR="003E42B2">
          <w:rPr>
            <w:noProof/>
            <w:webHidden/>
          </w:rPr>
          <w:fldChar w:fldCharType="end"/>
        </w:r>
      </w:hyperlink>
    </w:p>
    <w:p w:rsidR="003E42B2" w:rsidRDefault="00510D90">
      <w:pPr>
        <w:pStyle w:val="TM1"/>
        <w:rPr>
          <w:rFonts w:eastAsiaTheme="minorEastAsia"/>
          <w:bCs w:val="0"/>
          <w:caps w:val="0"/>
          <w:noProof/>
          <w:sz w:val="22"/>
          <w:lang w:eastAsia="fr-FR"/>
        </w:rPr>
      </w:pPr>
      <w:hyperlink w:anchor="_Toc41383397" w:history="1">
        <w:r w:rsidR="003E42B2" w:rsidRPr="009D00DE">
          <w:rPr>
            <w:rStyle w:val="Lienhypertexte"/>
            <w:noProof/>
          </w:rPr>
          <w:t>MÉTHODE</w:t>
        </w:r>
        <w:r w:rsidR="003E42B2">
          <w:rPr>
            <w:noProof/>
            <w:webHidden/>
          </w:rPr>
          <w:tab/>
        </w:r>
        <w:r w:rsidR="003E42B2">
          <w:rPr>
            <w:noProof/>
            <w:webHidden/>
          </w:rPr>
          <w:fldChar w:fldCharType="begin"/>
        </w:r>
        <w:r w:rsidR="003E42B2">
          <w:rPr>
            <w:noProof/>
            <w:webHidden/>
          </w:rPr>
          <w:instrText xml:space="preserve"> PAGEREF _Toc41383397 \h </w:instrText>
        </w:r>
        <w:r w:rsidR="003E42B2">
          <w:rPr>
            <w:noProof/>
            <w:webHidden/>
          </w:rPr>
        </w:r>
        <w:r w:rsidR="003E42B2">
          <w:rPr>
            <w:noProof/>
            <w:webHidden/>
          </w:rPr>
          <w:fldChar w:fldCharType="separate"/>
        </w:r>
        <w:r w:rsidR="003E42B2">
          <w:rPr>
            <w:noProof/>
            <w:webHidden/>
          </w:rPr>
          <w:t>3</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398" w:history="1">
        <w:r w:rsidR="003E42B2" w:rsidRPr="009D00DE">
          <w:rPr>
            <w:rStyle w:val="Lienhypertexte"/>
            <w:noProof/>
          </w:rPr>
          <w:t>Méthode d’évaluation des pratiques</w:t>
        </w:r>
        <w:r w:rsidR="003E42B2">
          <w:rPr>
            <w:noProof/>
            <w:webHidden/>
          </w:rPr>
          <w:tab/>
        </w:r>
        <w:r w:rsidR="003E42B2">
          <w:rPr>
            <w:noProof/>
            <w:webHidden/>
          </w:rPr>
          <w:fldChar w:fldCharType="begin"/>
        </w:r>
        <w:r w:rsidR="003E42B2">
          <w:rPr>
            <w:noProof/>
            <w:webHidden/>
          </w:rPr>
          <w:instrText xml:space="preserve"> PAGEREF _Toc41383398 \h </w:instrText>
        </w:r>
        <w:r w:rsidR="003E42B2">
          <w:rPr>
            <w:noProof/>
            <w:webHidden/>
          </w:rPr>
        </w:r>
        <w:r w:rsidR="003E42B2">
          <w:rPr>
            <w:noProof/>
            <w:webHidden/>
          </w:rPr>
          <w:fldChar w:fldCharType="separate"/>
        </w:r>
        <w:r w:rsidR="003E42B2">
          <w:rPr>
            <w:noProof/>
            <w:webHidden/>
          </w:rPr>
          <w:t>3</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399" w:history="1">
        <w:r w:rsidR="003E42B2" w:rsidRPr="009D00DE">
          <w:rPr>
            <w:rStyle w:val="Lienhypertexte"/>
            <w:noProof/>
          </w:rPr>
          <w:t>Population</w:t>
        </w:r>
        <w:r w:rsidR="003E42B2">
          <w:rPr>
            <w:noProof/>
            <w:webHidden/>
          </w:rPr>
          <w:tab/>
        </w:r>
        <w:r w:rsidR="003E42B2">
          <w:rPr>
            <w:noProof/>
            <w:webHidden/>
          </w:rPr>
          <w:fldChar w:fldCharType="begin"/>
        </w:r>
        <w:r w:rsidR="003E42B2">
          <w:rPr>
            <w:noProof/>
            <w:webHidden/>
          </w:rPr>
          <w:instrText xml:space="preserve"> PAGEREF _Toc41383399 \h </w:instrText>
        </w:r>
        <w:r w:rsidR="003E42B2">
          <w:rPr>
            <w:noProof/>
            <w:webHidden/>
          </w:rPr>
        </w:r>
        <w:r w:rsidR="003E42B2">
          <w:rPr>
            <w:noProof/>
            <w:webHidden/>
          </w:rPr>
          <w:fldChar w:fldCharType="separate"/>
        </w:r>
        <w:r w:rsidR="003E42B2">
          <w:rPr>
            <w:noProof/>
            <w:webHidden/>
          </w:rPr>
          <w:t>3</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400" w:history="1">
        <w:r w:rsidR="003E42B2" w:rsidRPr="009D00DE">
          <w:rPr>
            <w:rStyle w:val="Lienhypertexte"/>
            <w:noProof/>
          </w:rPr>
          <w:t>Organisation</w:t>
        </w:r>
        <w:r w:rsidR="003E42B2">
          <w:rPr>
            <w:noProof/>
            <w:webHidden/>
          </w:rPr>
          <w:tab/>
        </w:r>
        <w:r w:rsidR="003E42B2">
          <w:rPr>
            <w:noProof/>
            <w:webHidden/>
          </w:rPr>
          <w:fldChar w:fldCharType="begin"/>
        </w:r>
        <w:r w:rsidR="003E42B2">
          <w:rPr>
            <w:noProof/>
            <w:webHidden/>
          </w:rPr>
          <w:instrText xml:space="preserve"> PAGEREF _Toc41383400 \h </w:instrText>
        </w:r>
        <w:r w:rsidR="003E42B2">
          <w:rPr>
            <w:noProof/>
            <w:webHidden/>
          </w:rPr>
        </w:r>
        <w:r w:rsidR="003E42B2">
          <w:rPr>
            <w:noProof/>
            <w:webHidden/>
          </w:rPr>
          <w:fldChar w:fldCharType="separate"/>
        </w:r>
        <w:r w:rsidR="003E42B2">
          <w:rPr>
            <w:noProof/>
            <w:webHidden/>
          </w:rPr>
          <w:t>4</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401" w:history="1">
        <w:r w:rsidR="003E42B2" w:rsidRPr="009D00DE">
          <w:rPr>
            <w:rStyle w:val="Lienhypertexte"/>
            <w:noProof/>
          </w:rPr>
          <w:t>Déroulement des séances</w:t>
        </w:r>
        <w:r w:rsidR="003E42B2">
          <w:rPr>
            <w:noProof/>
            <w:webHidden/>
          </w:rPr>
          <w:tab/>
        </w:r>
        <w:r w:rsidR="003E42B2">
          <w:rPr>
            <w:noProof/>
            <w:webHidden/>
          </w:rPr>
          <w:fldChar w:fldCharType="begin"/>
        </w:r>
        <w:r w:rsidR="003E42B2">
          <w:rPr>
            <w:noProof/>
            <w:webHidden/>
          </w:rPr>
          <w:instrText xml:space="preserve"> PAGEREF _Toc41383401 \h </w:instrText>
        </w:r>
        <w:r w:rsidR="003E42B2">
          <w:rPr>
            <w:noProof/>
            <w:webHidden/>
          </w:rPr>
        </w:r>
        <w:r w:rsidR="003E42B2">
          <w:rPr>
            <w:noProof/>
            <w:webHidden/>
          </w:rPr>
          <w:fldChar w:fldCharType="separate"/>
        </w:r>
        <w:r w:rsidR="003E42B2">
          <w:rPr>
            <w:noProof/>
            <w:webHidden/>
          </w:rPr>
          <w:t>5</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402" w:history="1">
        <w:r w:rsidR="003E42B2" w:rsidRPr="009D00DE">
          <w:rPr>
            <w:rStyle w:val="Lienhypertexte"/>
            <w:noProof/>
          </w:rPr>
          <w:t>Analyse des cas présentés</w:t>
        </w:r>
        <w:r w:rsidR="003E42B2">
          <w:rPr>
            <w:noProof/>
            <w:webHidden/>
          </w:rPr>
          <w:tab/>
        </w:r>
        <w:r w:rsidR="003E42B2">
          <w:rPr>
            <w:noProof/>
            <w:webHidden/>
          </w:rPr>
          <w:fldChar w:fldCharType="begin"/>
        </w:r>
        <w:r w:rsidR="003E42B2">
          <w:rPr>
            <w:noProof/>
            <w:webHidden/>
          </w:rPr>
          <w:instrText xml:space="preserve"> PAGEREF _Toc41383402 \h </w:instrText>
        </w:r>
        <w:r w:rsidR="003E42B2">
          <w:rPr>
            <w:noProof/>
            <w:webHidden/>
          </w:rPr>
        </w:r>
        <w:r w:rsidR="003E42B2">
          <w:rPr>
            <w:noProof/>
            <w:webHidden/>
          </w:rPr>
          <w:fldChar w:fldCharType="separate"/>
        </w:r>
        <w:r w:rsidR="003E42B2">
          <w:rPr>
            <w:noProof/>
            <w:webHidden/>
          </w:rPr>
          <w:t>5</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403" w:history="1">
        <w:r w:rsidR="003E42B2" w:rsidRPr="009D00DE">
          <w:rPr>
            <w:rStyle w:val="Lienhypertexte"/>
            <w:noProof/>
          </w:rPr>
          <w:t>Information du patient ou de l’entourage</w:t>
        </w:r>
        <w:r w:rsidR="003E42B2">
          <w:rPr>
            <w:noProof/>
            <w:webHidden/>
          </w:rPr>
          <w:tab/>
        </w:r>
        <w:r w:rsidR="003E42B2">
          <w:rPr>
            <w:noProof/>
            <w:webHidden/>
          </w:rPr>
          <w:fldChar w:fldCharType="begin"/>
        </w:r>
        <w:r w:rsidR="003E42B2">
          <w:rPr>
            <w:noProof/>
            <w:webHidden/>
          </w:rPr>
          <w:instrText xml:space="preserve"> PAGEREF _Toc41383403 \h </w:instrText>
        </w:r>
        <w:r w:rsidR="003E42B2">
          <w:rPr>
            <w:noProof/>
            <w:webHidden/>
          </w:rPr>
        </w:r>
        <w:r w:rsidR="003E42B2">
          <w:rPr>
            <w:noProof/>
            <w:webHidden/>
          </w:rPr>
          <w:fldChar w:fldCharType="separate"/>
        </w:r>
        <w:r w:rsidR="003E42B2">
          <w:rPr>
            <w:noProof/>
            <w:webHidden/>
          </w:rPr>
          <w:t>6</w:t>
        </w:r>
        <w:r w:rsidR="003E42B2">
          <w:rPr>
            <w:noProof/>
            <w:webHidden/>
          </w:rPr>
          <w:fldChar w:fldCharType="end"/>
        </w:r>
      </w:hyperlink>
    </w:p>
    <w:p w:rsidR="003E42B2" w:rsidRDefault="00510D90">
      <w:pPr>
        <w:pStyle w:val="TM2"/>
        <w:tabs>
          <w:tab w:val="right" w:leader="dot" w:pos="9060"/>
        </w:tabs>
        <w:rPr>
          <w:rFonts w:eastAsiaTheme="minorEastAsia"/>
          <w:smallCaps w:val="0"/>
          <w:noProof/>
          <w:sz w:val="22"/>
          <w:szCs w:val="22"/>
          <w:lang w:eastAsia="fr-FR"/>
        </w:rPr>
      </w:pPr>
      <w:hyperlink w:anchor="_Toc41383404" w:history="1">
        <w:r w:rsidR="003E42B2" w:rsidRPr="009D00DE">
          <w:rPr>
            <w:rStyle w:val="Lienhypertexte"/>
            <w:noProof/>
          </w:rPr>
          <w:t>Aspects éthiques</w:t>
        </w:r>
        <w:r w:rsidR="003E42B2">
          <w:rPr>
            <w:noProof/>
            <w:webHidden/>
          </w:rPr>
          <w:tab/>
        </w:r>
        <w:r w:rsidR="003E42B2">
          <w:rPr>
            <w:noProof/>
            <w:webHidden/>
          </w:rPr>
          <w:fldChar w:fldCharType="begin"/>
        </w:r>
        <w:r w:rsidR="003E42B2">
          <w:rPr>
            <w:noProof/>
            <w:webHidden/>
          </w:rPr>
          <w:instrText xml:space="preserve"> PAGEREF _Toc41383404 \h </w:instrText>
        </w:r>
        <w:r w:rsidR="003E42B2">
          <w:rPr>
            <w:noProof/>
            <w:webHidden/>
          </w:rPr>
        </w:r>
        <w:r w:rsidR="003E42B2">
          <w:rPr>
            <w:noProof/>
            <w:webHidden/>
          </w:rPr>
          <w:fldChar w:fldCharType="separate"/>
        </w:r>
        <w:r w:rsidR="003E42B2">
          <w:rPr>
            <w:noProof/>
            <w:webHidden/>
          </w:rPr>
          <w:t>6</w:t>
        </w:r>
        <w:r w:rsidR="003E42B2">
          <w:rPr>
            <w:noProof/>
            <w:webHidden/>
          </w:rPr>
          <w:fldChar w:fldCharType="end"/>
        </w:r>
      </w:hyperlink>
    </w:p>
    <w:p w:rsidR="003E42B2" w:rsidRDefault="00510D90">
      <w:pPr>
        <w:pStyle w:val="TM1"/>
        <w:rPr>
          <w:rFonts w:eastAsiaTheme="minorEastAsia"/>
          <w:bCs w:val="0"/>
          <w:caps w:val="0"/>
          <w:noProof/>
          <w:sz w:val="22"/>
          <w:lang w:eastAsia="fr-FR"/>
        </w:rPr>
      </w:pPr>
      <w:hyperlink w:anchor="_Toc41383405" w:history="1">
        <w:r w:rsidR="003E42B2" w:rsidRPr="009D00DE">
          <w:rPr>
            <w:rStyle w:val="Lienhypertexte"/>
            <w:noProof/>
          </w:rPr>
          <w:t>EN PRATIQUE</w:t>
        </w:r>
        <w:r w:rsidR="003E42B2">
          <w:rPr>
            <w:noProof/>
            <w:webHidden/>
          </w:rPr>
          <w:tab/>
        </w:r>
        <w:r w:rsidR="003E42B2">
          <w:rPr>
            <w:noProof/>
            <w:webHidden/>
          </w:rPr>
          <w:fldChar w:fldCharType="begin"/>
        </w:r>
        <w:r w:rsidR="003E42B2">
          <w:rPr>
            <w:noProof/>
            <w:webHidden/>
          </w:rPr>
          <w:instrText xml:space="preserve"> PAGEREF _Toc41383405 \h </w:instrText>
        </w:r>
        <w:r w:rsidR="003E42B2">
          <w:rPr>
            <w:noProof/>
            <w:webHidden/>
          </w:rPr>
        </w:r>
        <w:r w:rsidR="003E42B2">
          <w:rPr>
            <w:noProof/>
            <w:webHidden/>
          </w:rPr>
          <w:fldChar w:fldCharType="separate"/>
        </w:r>
        <w:r w:rsidR="003E42B2">
          <w:rPr>
            <w:noProof/>
            <w:webHidden/>
          </w:rPr>
          <w:t>6</w:t>
        </w:r>
        <w:r w:rsidR="003E42B2">
          <w:rPr>
            <w:noProof/>
            <w:webHidden/>
          </w:rPr>
          <w:fldChar w:fldCharType="end"/>
        </w:r>
      </w:hyperlink>
    </w:p>
    <w:p w:rsidR="003E42B2" w:rsidRDefault="00510D90">
      <w:pPr>
        <w:pStyle w:val="TM1"/>
        <w:rPr>
          <w:rFonts w:eastAsiaTheme="minorEastAsia"/>
          <w:bCs w:val="0"/>
          <w:caps w:val="0"/>
          <w:noProof/>
          <w:sz w:val="22"/>
          <w:lang w:eastAsia="fr-FR"/>
        </w:rPr>
      </w:pPr>
      <w:hyperlink w:anchor="_Toc41383407" w:history="1">
        <w:r w:rsidR="003E42B2" w:rsidRPr="009D00DE">
          <w:rPr>
            <w:rStyle w:val="Lienhypertexte"/>
            <w:noProof/>
          </w:rPr>
          <w:t>CONTACTS ET RENSEIGNEMENTS</w:t>
        </w:r>
        <w:r w:rsidR="003E42B2">
          <w:rPr>
            <w:noProof/>
            <w:webHidden/>
          </w:rPr>
          <w:tab/>
        </w:r>
        <w:r w:rsidR="003E42B2">
          <w:rPr>
            <w:noProof/>
            <w:webHidden/>
          </w:rPr>
          <w:fldChar w:fldCharType="begin"/>
        </w:r>
        <w:r w:rsidR="003E42B2">
          <w:rPr>
            <w:noProof/>
            <w:webHidden/>
          </w:rPr>
          <w:instrText xml:space="preserve"> PAGEREF _Toc41383407 \h </w:instrText>
        </w:r>
        <w:r w:rsidR="003E42B2">
          <w:rPr>
            <w:noProof/>
            <w:webHidden/>
          </w:rPr>
        </w:r>
        <w:r w:rsidR="003E42B2">
          <w:rPr>
            <w:noProof/>
            <w:webHidden/>
          </w:rPr>
          <w:fldChar w:fldCharType="separate"/>
        </w:r>
        <w:r w:rsidR="003E42B2">
          <w:rPr>
            <w:noProof/>
            <w:webHidden/>
          </w:rPr>
          <w:t>19</w:t>
        </w:r>
        <w:r w:rsidR="003E42B2">
          <w:rPr>
            <w:noProof/>
            <w:webHidden/>
          </w:rPr>
          <w:fldChar w:fldCharType="end"/>
        </w:r>
      </w:hyperlink>
    </w:p>
    <w:p w:rsidR="00E52891" w:rsidRPr="002B1516" w:rsidRDefault="00F958EF" w:rsidP="00E52891">
      <w:pPr>
        <w:sectPr w:rsidR="00E52891" w:rsidRPr="002B1516" w:rsidSect="00A213D3">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2B1516">
        <w:rPr>
          <w:bCs/>
          <w:caps/>
          <w:sz w:val="20"/>
        </w:rPr>
        <w:fldChar w:fldCharType="end"/>
      </w:r>
    </w:p>
    <w:p w:rsidR="00331367" w:rsidRPr="0098768F" w:rsidRDefault="00331367" w:rsidP="0098768F">
      <w:pPr>
        <w:spacing w:after="0"/>
        <w:jc w:val="both"/>
        <w:rPr>
          <w:i/>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
          <w:bCs/>
          <w:szCs w:val="36"/>
          <w:lang w:eastAsia="fr-FR"/>
        </w:rPr>
        <w:sectPr w:rsidR="0098768F" w:rsidSect="0098768F">
          <w:headerReference w:type="default" r:id="rId18"/>
          <w:footerReference w:type="default" r:id="rId19"/>
          <w:type w:val="continuous"/>
          <w:pgSz w:w="11906" w:h="16838" w:code="9"/>
          <w:pgMar w:top="1418" w:right="1418" w:bottom="1418" w:left="1418" w:header="709" w:footer="709" w:gutter="0"/>
          <w:cols w:space="708"/>
          <w:docGrid w:linePitch="360"/>
        </w:sectPr>
      </w:pPr>
      <w:r w:rsidRPr="0098768F">
        <w:rPr>
          <w:rFonts w:eastAsia="Times New Roman" w:cs="Times New Roman"/>
          <w:bCs/>
          <w:i/>
          <w:szCs w:val="36"/>
          <w:lang w:eastAsia="fr-FR"/>
        </w:rPr>
        <w:t>Le présent guide est élaboré selon les informations portées à notre connaissance mais ne prétend pas être totalement exhaustif. Il pourra être mis à jour en fonction des expériences et commentaires, de la parution de re</w:t>
      </w:r>
      <w:r>
        <w:rPr>
          <w:rFonts w:eastAsia="Times New Roman" w:cs="Times New Roman"/>
          <w:bCs/>
          <w:i/>
          <w:szCs w:val="36"/>
          <w:lang w:eastAsia="fr-FR"/>
        </w:rPr>
        <w:t>commandations</w:t>
      </w:r>
      <w:r w:rsidRPr="0098768F">
        <w:rPr>
          <w:rFonts w:eastAsia="Times New Roman" w:cs="Times New Roman"/>
          <w:bCs/>
          <w:i/>
          <w:szCs w:val="36"/>
          <w:lang w:eastAsia="fr-FR"/>
        </w:rPr>
        <w:t xml:space="preserve"> ou</w:t>
      </w:r>
      <w:r>
        <w:rPr>
          <w:rFonts w:eastAsia="Times New Roman" w:cs="Times New Roman"/>
          <w:bCs/>
          <w:i/>
          <w:szCs w:val="36"/>
          <w:lang w:eastAsia="fr-FR"/>
        </w:rPr>
        <w:t xml:space="preserve"> de l’évolution réglementaire. </w:t>
      </w:r>
    </w:p>
    <w:p w:rsidR="00CE4519" w:rsidRPr="002B1516" w:rsidRDefault="00CE4519">
      <w:pPr>
        <w:rPr>
          <w:rFonts w:eastAsia="Times New Roman" w:cs="Times New Roman"/>
          <w:b/>
          <w:bCs/>
          <w:szCs w:val="36"/>
          <w:lang w:eastAsia="fr-FR"/>
        </w:rPr>
      </w:pPr>
      <w:r w:rsidRPr="002B1516">
        <w:rPr>
          <w:rFonts w:eastAsia="Times New Roman" w:cs="Times New Roman"/>
          <w:b/>
          <w:bCs/>
          <w:szCs w:val="36"/>
          <w:lang w:eastAsia="fr-FR"/>
        </w:rPr>
        <w:br w:type="page"/>
      </w:r>
    </w:p>
    <w:p w:rsidR="00A8084A" w:rsidRPr="002B1516" w:rsidRDefault="00A8084A" w:rsidP="00916CA8">
      <w:pPr>
        <w:spacing w:after="0"/>
        <w:jc w:val="both"/>
        <w:rPr>
          <w:rFonts w:ascii="Arial" w:hAnsi="Arial" w:cs="Arial"/>
          <w:b/>
          <w:highlight w:val="yellow"/>
        </w:rPr>
        <w:sectPr w:rsidR="00A8084A" w:rsidRPr="002B1516" w:rsidSect="00AD4332">
          <w:type w:val="continuous"/>
          <w:pgSz w:w="11906" w:h="16838" w:code="9"/>
          <w:pgMar w:top="1418" w:right="1418" w:bottom="1418" w:left="1418" w:header="709" w:footer="709" w:gutter="0"/>
          <w:cols w:num="2" w:space="708"/>
          <w:docGrid w:linePitch="360"/>
        </w:sectPr>
      </w:pPr>
    </w:p>
    <w:p w:rsidR="00AE0A4A" w:rsidRPr="002B1951" w:rsidRDefault="00C846D8" w:rsidP="00916CA8">
      <w:pPr>
        <w:pStyle w:val="CHAPITRE"/>
        <w:rPr>
          <w:sz w:val="28"/>
        </w:rPr>
      </w:pPr>
      <w:bookmarkStart w:id="3" w:name="_Toc41383395"/>
      <w:r w:rsidRPr="002B1951">
        <w:rPr>
          <w:sz w:val="28"/>
        </w:rPr>
        <w:t>OBJECTIFS</w:t>
      </w:r>
      <w:bookmarkEnd w:id="3"/>
      <w:r w:rsidRPr="002B1951">
        <w:rPr>
          <w:sz w:val="28"/>
        </w:rPr>
        <w:t xml:space="preserve"> </w:t>
      </w:r>
    </w:p>
    <w:p w:rsidR="00916CA8" w:rsidRDefault="00916CA8" w:rsidP="00916CA8">
      <w:pPr>
        <w:pStyle w:val="CHAPITRE"/>
      </w:pPr>
    </w:p>
    <w:p w:rsidR="00227AB4" w:rsidRPr="009E2879" w:rsidRDefault="00227AB4" w:rsidP="00227AB4">
      <w:r w:rsidRPr="009E2879">
        <w:t xml:space="preserve">Une revue de mortalité et de morbidité (RMM) est une analyse collective, rétrospective et systémique de cas marqués par la survenue d'un décès, d'une complication ou d'un évènement qui aurait pu causer un dommage au patient. </w:t>
      </w:r>
    </w:p>
    <w:p w:rsidR="00227AB4" w:rsidRPr="009E2879" w:rsidRDefault="00227AB4" w:rsidP="00227AB4">
      <w:r w:rsidRPr="009E2879">
        <w:t xml:space="preserve">La mise en œuvre d’une revue de mortalité-morbidité est destinée à : </w:t>
      </w:r>
    </w:p>
    <w:p w:rsidR="00227AB4" w:rsidRPr="009E2879" w:rsidRDefault="00227AB4" w:rsidP="004556A1">
      <w:pPr>
        <w:pStyle w:val="Paragraphedeliste"/>
        <w:numPr>
          <w:ilvl w:val="0"/>
          <w:numId w:val="2"/>
        </w:numPr>
      </w:pPr>
      <w:r w:rsidRPr="009E2879">
        <w:t xml:space="preserve">analyser les décès ou les incidents / accidents iatrogènes ; </w:t>
      </w:r>
    </w:p>
    <w:p w:rsidR="00227AB4" w:rsidRPr="009E2879" w:rsidRDefault="00227AB4" w:rsidP="004556A1">
      <w:pPr>
        <w:pStyle w:val="Paragraphedeliste"/>
        <w:numPr>
          <w:ilvl w:val="0"/>
          <w:numId w:val="2"/>
        </w:numPr>
      </w:pPr>
      <w:r w:rsidRPr="009E2879">
        <w:t>en déterminer les causes ;</w:t>
      </w:r>
    </w:p>
    <w:p w:rsidR="00227AB4" w:rsidRPr="009E2879" w:rsidRDefault="00227AB4" w:rsidP="004556A1">
      <w:pPr>
        <w:pStyle w:val="Paragraphedeliste"/>
        <w:numPr>
          <w:ilvl w:val="0"/>
          <w:numId w:val="2"/>
        </w:numPr>
      </w:pPr>
      <w:r w:rsidRPr="009E2879">
        <w:t>en déterminer le caractère évitable ;</w:t>
      </w:r>
    </w:p>
    <w:p w:rsidR="00227AB4" w:rsidRPr="009E2879" w:rsidRDefault="00227AB4" w:rsidP="004556A1">
      <w:pPr>
        <w:pStyle w:val="Paragraphedeliste"/>
        <w:numPr>
          <w:ilvl w:val="0"/>
          <w:numId w:val="2"/>
        </w:numPr>
      </w:pPr>
      <w:r w:rsidRPr="009E2879">
        <w:t xml:space="preserve">et si oui, déterminer une stratégie pour empêcher leur reproduction. </w:t>
      </w:r>
    </w:p>
    <w:p w:rsidR="00227AB4" w:rsidRPr="009E2879" w:rsidRDefault="00227AB4" w:rsidP="006544CF">
      <w:pPr>
        <w:tabs>
          <w:tab w:val="right" w:leader="dot" w:pos="4395"/>
        </w:tabs>
        <w:rPr>
          <w:color w:val="FF0000"/>
        </w:rPr>
      </w:pPr>
      <w:r w:rsidRPr="009E2879">
        <w:rPr>
          <w:color w:val="FF0000"/>
        </w:rPr>
        <w:t>La mise en place dans le service date de </w:t>
      </w:r>
      <w:r w:rsidR="006544CF">
        <w:rPr>
          <w:color w:val="FF0000"/>
        </w:rPr>
        <w:tab/>
      </w:r>
      <w:r w:rsidRPr="009E2879">
        <w:rPr>
          <w:color w:val="FF0000"/>
        </w:rPr>
        <w:t xml:space="preserve"> </w:t>
      </w:r>
    </w:p>
    <w:p w:rsidR="00227AB4" w:rsidRPr="009E2879" w:rsidRDefault="00227AB4" w:rsidP="00227AB4">
      <w:pPr>
        <w:rPr>
          <w:color w:val="FF0000"/>
        </w:rPr>
      </w:pPr>
      <w:r w:rsidRPr="009E2879">
        <w:rPr>
          <w:color w:val="FF0000"/>
        </w:rPr>
        <w:t>Compléments propres à l’établissement.</w:t>
      </w:r>
    </w:p>
    <w:p w:rsidR="00916CA8" w:rsidRDefault="00916CA8" w:rsidP="00A33805">
      <w:pPr>
        <w:spacing w:after="0" w:line="240" w:lineRule="auto"/>
        <w:jc w:val="both"/>
        <w:rPr>
          <w:rFonts w:cs="Arial"/>
        </w:rPr>
      </w:pPr>
    </w:p>
    <w:p w:rsidR="00EB3871" w:rsidRPr="002B1951" w:rsidRDefault="00EB3871" w:rsidP="00EB3871">
      <w:pPr>
        <w:pStyle w:val="CHAPITRE"/>
        <w:rPr>
          <w:sz w:val="28"/>
        </w:rPr>
      </w:pPr>
      <w:bookmarkStart w:id="4" w:name="_Toc41383396"/>
      <w:r w:rsidRPr="002B1951">
        <w:rPr>
          <w:sz w:val="28"/>
        </w:rPr>
        <w:t>RÉGLEMENTATION ET RÉFÉRENCES</w:t>
      </w:r>
      <w:bookmarkEnd w:id="4"/>
      <w:r w:rsidRPr="002B1951">
        <w:rPr>
          <w:sz w:val="28"/>
        </w:rPr>
        <w:t xml:space="preserve"> </w:t>
      </w:r>
    </w:p>
    <w:p w:rsidR="00EB3871" w:rsidRPr="00880939" w:rsidRDefault="00EB3871" w:rsidP="00EB3871">
      <w:pPr>
        <w:rPr>
          <w:sz w:val="24"/>
          <w:szCs w:val="24"/>
        </w:rPr>
      </w:pPr>
    </w:p>
    <w:p w:rsidR="00AD4D82" w:rsidRPr="00EB3871" w:rsidRDefault="00B922F8" w:rsidP="00EB3871">
      <w:r>
        <w:t>Les principales recommandations et réglementations suivantes ont été utilisées</w:t>
      </w:r>
      <w:r w:rsidR="00880939">
        <w:t xml:space="preserve"> </w:t>
      </w:r>
      <w:r>
        <w:t xml:space="preserve">: </w:t>
      </w:r>
      <w:r w:rsidR="00EB3871" w:rsidRPr="00EB3871">
        <w:t xml:space="preserve"> </w:t>
      </w:r>
    </w:p>
    <w:p w:rsidR="00227AB4" w:rsidRPr="009E2879" w:rsidRDefault="00227AB4" w:rsidP="004556A1">
      <w:pPr>
        <w:pStyle w:val="Paragraphedeliste"/>
        <w:numPr>
          <w:ilvl w:val="0"/>
          <w:numId w:val="2"/>
        </w:numPr>
      </w:pPr>
      <w:r w:rsidRPr="009E2879">
        <w:t xml:space="preserve">Haute Autorité de Santé. Revue de mortalité et de morbidité (RMM). Guide méthodologique. HAS, 2009. </w:t>
      </w:r>
    </w:p>
    <w:p w:rsidR="00227AB4" w:rsidRPr="009E2879" w:rsidRDefault="00227AB4" w:rsidP="004556A1">
      <w:pPr>
        <w:pStyle w:val="Paragraphedeliste"/>
        <w:numPr>
          <w:ilvl w:val="0"/>
          <w:numId w:val="2"/>
        </w:numPr>
      </w:pPr>
      <w:r w:rsidRPr="009E2879">
        <w:t xml:space="preserve">Haute Autorité de Santé. L’évaluation des pratiques professionnelles dans les établissements de santé (CD). La revue de mortalité morbidité. HAS, 2006. </w:t>
      </w:r>
    </w:p>
    <w:p w:rsidR="00227AB4" w:rsidRPr="009E2879" w:rsidRDefault="00227AB4" w:rsidP="004556A1">
      <w:pPr>
        <w:pStyle w:val="Paragraphedeliste"/>
        <w:numPr>
          <w:ilvl w:val="0"/>
          <w:numId w:val="2"/>
        </w:numPr>
      </w:pPr>
      <w:r w:rsidRPr="009E2879">
        <w:t xml:space="preserve">Haute Autorité de Santé. Revue de mortalité morbidité. Une méthode d’amélioration de la qualité. HAS, 2005. </w:t>
      </w:r>
    </w:p>
    <w:p w:rsidR="00227AB4" w:rsidRPr="009E2879" w:rsidRDefault="00227AB4" w:rsidP="004556A1">
      <w:pPr>
        <w:pStyle w:val="Paragraphedeliste"/>
        <w:numPr>
          <w:ilvl w:val="0"/>
          <w:numId w:val="2"/>
        </w:numPr>
      </w:pPr>
      <w:r w:rsidRPr="009E2879">
        <w:t xml:space="preserve">Réseau Qualité Franche-Comté. Revue de mortalité et de morbidité - Analyse de cas clinique. </w:t>
      </w:r>
      <w:proofErr w:type="spellStart"/>
      <w:r w:rsidRPr="009E2879">
        <w:t>RéQua</w:t>
      </w:r>
      <w:proofErr w:type="spellEnd"/>
      <w:r w:rsidRPr="009E2879">
        <w:t xml:space="preserve">, 2004. </w:t>
      </w:r>
    </w:p>
    <w:p w:rsidR="00227AB4" w:rsidRPr="009E2879" w:rsidRDefault="00227AB4" w:rsidP="004556A1">
      <w:pPr>
        <w:pStyle w:val="Paragraphedeliste"/>
        <w:numPr>
          <w:ilvl w:val="0"/>
          <w:numId w:val="2"/>
        </w:numPr>
      </w:pPr>
      <w:r w:rsidRPr="009E2879">
        <w:t xml:space="preserve">Réseau Qualité Franche-Comté. Atelier méthodologique - Revue de Morbidité-Mortalité. </w:t>
      </w:r>
      <w:proofErr w:type="spellStart"/>
      <w:r w:rsidRPr="009E2879">
        <w:t>RéQua</w:t>
      </w:r>
      <w:proofErr w:type="spellEnd"/>
      <w:r w:rsidRPr="009E2879">
        <w:t>, 2005.</w:t>
      </w:r>
    </w:p>
    <w:p w:rsidR="00F91113" w:rsidRPr="00227AB4" w:rsidRDefault="00227AB4" w:rsidP="004556A1">
      <w:pPr>
        <w:pStyle w:val="Paragraphedeliste"/>
        <w:numPr>
          <w:ilvl w:val="0"/>
          <w:numId w:val="2"/>
        </w:numPr>
        <w:rPr>
          <w:rFonts w:cs="Arial"/>
        </w:rPr>
      </w:pPr>
      <w:r w:rsidRPr="009E2879">
        <w:t>Comité de Coordination de l’Evaluation Clinique et de la Qualité en Aquitaine. Outils d’analyse des causes racines des événements indésirables. Présentation et exemple. CCECQA, 2003</w:t>
      </w:r>
    </w:p>
    <w:p w:rsidR="00F91113" w:rsidRPr="00F80EE1" w:rsidRDefault="00F91113" w:rsidP="00F91113">
      <w:pPr>
        <w:pStyle w:val="Paragraphedeliste"/>
        <w:spacing w:after="0" w:line="240" w:lineRule="auto"/>
        <w:jc w:val="both"/>
        <w:rPr>
          <w:rFonts w:cs="Arial"/>
        </w:rPr>
      </w:pPr>
    </w:p>
    <w:p w:rsidR="00227AB4" w:rsidRPr="002B1951" w:rsidRDefault="00227AB4" w:rsidP="00227AB4">
      <w:pPr>
        <w:pStyle w:val="CHAPITRE"/>
        <w:spacing w:line="240" w:lineRule="auto"/>
        <w:jc w:val="both"/>
        <w:rPr>
          <w:sz w:val="28"/>
        </w:rPr>
      </w:pPr>
      <w:bookmarkStart w:id="5" w:name="_Toc41383397"/>
      <w:r w:rsidRPr="002B1951">
        <w:rPr>
          <w:sz w:val="28"/>
        </w:rPr>
        <w:t>MÉTHODE</w:t>
      </w:r>
      <w:bookmarkEnd w:id="5"/>
    </w:p>
    <w:p w:rsidR="00227AB4" w:rsidRDefault="00227AB4" w:rsidP="00227AB4">
      <w:pPr>
        <w:spacing w:after="0" w:line="240" w:lineRule="auto"/>
        <w:jc w:val="both"/>
        <w:rPr>
          <w:rFonts w:cs="Arial"/>
          <w:b/>
        </w:rPr>
      </w:pPr>
    </w:p>
    <w:p w:rsidR="00227AB4" w:rsidRDefault="00227AB4" w:rsidP="00EE3A7D">
      <w:pPr>
        <w:pStyle w:val="PROJETS"/>
      </w:pPr>
      <w:bookmarkStart w:id="6" w:name="_Toc41383398"/>
      <w:r w:rsidRPr="000A179E">
        <w:t>Méthode d’évaluation des pratiques</w:t>
      </w:r>
      <w:bookmarkEnd w:id="6"/>
      <w:r w:rsidRPr="000A179E">
        <w:t xml:space="preserve"> </w:t>
      </w:r>
    </w:p>
    <w:p w:rsidR="00227AB4" w:rsidRPr="00227AB4" w:rsidRDefault="00227AB4" w:rsidP="00227AB4">
      <w:pPr>
        <w:jc w:val="both"/>
      </w:pPr>
      <w:r w:rsidRPr="00227AB4">
        <w:t>Approche par problème (revue de mortalité-morbidité).</w:t>
      </w:r>
    </w:p>
    <w:p w:rsidR="00227AB4" w:rsidRPr="00227AB4" w:rsidRDefault="00227AB4" w:rsidP="00227AB4">
      <w:pPr>
        <w:jc w:val="both"/>
      </w:pPr>
      <w:r w:rsidRPr="00227AB4">
        <w:t>La méthode proposée est une synthèse de ces différents guides et outils.</w:t>
      </w:r>
    </w:p>
    <w:p w:rsidR="00227AB4" w:rsidRPr="009E2879" w:rsidRDefault="00227AB4" w:rsidP="00EE3A7D">
      <w:pPr>
        <w:pStyle w:val="PROJETS"/>
      </w:pPr>
      <w:bookmarkStart w:id="7" w:name="_Toc41383399"/>
      <w:r w:rsidRPr="009E2879">
        <w:t>Population</w:t>
      </w:r>
      <w:bookmarkEnd w:id="7"/>
    </w:p>
    <w:p w:rsidR="00227AB4" w:rsidRPr="00227AB4" w:rsidRDefault="00227AB4" w:rsidP="00227AB4">
      <w:pPr>
        <w:pStyle w:val="Corpsdetexte3"/>
        <w:rPr>
          <w:rFonts w:asciiTheme="minorHAnsi" w:hAnsiTheme="minorHAnsi"/>
          <w:i/>
          <w:color w:val="FF0000"/>
          <w:sz w:val="22"/>
          <w:szCs w:val="22"/>
        </w:rPr>
      </w:pPr>
      <w:r w:rsidRPr="00EE3A7D">
        <w:rPr>
          <w:rFonts w:asciiTheme="minorHAnsi" w:eastAsiaTheme="minorEastAsia" w:hAnsiTheme="minorHAnsi"/>
          <w:color w:val="5A5A5A" w:themeColor="text1" w:themeTint="A5"/>
          <w:spacing w:val="15"/>
          <w:sz w:val="22"/>
          <w:szCs w:val="22"/>
        </w:rPr>
        <w:t>Critères d’inclusion des cas</w:t>
      </w:r>
      <w:r w:rsidRPr="00227AB4">
        <w:rPr>
          <w:rFonts w:asciiTheme="minorHAnsi" w:hAnsiTheme="minorHAnsi"/>
          <w:i/>
          <w:sz w:val="22"/>
          <w:szCs w:val="22"/>
        </w:rPr>
        <w:t xml:space="preserve"> : </w:t>
      </w:r>
      <w:r w:rsidRPr="00227AB4">
        <w:rPr>
          <w:rFonts w:asciiTheme="minorHAnsi" w:hAnsiTheme="minorHAnsi"/>
          <w:i/>
          <w:iCs/>
          <w:color w:val="FF0000"/>
          <w:sz w:val="22"/>
          <w:szCs w:val="22"/>
        </w:rPr>
        <w:t>(à déterminer)</w:t>
      </w:r>
    </w:p>
    <w:p w:rsidR="00227AB4" w:rsidRPr="00227AB4" w:rsidRDefault="00227AB4" w:rsidP="004556A1">
      <w:pPr>
        <w:numPr>
          <w:ilvl w:val="0"/>
          <w:numId w:val="3"/>
        </w:numPr>
        <w:spacing w:after="0" w:line="240" w:lineRule="auto"/>
        <w:jc w:val="both"/>
        <w:rPr>
          <w:color w:val="FF0000"/>
        </w:rPr>
      </w:pPr>
      <w:r w:rsidRPr="00227AB4">
        <w:rPr>
          <w:color w:val="FF0000"/>
        </w:rPr>
        <w:t xml:space="preserve">patients décédés au cours de leur hospitalisation ; </w:t>
      </w:r>
    </w:p>
    <w:p w:rsidR="00227AB4" w:rsidRPr="00227AB4" w:rsidRDefault="00227AB4" w:rsidP="004556A1">
      <w:pPr>
        <w:numPr>
          <w:ilvl w:val="0"/>
          <w:numId w:val="3"/>
        </w:numPr>
        <w:spacing w:after="0" w:line="240" w:lineRule="auto"/>
        <w:jc w:val="both"/>
        <w:rPr>
          <w:color w:val="FF0000"/>
        </w:rPr>
      </w:pPr>
      <w:r w:rsidRPr="00227AB4">
        <w:rPr>
          <w:color w:val="FF0000"/>
        </w:rPr>
        <w:t xml:space="preserve">patients victimes d’une complication potentiellement liée aux soins (reprise chirurgicale, ré-hospitalisation dans un délai de 8 jours, complication per ou post opératoire, accident transfusionnel, infection liée aux soins, transfert en réanimation, hémorragie, complication </w:t>
      </w:r>
      <w:proofErr w:type="spellStart"/>
      <w:r w:rsidRPr="00227AB4">
        <w:rPr>
          <w:color w:val="FF0000"/>
        </w:rPr>
        <w:t>thrombo-embolique</w:t>
      </w:r>
      <w:proofErr w:type="spellEnd"/>
      <w:r w:rsidRPr="00227AB4">
        <w:rPr>
          <w:color w:val="FF0000"/>
        </w:rPr>
        <w:t xml:space="preserve">…) ; </w:t>
      </w:r>
    </w:p>
    <w:p w:rsidR="00227AB4" w:rsidRPr="00227AB4" w:rsidRDefault="00227AB4" w:rsidP="004556A1">
      <w:pPr>
        <w:numPr>
          <w:ilvl w:val="0"/>
          <w:numId w:val="3"/>
        </w:numPr>
        <w:spacing w:after="0" w:line="240" w:lineRule="auto"/>
        <w:jc w:val="both"/>
        <w:rPr>
          <w:color w:val="FF0000"/>
        </w:rPr>
      </w:pPr>
      <w:r w:rsidRPr="00227AB4">
        <w:rPr>
          <w:color w:val="FF0000"/>
        </w:rPr>
        <w:t>patients victimes d’une complication liée à un acte technique (intubation, voie veineuse centrale ou périphérique, cathéter artériel, sondes nasogastriques ou urinaire, drain thoracique, trachéotomie, ventilation mécanique…) ;</w:t>
      </w:r>
    </w:p>
    <w:p w:rsidR="00227AB4" w:rsidRPr="00227AB4" w:rsidRDefault="00227AB4" w:rsidP="004556A1">
      <w:pPr>
        <w:numPr>
          <w:ilvl w:val="0"/>
          <w:numId w:val="3"/>
        </w:numPr>
        <w:spacing w:after="0" w:line="240" w:lineRule="auto"/>
        <w:jc w:val="both"/>
        <w:rPr>
          <w:color w:val="FF0000"/>
        </w:rPr>
      </w:pPr>
      <w:r w:rsidRPr="00227AB4">
        <w:rPr>
          <w:color w:val="FF0000"/>
        </w:rPr>
        <w:t>patient avec survenue d’un évènement déclencheur (trigger-</w:t>
      </w:r>
      <w:proofErr w:type="spellStart"/>
      <w:r w:rsidRPr="00227AB4">
        <w:rPr>
          <w:color w:val="FF0000"/>
        </w:rPr>
        <w:t>tool</w:t>
      </w:r>
      <w:proofErr w:type="spellEnd"/>
      <w:r w:rsidRPr="00227AB4">
        <w:rPr>
          <w:color w:val="FF0000"/>
        </w:rPr>
        <w:t xml:space="preserve">), possiblement en lien avec une défaillance dans la prise en charge (modification de la procédure opératoire prévue, prescription de vitamine K ou de PPSB, </w:t>
      </w:r>
      <w:proofErr w:type="spellStart"/>
      <w:r w:rsidRPr="00227AB4">
        <w:rPr>
          <w:color w:val="FF0000"/>
        </w:rPr>
        <w:t>réintubation</w:t>
      </w:r>
      <w:proofErr w:type="spellEnd"/>
      <w:r w:rsidRPr="00227AB4">
        <w:rPr>
          <w:color w:val="FF0000"/>
        </w:rPr>
        <w:t xml:space="preserve"> en SSPI, doublement de la créatininémie au cours du séjour, transfusion sanguine non programmée…).</w:t>
      </w:r>
    </w:p>
    <w:p w:rsidR="00227AB4" w:rsidRPr="00227AB4" w:rsidRDefault="00227AB4" w:rsidP="00227AB4">
      <w:pPr>
        <w:jc w:val="both"/>
      </w:pPr>
    </w:p>
    <w:p w:rsidR="00227AB4" w:rsidRPr="00227AB4" w:rsidRDefault="00227AB4" w:rsidP="00227AB4">
      <w:pPr>
        <w:pStyle w:val="Corpsdetexte3"/>
        <w:rPr>
          <w:rFonts w:asciiTheme="minorHAnsi" w:hAnsiTheme="minorHAnsi"/>
          <w:i/>
          <w:sz w:val="22"/>
          <w:szCs w:val="22"/>
        </w:rPr>
      </w:pPr>
      <w:r w:rsidRPr="00EE3A7D">
        <w:rPr>
          <w:rFonts w:asciiTheme="minorHAnsi" w:eastAsiaTheme="minorEastAsia" w:hAnsiTheme="minorHAnsi"/>
          <w:color w:val="5A5A5A" w:themeColor="text1" w:themeTint="A5"/>
          <w:spacing w:val="15"/>
          <w:sz w:val="22"/>
          <w:szCs w:val="22"/>
        </w:rPr>
        <w:t>Critères d’exclusion des cas</w:t>
      </w:r>
      <w:r w:rsidRPr="00EE3A7D">
        <w:rPr>
          <w:rStyle w:val="Sous-titreCar"/>
        </w:rPr>
        <w:t> :</w:t>
      </w:r>
      <w:r w:rsidRPr="00227AB4">
        <w:rPr>
          <w:rFonts w:asciiTheme="minorHAnsi" w:hAnsiTheme="minorHAnsi"/>
          <w:i/>
          <w:sz w:val="22"/>
          <w:szCs w:val="22"/>
        </w:rPr>
        <w:t xml:space="preserve"> </w:t>
      </w:r>
      <w:r w:rsidRPr="00227AB4">
        <w:rPr>
          <w:rFonts w:asciiTheme="minorHAnsi" w:hAnsiTheme="minorHAnsi"/>
          <w:i/>
          <w:iCs/>
          <w:color w:val="FF0000"/>
          <w:sz w:val="22"/>
          <w:szCs w:val="22"/>
        </w:rPr>
        <w:t>(à déterminer)</w:t>
      </w:r>
    </w:p>
    <w:p w:rsidR="00227AB4" w:rsidRPr="009E2879" w:rsidRDefault="00227AB4" w:rsidP="00227AB4">
      <w:pPr>
        <w:jc w:val="both"/>
        <w:rPr>
          <w:rFonts w:ascii="Century Gothic" w:hAnsi="Century Gothic"/>
        </w:rPr>
      </w:pPr>
    </w:p>
    <w:p w:rsidR="00227AB4" w:rsidRPr="009E2879" w:rsidRDefault="00227AB4" w:rsidP="00EE3A7D">
      <w:pPr>
        <w:pStyle w:val="PROJETS"/>
      </w:pPr>
      <w:bookmarkStart w:id="8" w:name="_Toc41383400"/>
      <w:r w:rsidRPr="009E2879">
        <w:t>Organisation</w:t>
      </w:r>
      <w:bookmarkEnd w:id="8"/>
    </w:p>
    <w:p w:rsidR="00227AB4" w:rsidRPr="00227AB4" w:rsidRDefault="00227AB4" w:rsidP="00EE3A7D">
      <w:pPr>
        <w:pStyle w:val="Sous-titre"/>
      </w:pPr>
      <w:r w:rsidRPr="00227AB4">
        <w:t>Fréquence</w:t>
      </w:r>
    </w:p>
    <w:p w:rsidR="00227AB4" w:rsidRPr="00227AB4" w:rsidRDefault="00227AB4" w:rsidP="006544CF">
      <w:pPr>
        <w:tabs>
          <w:tab w:val="right" w:leader="dot" w:pos="9043"/>
        </w:tabs>
        <w:jc w:val="both"/>
      </w:pPr>
      <w:r w:rsidRPr="00227AB4">
        <w:t>La revue de mortalité-morbidité repose sur des séances de travail dédiées organisées tous les </w:t>
      </w:r>
      <w:r w:rsidR="006544CF">
        <w:tab/>
      </w:r>
      <w:r w:rsidR="006544CF">
        <w:tab/>
      </w:r>
      <w:r w:rsidRPr="00227AB4">
        <w:t xml:space="preserve"> dans le service </w:t>
      </w:r>
      <w:r w:rsidRPr="00227AB4">
        <w:rPr>
          <w:i/>
          <w:iCs/>
          <w:color w:val="FF0000"/>
        </w:rPr>
        <w:t>(entre une par semaine et une tous les trois mois)</w:t>
      </w:r>
      <w:r w:rsidRPr="00227AB4">
        <w:t>, si au moins un cas à inclure a été répertorié au cours de la dernière période écoulée. Les séance</w:t>
      </w:r>
      <w:r w:rsidR="006544CF">
        <w:t>s ont une durée approximative de</w:t>
      </w:r>
      <w:r w:rsidR="006544CF">
        <w:tab/>
        <w:t xml:space="preserve">     (</w:t>
      </w:r>
      <w:r w:rsidRPr="00227AB4">
        <w:rPr>
          <w:i/>
          <w:iCs/>
          <w:color w:val="FF0000"/>
        </w:rPr>
        <w:t>30 minutes à 2 heures</w:t>
      </w:r>
      <w:r w:rsidRPr="00227AB4">
        <w:rPr>
          <w:color w:val="FF0000"/>
        </w:rPr>
        <w:t>)</w:t>
      </w:r>
      <w:r w:rsidRPr="00227AB4">
        <w:t xml:space="preserve">. </w:t>
      </w:r>
    </w:p>
    <w:p w:rsidR="00227AB4" w:rsidRPr="00227AB4" w:rsidRDefault="00227AB4" w:rsidP="00227AB4">
      <w:pPr>
        <w:jc w:val="both"/>
      </w:pPr>
    </w:p>
    <w:p w:rsidR="00227AB4" w:rsidRPr="00227AB4" w:rsidRDefault="00227AB4" w:rsidP="00EE3A7D">
      <w:pPr>
        <w:pStyle w:val="Sous-titre"/>
      </w:pPr>
      <w:r w:rsidRPr="00227AB4">
        <w:t>Recensement des cas à analyser</w:t>
      </w:r>
    </w:p>
    <w:p w:rsidR="00227AB4" w:rsidRPr="00227AB4" w:rsidRDefault="00227AB4" w:rsidP="006544CF">
      <w:pPr>
        <w:tabs>
          <w:tab w:val="left" w:leader="dot" w:pos="5387"/>
        </w:tabs>
        <w:jc w:val="both"/>
      </w:pPr>
      <w:r w:rsidRPr="00227AB4">
        <w:t xml:space="preserve">La séance est placée sous la responsabilité du </w:t>
      </w:r>
      <w:r w:rsidRPr="00227AB4">
        <w:rPr>
          <w:color w:val="FF0000"/>
        </w:rPr>
        <w:t xml:space="preserve">Dr </w:t>
      </w:r>
      <w:r w:rsidR="006544CF">
        <w:rPr>
          <w:color w:val="FF0000"/>
        </w:rPr>
        <w:tab/>
      </w:r>
      <w:r w:rsidRPr="00227AB4">
        <w:t xml:space="preserve">. Il est chargé de veiller au recensement des cas à analyser ente deux séances, sur un registre de </w:t>
      </w:r>
      <w:proofErr w:type="spellStart"/>
      <w:r w:rsidRPr="00227AB4">
        <w:t>morbi</w:t>
      </w:r>
      <w:proofErr w:type="spellEnd"/>
      <w:r w:rsidRPr="00227AB4">
        <w:t xml:space="preserve">-mortalité (cf. annexe 1) ; ce registre est accessible à tout le personnel, et peut être situé par exemple </w:t>
      </w:r>
      <w:r w:rsidRPr="00227AB4">
        <w:rPr>
          <w:color w:val="FF0000"/>
        </w:rPr>
        <w:t>au secrétariat ou dans le bureau du cadre</w:t>
      </w:r>
      <w:r w:rsidRPr="00227AB4">
        <w:t xml:space="preserve">. Le repérage des cas à inclure peut être réalisé au moment de survenue de l’évènement, ou lors de la clôture d’un dossier (réalisation du courrier de sortie). Le repérage peut également être fait à partir des données issues du PMSI (thrombose veineuse ou embolie pulmonaire, corps étranger…), des données du système de signalement des évènements indésirables de l’établissement, des données du système de gestion des plaintes et réclamations, ou encore des écarts constatés lors de la réalisation de la check-list réalisée au bloc opératoire. </w:t>
      </w:r>
    </w:p>
    <w:p w:rsidR="00227AB4" w:rsidRPr="00227AB4" w:rsidRDefault="00227AB4" w:rsidP="00227AB4">
      <w:pPr>
        <w:jc w:val="both"/>
      </w:pPr>
    </w:p>
    <w:p w:rsidR="00227AB4" w:rsidRPr="00227AB4" w:rsidRDefault="00227AB4" w:rsidP="00EE3A7D">
      <w:pPr>
        <w:pStyle w:val="Sous-titre"/>
      </w:pPr>
      <w:r w:rsidRPr="00227AB4">
        <w:t>Préparation de la réunion</w:t>
      </w:r>
    </w:p>
    <w:p w:rsidR="00227AB4" w:rsidRPr="00227AB4" w:rsidRDefault="00227AB4" w:rsidP="00227AB4">
      <w:pPr>
        <w:jc w:val="both"/>
      </w:pPr>
      <w:r w:rsidRPr="00227AB4">
        <w:t xml:space="preserve">Le responsable de la RMM prépare l’ordre du jour (liste des dossiers à présenter), et répartit la présentation des dossiers entre les membres de l’équipe. Le dossier est présenté par le médecin en charge du patient, qui aura « révisé » le dossier et recherché les recommandations de pratiques et/ou protocoles internes en lien avec le cas présenté. Le responsable de la RMM assure la confidentialité en </w:t>
      </w:r>
      <w:proofErr w:type="spellStart"/>
      <w:r w:rsidRPr="00227AB4">
        <w:t>anonymisant</w:t>
      </w:r>
      <w:proofErr w:type="spellEnd"/>
      <w:r w:rsidRPr="00227AB4">
        <w:t xml:space="preserve"> le dossier en cas de présentation dans le cadre de l’établissement. </w:t>
      </w:r>
    </w:p>
    <w:p w:rsidR="00227AB4" w:rsidRPr="009E2879" w:rsidRDefault="00227AB4" w:rsidP="00227AB4">
      <w:pPr>
        <w:jc w:val="both"/>
        <w:rPr>
          <w:rFonts w:ascii="Century Gothic" w:hAnsi="Century Gothic"/>
        </w:rPr>
      </w:pPr>
    </w:p>
    <w:p w:rsidR="00227AB4" w:rsidRPr="00227AB4" w:rsidRDefault="00227AB4" w:rsidP="00EE3A7D">
      <w:pPr>
        <w:pStyle w:val="Sous-titre"/>
      </w:pPr>
      <w:r w:rsidRPr="00227AB4">
        <w:t>Participants</w:t>
      </w:r>
    </w:p>
    <w:p w:rsidR="00227AB4" w:rsidRPr="009E2879" w:rsidRDefault="00227AB4" w:rsidP="006544CF">
      <w:pPr>
        <w:jc w:val="both"/>
      </w:pPr>
      <w:r w:rsidRPr="009E2879">
        <w:t xml:space="preserve">Les participants de droit sont les médecins du service, le cadre de santé du service, le responsable qualité-risques du service. Les personnels ayant été témoin de l’évènement analysé sont également invités. Si l’événement est complexe ou survient à la suite de défaillances multiples, il peut être recommandé de s’entourer des professionnels qui peuvent apporter une aide pour l’analyse, comme par exemple les membres de la structure de gestion des risques ou de l’équipe opérationnelle d’hygiène. </w:t>
      </w:r>
    </w:p>
    <w:p w:rsidR="00227AB4" w:rsidRPr="009E2879" w:rsidRDefault="00227AB4" w:rsidP="006544CF">
      <w:pPr>
        <w:jc w:val="both"/>
      </w:pPr>
      <w:r w:rsidRPr="009E2879">
        <w:t xml:space="preserve">Lors de chaque séance, une fiche de présence est signée par les participants à la séance (cf. annexe 2). </w:t>
      </w:r>
    </w:p>
    <w:p w:rsidR="00227AB4" w:rsidRPr="009E2879" w:rsidRDefault="00227AB4" w:rsidP="00227AB4">
      <w:pPr>
        <w:jc w:val="both"/>
        <w:rPr>
          <w:rFonts w:ascii="Century Gothic" w:hAnsi="Century Gothic"/>
        </w:rPr>
      </w:pPr>
    </w:p>
    <w:p w:rsidR="00227AB4" w:rsidRPr="009E2879" w:rsidRDefault="00227AB4" w:rsidP="00EE3A7D">
      <w:pPr>
        <w:pStyle w:val="PROJETS"/>
      </w:pPr>
      <w:bookmarkStart w:id="9" w:name="_Toc41383401"/>
      <w:r w:rsidRPr="009E2879">
        <w:t>Déroulement des séances</w:t>
      </w:r>
      <w:bookmarkEnd w:id="9"/>
    </w:p>
    <w:p w:rsidR="00227AB4" w:rsidRPr="009E2879" w:rsidRDefault="00227AB4" w:rsidP="00D423EE">
      <w:pPr>
        <w:jc w:val="both"/>
      </w:pPr>
      <w:r w:rsidRPr="009E2879">
        <w:t xml:space="preserve">Les premières minutes de la séance sont consacrées au suivi des actions d’amélioration décidées lors des dernières séances. </w:t>
      </w:r>
    </w:p>
    <w:p w:rsidR="00227AB4" w:rsidRPr="009E2879" w:rsidRDefault="00227AB4" w:rsidP="00D423EE">
      <w:pPr>
        <w:jc w:val="both"/>
      </w:pPr>
      <w:r w:rsidRPr="009E2879">
        <w:t>Les professionnels analysent ensuite les cas survenus dans le service au cours de la période écoulée depuis la dernière séance. Si le nombre de cas à analyser est trop important, une présélection peut être effectuée par le responsable de la RMM en collaboration avec les différents médecins du service a</w:t>
      </w:r>
      <w:r>
        <w:t xml:space="preserve">vant envoi de l’ordre du jour. </w:t>
      </w:r>
    </w:p>
    <w:p w:rsidR="00227AB4" w:rsidRPr="009E2879" w:rsidRDefault="00227AB4" w:rsidP="00D423EE">
      <w:pPr>
        <w:jc w:val="both"/>
      </w:pPr>
      <w:r w:rsidRPr="009E2879">
        <w:t xml:space="preserve">Chaque cas est présenté par un médecin du service ayant au préalable analysé le dossier et pré-rempli la fiche de synthèse d’un cas présenté en RMM (cf. annexe 4). Une discussion est ensuite menée par l’équipe, animée par le responsable de </w:t>
      </w:r>
      <w:smartTag w:uri="urn:schemas-microsoft-com:office:smarttags" w:element="PersonName">
        <w:smartTagPr>
          <w:attr w:name="ProductID" w:val="la s￩ance. Cette"/>
        </w:smartTagPr>
        <w:r w:rsidRPr="009E2879">
          <w:t>la séance. Cette</w:t>
        </w:r>
      </w:smartTag>
      <w:r w:rsidRPr="009E2879">
        <w:t xml:space="preserve"> discussion doit permettre de : </w:t>
      </w:r>
    </w:p>
    <w:p w:rsidR="00227AB4" w:rsidRPr="009E2879" w:rsidRDefault="00227AB4" w:rsidP="00D423EE">
      <w:pPr>
        <w:pStyle w:val="Paragraphedeliste"/>
        <w:numPr>
          <w:ilvl w:val="0"/>
          <w:numId w:val="2"/>
        </w:numPr>
        <w:jc w:val="both"/>
      </w:pPr>
      <w:r w:rsidRPr="009E2879">
        <w:t>porter un regard critique sur la façon dont le patient a été pris en charge ;</w:t>
      </w:r>
    </w:p>
    <w:p w:rsidR="00227AB4" w:rsidRPr="009E2879" w:rsidRDefault="00227AB4" w:rsidP="00D423EE">
      <w:pPr>
        <w:pStyle w:val="Paragraphedeliste"/>
        <w:numPr>
          <w:ilvl w:val="0"/>
          <w:numId w:val="2"/>
        </w:numPr>
        <w:jc w:val="both"/>
      </w:pPr>
      <w:r w:rsidRPr="009E2879">
        <w:t>rechercher collectivement les causes de la défaillance survenue lors de la prise en charge ;</w:t>
      </w:r>
    </w:p>
    <w:p w:rsidR="00227AB4" w:rsidRPr="009E2879" w:rsidRDefault="00227AB4" w:rsidP="00D423EE">
      <w:pPr>
        <w:pStyle w:val="Paragraphedeliste"/>
        <w:numPr>
          <w:ilvl w:val="0"/>
          <w:numId w:val="2"/>
        </w:numPr>
        <w:jc w:val="both"/>
      </w:pPr>
      <w:r w:rsidRPr="009E2879">
        <w:t>s’interroger sur le caractère évitable de l’événement ;</w:t>
      </w:r>
    </w:p>
    <w:p w:rsidR="00227AB4" w:rsidRPr="009E2879" w:rsidRDefault="00227AB4" w:rsidP="00D423EE">
      <w:pPr>
        <w:pStyle w:val="Paragraphedeliste"/>
        <w:numPr>
          <w:ilvl w:val="0"/>
          <w:numId w:val="2"/>
        </w:numPr>
        <w:jc w:val="both"/>
      </w:pPr>
      <w:r w:rsidRPr="009E2879">
        <w:t xml:space="preserve">rechercher les actions à mettre en place afin d’éviter que l’événement indésirable se reproduise. </w:t>
      </w:r>
    </w:p>
    <w:p w:rsidR="00227AB4" w:rsidRPr="009E2879" w:rsidRDefault="00227AB4" w:rsidP="00D423EE">
      <w:pPr>
        <w:jc w:val="both"/>
      </w:pPr>
      <w:r w:rsidRPr="009E2879">
        <w:t xml:space="preserve">Si les éléments disponibles ne permettent pas d’apporter de conclusion, une analyse plus approfondie est demandée et un ou plusieurs membres de l’équipe sont mandatés pour réaliser cette analyse avant une prochaine séance. </w:t>
      </w:r>
    </w:p>
    <w:p w:rsidR="00227AB4" w:rsidRPr="009E2879" w:rsidRDefault="00227AB4" w:rsidP="00D423EE">
      <w:pPr>
        <w:jc w:val="both"/>
      </w:pPr>
      <w:r w:rsidRPr="009E2879">
        <w:t xml:space="preserve">Si l’analyse du cas présenté montre que la survenue de l’événement était évitable, l’équipe recherche les actions (barrières) à mettre en place pour éviter qu’il ne se reproduise (prévention) ou pour limiter ses conséquences (récupération). Un responsable des actions à mettre en </w:t>
      </w:r>
      <w:r>
        <w:t xml:space="preserve">œuvre </w:t>
      </w:r>
      <w:r w:rsidRPr="009E2879">
        <w:t>est nommé ; des objectifs sont définis et des indicateurs de suivi de l’action peuvent être définis.</w:t>
      </w:r>
    </w:p>
    <w:p w:rsidR="00227AB4" w:rsidRPr="009E2879" w:rsidRDefault="00227AB4" w:rsidP="00227AB4">
      <w:pPr>
        <w:jc w:val="both"/>
        <w:rPr>
          <w:rFonts w:ascii="Century Gothic" w:hAnsi="Century Gothic"/>
        </w:rPr>
      </w:pPr>
    </w:p>
    <w:p w:rsidR="00227AB4" w:rsidRPr="009E2879" w:rsidRDefault="00227AB4" w:rsidP="00EE3A7D">
      <w:pPr>
        <w:pStyle w:val="PROJETS"/>
      </w:pPr>
      <w:bookmarkStart w:id="10" w:name="_Toc41383402"/>
      <w:r w:rsidRPr="009E2879">
        <w:t>Analyse des cas présentés</w:t>
      </w:r>
      <w:bookmarkEnd w:id="10"/>
    </w:p>
    <w:p w:rsidR="00227AB4" w:rsidRPr="009E2879" w:rsidRDefault="00227AB4" w:rsidP="00D423EE">
      <w:pPr>
        <w:jc w:val="both"/>
      </w:pPr>
      <w:r w:rsidRPr="009E2879">
        <w:t>Certaines questions sont abordées pour chacun des cas présentés : une grille d’analyse standard des cas est utilisée (cf. annexe 3). L‘analyse permet par la suite de lister les actions envisagées et de discuter celles considérées comme potentiellement efficaces et pouvant effectivement être mises en œuvre.</w:t>
      </w:r>
    </w:p>
    <w:p w:rsidR="00227AB4" w:rsidRPr="009E2879" w:rsidRDefault="00227AB4" w:rsidP="00D423EE">
      <w:pPr>
        <w:jc w:val="both"/>
      </w:pPr>
    </w:p>
    <w:p w:rsidR="00227AB4" w:rsidRPr="009E2879" w:rsidRDefault="00227AB4" w:rsidP="00D423EE">
      <w:pPr>
        <w:jc w:val="both"/>
      </w:pPr>
      <w:r w:rsidRPr="009E2879">
        <w:t xml:space="preserve">Une synthèse permet enfin de structurer un rapport reprenant les éléments clés de l’analyse de cas (cf. annexe 4). Cet outil est utilisé à la fin de la démarche par la personne en charge du suivi des actions d’amélioration. Une fois celles-ci mises en œuvre, la synthèse est clôturée et </w:t>
      </w:r>
      <w:proofErr w:type="spellStart"/>
      <w:r w:rsidRPr="009E2879">
        <w:t>anonymisée</w:t>
      </w:r>
      <w:proofErr w:type="spellEnd"/>
      <w:r w:rsidRPr="009E2879">
        <w:t xml:space="preserve">. Elle est archivée dans un classeur spécifique (et non dans le dossier patient). </w:t>
      </w:r>
    </w:p>
    <w:p w:rsidR="00227AB4" w:rsidRPr="009E2879" w:rsidRDefault="00227AB4" w:rsidP="00227AB4">
      <w:pPr>
        <w:jc w:val="both"/>
        <w:rPr>
          <w:rFonts w:ascii="Century Gothic" w:hAnsi="Century Gothic"/>
        </w:rPr>
      </w:pPr>
    </w:p>
    <w:p w:rsidR="00227AB4" w:rsidRPr="009E2879" w:rsidRDefault="00227AB4" w:rsidP="00EE3A7D">
      <w:pPr>
        <w:pStyle w:val="PROJETS"/>
      </w:pPr>
      <w:bookmarkStart w:id="11" w:name="_Toc41383403"/>
      <w:r w:rsidRPr="009E2879">
        <w:t>Information du patient ou de l’entourage</w:t>
      </w:r>
      <w:bookmarkEnd w:id="11"/>
    </w:p>
    <w:p w:rsidR="00227AB4" w:rsidRPr="009E2879" w:rsidRDefault="00227AB4" w:rsidP="00D423EE">
      <w:pPr>
        <w:jc w:val="both"/>
      </w:pPr>
      <w:r w:rsidRPr="009E2879">
        <w:t xml:space="preserve">L’article L. 1142-4 du CSP dispose que « toute personne victime ou s'estimant victime d'un dommage imputable à une activité de prévention, de diagnostic ou de soins ou ses ayants droit, si la personne est décédée, ou, le cas échéant, son représentant légal, doit être informée par le professionnel, l'établissement de santé, les services de santé ou l'organisme concerné sur les circonstances et les causes de ce dommage. Cette information lui est délivrée au plus tard dans les quinze jours suivant la découverte du dommage ou sa demande expresse, lors d'un entretien au cours duquel la personne peut se faire assister par un médecin ou une autre personne de son choix ». </w:t>
      </w:r>
    </w:p>
    <w:p w:rsidR="00227AB4" w:rsidRPr="009E2879" w:rsidRDefault="00227AB4" w:rsidP="00D423EE">
      <w:pPr>
        <w:jc w:val="both"/>
      </w:pPr>
      <w:r w:rsidRPr="009E2879">
        <w:t xml:space="preserve">S’il est crucial que, dès le début, une information minimale soit donnée au patient ou à son entourage (« il y a eu un pépin »), une information plus complète sera donnée par la suite, notamment après l’analyse des causes effectuée en RMM. Cette analyse permet en effet de définir le contenu de l’information à apporter au patient, et aussi de dire ce qui est envisagé pour éviter que l’évènement ne se reproduise à l’avenir, ce qui est très important pour le patient et son entourage. </w:t>
      </w:r>
    </w:p>
    <w:p w:rsidR="00227AB4" w:rsidRPr="009E2879" w:rsidRDefault="00227AB4" w:rsidP="00227AB4">
      <w:pPr>
        <w:jc w:val="both"/>
        <w:rPr>
          <w:rFonts w:ascii="Century Gothic" w:hAnsi="Century Gothic"/>
        </w:rPr>
      </w:pPr>
    </w:p>
    <w:p w:rsidR="00227AB4" w:rsidRPr="00D42BFC" w:rsidRDefault="00227AB4" w:rsidP="00EE3A7D">
      <w:pPr>
        <w:pStyle w:val="PROJETS"/>
      </w:pPr>
      <w:bookmarkStart w:id="12" w:name="_Toc41383404"/>
      <w:r w:rsidRPr="00D42BFC">
        <w:t>Aspects éthiques</w:t>
      </w:r>
      <w:bookmarkEnd w:id="12"/>
    </w:p>
    <w:tbl>
      <w:tblPr>
        <w:tblW w:w="9468" w:type="dxa"/>
        <w:tblLook w:val="01E0" w:firstRow="1" w:lastRow="1" w:firstColumn="1" w:lastColumn="1" w:noHBand="0" w:noVBand="0"/>
      </w:tblPr>
      <w:tblGrid>
        <w:gridCol w:w="4968"/>
        <w:gridCol w:w="4500"/>
      </w:tblGrid>
      <w:tr w:rsidR="00227AB4" w:rsidRPr="00D42BFC" w:rsidTr="00EE3A7D">
        <w:tc>
          <w:tcPr>
            <w:tcW w:w="4968" w:type="dxa"/>
          </w:tcPr>
          <w:p w:rsidR="00227AB4" w:rsidRPr="00D42BFC" w:rsidRDefault="00227AB4" w:rsidP="00227AB4">
            <w:r w:rsidRPr="00D42BFC">
              <w:t xml:space="preserve">Chaque participant s’engage à respecter les règles de fonctionnement de la revue de mortalité-morbidité afin d’assurer la transparence et la cohésion de l’équipe. </w:t>
            </w:r>
          </w:p>
          <w:p w:rsidR="00227AB4" w:rsidRPr="00D42BFC" w:rsidRDefault="00227AB4" w:rsidP="00227AB4">
            <w:r w:rsidRPr="00D42BFC">
              <w:t xml:space="preserve">La confidentialité des propos échangés est primordiale, et toute personne assistant à une RMM est tenue au secret professionnel (article L. 1110-4 du Code de la santé publique et </w:t>
            </w:r>
            <w:r>
              <w:t xml:space="preserve">article 226-13 du Code pénal). </w:t>
            </w:r>
          </w:p>
          <w:p w:rsidR="00227AB4" w:rsidRPr="00D42BFC" w:rsidRDefault="00227AB4" w:rsidP="00227AB4">
            <w:r w:rsidRPr="00D42BFC">
              <w:t>La recherche des causes n’est en aucun cas la recherche d’un coupable. Les mises en cause individuelles sont à proscrire.</w:t>
            </w:r>
          </w:p>
        </w:tc>
        <w:tc>
          <w:tcPr>
            <w:tcW w:w="4500" w:type="dxa"/>
          </w:tcPr>
          <w:p w:rsidR="00227AB4" w:rsidRPr="00D42BFC" w:rsidRDefault="00227AB4" w:rsidP="00EE3A7D">
            <w:pPr>
              <w:jc w:val="center"/>
              <w:rPr>
                <w:rFonts w:ascii="Century Gothic" w:hAnsi="Century Gothic"/>
                <w:color w:val="000000"/>
              </w:rPr>
            </w:pPr>
            <w:r w:rsidRPr="00D42BFC">
              <w:rPr>
                <w:rFonts w:ascii="Century Gothic" w:hAnsi="Century Gothic"/>
                <w:color w:val="000000"/>
              </w:rPr>
              <w:object w:dxaOrig="6615" w:dyaOrig="6855">
                <v:shape id="_x0000_i1026" type="#_x0000_t75" style="width:187.5pt;height:195pt" o:ole="">
                  <v:imagedata r:id="rId20" o:title=""/>
                </v:shape>
                <o:OLEObject Type="Embed" ProgID="PBrush" ShapeID="_x0000_i1026" DrawAspect="Content" ObjectID="_1653209315" r:id="rId21"/>
              </w:object>
            </w:r>
          </w:p>
          <w:p w:rsidR="00227AB4" w:rsidRPr="00227AB4" w:rsidRDefault="00227AB4" w:rsidP="00EE3A7D">
            <w:pPr>
              <w:jc w:val="center"/>
              <w:rPr>
                <w:color w:val="000000"/>
                <w:sz w:val="18"/>
                <w:szCs w:val="18"/>
              </w:rPr>
            </w:pPr>
            <w:r w:rsidRPr="00227AB4">
              <w:rPr>
                <w:rFonts w:cs="Arial"/>
                <w:i/>
                <w:iCs/>
                <w:color w:val="000000"/>
                <w:sz w:val="18"/>
                <w:szCs w:val="18"/>
              </w:rPr>
              <w:t>Source :</w:t>
            </w:r>
            <w:proofErr w:type="spellStart"/>
            <w:r w:rsidRPr="00227AB4">
              <w:rPr>
                <w:rFonts w:cs="Arial"/>
                <w:i/>
                <w:iCs/>
                <w:color w:val="000000"/>
                <w:sz w:val="18"/>
                <w:szCs w:val="18"/>
              </w:rPr>
              <w:t>Hambry</w:t>
            </w:r>
            <w:proofErr w:type="spellEnd"/>
            <w:r w:rsidRPr="00227AB4">
              <w:rPr>
                <w:rFonts w:cs="Arial"/>
                <w:i/>
                <w:iCs/>
                <w:color w:val="000000"/>
                <w:sz w:val="18"/>
                <w:szCs w:val="18"/>
              </w:rPr>
              <w:t xml:space="preserve"> et al. </w:t>
            </w:r>
            <w:proofErr w:type="spellStart"/>
            <w:r w:rsidRPr="00227AB4">
              <w:rPr>
                <w:rFonts w:cs="Arial"/>
                <w:i/>
                <w:iCs/>
                <w:color w:val="000000"/>
                <w:sz w:val="18"/>
                <w:szCs w:val="18"/>
              </w:rPr>
              <w:t>Current</w:t>
            </w:r>
            <w:proofErr w:type="spellEnd"/>
            <w:r w:rsidRPr="00227AB4">
              <w:rPr>
                <w:rFonts w:cs="Arial"/>
                <w:i/>
                <w:iCs/>
                <w:color w:val="000000"/>
                <w:sz w:val="18"/>
                <w:szCs w:val="18"/>
              </w:rPr>
              <w:t xml:space="preserve"> </w:t>
            </w:r>
            <w:proofErr w:type="spellStart"/>
            <w:r w:rsidRPr="00227AB4">
              <w:rPr>
                <w:rFonts w:cs="Arial"/>
                <w:i/>
                <w:iCs/>
                <w:color w:val="000000"/>
                <w:sz w:val="18"/>
                <w:szCs w:val="18"/>
              </w:rPr>
              <w:t>Surgery</w:t>
            </w:r>
            <w:proofErr w:type="spellEnd"/>
            <w:r w:rsidRPr="00227AB4">
              <w:rPr>
                <w:rFonts w:cs="Arial"/>
                <w:i/>
                <w:iCs/>
                <w:color w:val="000000"/>
                <w:sz w:val="18"/>
                <w:szCs w:val="18"/>
              </w:rPr>
              <w:t xml:space="preserve"> 2000</w:t>
            </w:r>
          </w:p>
        </w:tc>
      </w:tr>
    </w:tbl>
    <w:p w:rsidR="00227AB4" w:rsidRDefault="00227AB4" w:rsidP="00F91113">
      <w:pPr>
        <w:pStyle w:val="CHAPITRE"/>
        <w:rPr>
          <w:sz w:val="28"/>
        </w:rPr>
      </w:pPr>
    </w:p>
    <w:p w:rsidR="00B16289" w:rsidRDefault="00B16289">
      <w:pPr>
        <w:rPr>
          <w:b/>
          <w:sz w:val="28"/>
        </w:rPr>
      </w:pPr>
      <w:bookmarkStart w:id="13" w:name="_Toc41383405"/>
      <w:r>
        <w:rPr>
          <w:sz w:val="28"/>
        </w:rPr>
        <w:br w:type="page"/>
      </w:r>
    </w:p>
    <w:p w:rsidR="00B3566E" w:rsidRPr="002B1951" w:rsidRDefault="00B3566E" w:rsidP="00F91113">
      <w:pPr>
        <w:pStyle w:val="CHAPITRE"/>
        <w:rPr>
          <w:sz w:val="28"/>
        </w:rPr>
      </w:pPr>
      <w:r w:rsidRPr="002B1951">
        <w:rPr>
          <w:sz w:val="28"/>
        </w:rPr>
        <w:t>EN PRATIQUE</w:t>
      </w:r>
      <w:bookmarkEnd w:id="13"/>
    </w:p>
    <w:p w:rsidR="00680049" w:rsidRDefault="00680049" w:rsidP="00680049">
      <w:pPr>
        <w:autoSpaceDE w:val="0"/>
        <w:autoSpaceDN w:val="0"/>
        <w:adjustRightInd w:val="0"/>
        <w:spacing w:after="0" w:line="240" w:lineRule="auto"/>
        <w:jc w:val="both"/>
        <w:rPr>
          <w:rFonts w:cs="Arial"/>
        </w:rPr>
      </w:pPr>
    </w:p>
    <w:p w:rsidR="00227AB4" w:rsidRPr="00227AB4" w:rsidRDefault="00227AB4" w:rsidP="00227AB4">
      <w:pPr>
        <w:pStyle w:val="PROJETS"/>
      </w:pPr>
      <w:bookmarkStart w:id="14" w:name="_Toc41383406"/>
      <w:r w:rsidRPr="00227AB4">
        <w:t>Suivi du projet</w:t>
      </w:r>
      <w:bookmarkEnd w:id="14"/>
    </w:p>
    <w:p w:rsidR="00227AB4" w:rsidRPr="00227AB4" w:rsidRDefault="00227AB4" w:rsidP="00227AB4">
      <w:pPr>
        <w:jc w:val="both"/>
      </w:pPr>
    </w:p>
    <w:p w:rsidR="00227AB4" w:rsidRPr="00227AB4" w:rsidRDefault="00227AB4" w:rsidP="00227AB4">
      <w:pPr>
        <w:pStyle w:val="Sous-titre"/>
      </w:pPr>
      <w:r w:rsidRPr="00227AB4">
        <w:t>Compte-rendu de réunion</w:t>
      </w:r>
    </w:p>
    <w:p w:rsidR="00227AB4" w:rsidRPr="00227AB4" w:rsidRDefault="00227AB4" w:rsidP="00227AB4">
      <w:pPr>
        <w:jc w:val="both"/>
      </w:pPr>
      <w:r w:rsidRPr="00227AB4">
        <w:t>Chaque réunion fait l’objet d’un compte rendu précisant notamment (cf. annexe 5) :</w:t>
      </w:r>
    </w:p>
    <w:p w:rsidR="00227AB4" w:rsidRPr="00227AB4" w:rsidRDefault="00227AB4" w:rsidP="004556A1">
      <w:pPr>
        <w:numPr>
          <w:ilvl w:val="0"/>
          <w:numId w:val="4"/>
        </w:numPr>
        <w:spacing w:after="0" w:line="240" w:lineRule="auto"/>
        <w:jc w:val="both"/>
      </w:pPr>
      <w:r w:rsidRPr="00227AB4">
        <w:t xml:space="preserve">les professionnels présents </w:t>
      </w:r>
    </w:p>
    <w:p w:rsidR="00227AB4" w:rsidRPr="00227AB4" w:rsidRDefault="00227AB4" w:rsidP="004556A1">
      <w:pPr>
        <w:numPr>
          <w:ilvl w:val="0"/>
          <w:numId w:val="4"/>
        </w:numPr>
        <w:spacing w:after="0" w:line="240" w:lineRule="auto"/>
        <w:jc w:val="both"/>
      </w:pPr>
      <w:r w:rsidRPr="00227AB4">
        <w:t>le nombre de dossiers listés sur le registre, par type de critère de sélection</w:t>
      </w:r>
    </w:p>
    <w:p w:rsidR="00227AB4" w:rsidRPr="00227AB4" w:rsidRDefault="00227AB4" w:rsidP="004556A1">
      <w:pPr>
        <w:numPr>
          <w:ilvl w:val="0"/>
          <w:numId w:val="4"/>
        </w:numPr>
        <w:spacing w:after="0" w:line="240" w:lineRule="auto"/>
        <w:jc w:val="both"/>
      </w:pPr>
      <w:r w:rsidRPr="00227AB4">
        <w:t>le nombre de dossiers présentés, par type de critère de sélection</w:t>
      </w:r>
    </w:p>
    <w:p w:rsidR="00227AB4" w:rsidRPr="00227AB4" w:rsidRDefault="00227AB4" w:rsidP="004556A1">
      <w:pPr>
        <w:numPr>
          <w:ilvl w:val="0"/>
          <w:numId w:val="4"/>
        </w:numPr>
        <w:spacing w:after="0" w:line="240" w:lineRule="auto"/>
        <w:jc w:val="both"/>
      </w:pPr>
      <w:r w:rsidRPr="00227AB4">
        <w:t>les décisions du groupe, notamment les actions d’amélioration proposées</w:t>
      </w:r>
    </w:p>
    <w:p w:rsidR="00227AB4" w:rsidRPr="00227AB4" w:rsidRDefault="00227AB4" w:rsidP="004556A1">
      <w:pPr>
        <w:numPr>
          <w:ilvl w:val="0"/>
          <w:numId w:val="4"/>
        </w:numPr>
        <w:spacing w:after="0" w:line="240" w:lineRule="auto"/>
        <w:jc w:val="both"/>
      </w:pPr>
      <w:r w:rsidRPr="00227AB4">
        <w:t>le suivi des actions d’amélioration précédentes</w:t>
      </w:r>
    </w:p>
    <w:p w:rsidR="00227AB4" w:rsidRPr="00227AB4" w:rsidRDefault="00227AB4" w:rsidP="00227AB4">
      <w:pPr>
        <w:jc w:val="both"/>
      </w:pPr>
    </w:p>
    <w:p w:rsidR="00227AB4" w:rsidRPr="00227AB4" w:rsidRDefault="00227AB4" w:rsidP="00227AB4">
      <w:pPr>
        <w:jc w:val="both"/>
      </w:pPr>
      <w:r w:rsidRPr="00227AB4">
        <w:t xml:space="preserve">Les comptes rendus des revues de mortalité et de morbidité ne constituent pas une pièce du dossier patient. Il est donc </w:t>
      </w:r>
      <w:proofErr w:type="spellStart"/>
      <w:r w:rsidRPr="00227AB4">
        <w:t>anonymisée</w:t>
      </w:r>
      <w:proofErr w:type="spellEnd"/>
      <w:r w:rsidRPr="00227AB4">
        <w:t xml:space="preserve"> (nom du patient) et ne comporte pas de critères discriminants ou identifiants qui violeraient le respect du secret professionnel. </w:t>
      </w:r>
    </w:p>
    <w:p w:rsidR="00227AB4" w:rsidRPr="00227AB4" w:rsidRDefault="00227AB4" w:rsidP="00227AB4">
      <w:pPr>
        <w:jc w:val="both"/>
      </w:pPr>
    </w:p>
    <w:p w:rsidR="00227AB4" w:rsidRPr="00227AB4" w:rsidRDefault="00227AB4" w:rsidP="00227AB4">
      <w:pPr>
        <w:pStyle w:val="Sous-titre"/>
      </w:pPr>
      <w:r w:rsidRPr="00227AB4">
        <w:t>Suivi des actions d’amélioration proposées</w:t>
      </w:r>
    </w:p>
    <w:p w:rsidR="00227AB4" w:rsidRPr="00227AB4" w:rsidRDefault="00227AB4" w:rsidP="00227AB4">
      <w:pPr>
        <w:jc w:val="both"/>
      </w:pPr>
      <w:r w:rsidRPr="00227AB4">
        <w:t xml:space="preserve">Les premières minutes de chaque séance sont consacrées au suivi des actions d’amélioration décidées lors des dernières séances. </w:t>
      </w:r>
    </w:p>
    <w:p w:rsidR="00227AB4" w:rsidRPr="00227AB4" w:rsidRDefault="00227AB4" w:rsidP="00227AB4">
      <w:pPr>
        <w:jc w:val="both"/>
      </w:pPr>
    </w:p>
    <w:p w:rsidR="00227AB4" w:rsidRPr="00227AB4" w:rsidRDefault="00227AB4" w:rsidP="00227AB4">
      <w:pPr>
        <w:pStyle w:val="Sous-titre"/>
      </w:pPr>
      <w:r w:rsidRPr="00227AB4">
        <w:t xml:space="preserve">Bilan annuel d’activité </w:t>
      </w:r>
    </w:p>
    <w:p w:rsidR="00227AB4" w:rsidRPr="00227AB4" w:rsidRDefault="00227AB4" w:rsidP="00227AB4">
      <w:pPr>
        <w:jc w:val="both"/>
      </w:pPr>
      <w:r w:rsidRPr="00227AB4">
        <w:t xml:space="preserve">Chaque année, une synthèse est réalisée par le responsable de la RMM (cf. annexe 6). </w:t>
      </w:r>
    </w:p>
    <w:p w:rsidR="00227AB4" w:rsidRPr="00227AB4" w:rsidRDefault="00227AB4" w:rsidP="00227AB4">
      <w:pPr>
        <w:jc w:val="both"/>
      </w:pPr>
      <w:r w:rsidRPr="00227AB4">
        <w:t xml:space="preserve">Cette synthèse reprend notamment les éléments suivants : </w:t>
      </w:r>
    </w:p>
    <w:p w:rsidR="00227AB4" w:rsidRPr="00227AB4" w:rsidRDefault="00227AB4" w:rsidP="004556A1">
      <w:pPr>
        <w:numPr>
          <w:ilvl w:val="0"/>
          <w:numId w:val="5"/>
        </w:numPr>
        <w:spacing w:after="0" w:line="240" w:lineRule="auto"/>
        <w:jc w:val="both"/>
      </w:pPr>
      <w:r w:rsidRPr="00227AB4">
        <w:t xml:space="preserve">le nombre de séances organisées, </w:t>
      </w:r>
    </w:p>
    <w:p w:rsidR="00227AB4" w:rsidRPr="00227AB4" w:rsidRDefault="00227AB4" w:rsidP="004556A1">
      <w:pPr>
        <w:numPr>
          <w:ilvl w:val="0"/>
          <w:numId w:val="5"/>
        </w:numPr>
        <w:spacing w:after="0" w:line="240" w:lineRule="auto"/>
        <w:jc w:val="both"/>
      </w:pPr>
      <w:r w:rsidRPr="00227AB4">
        <w:t>le taux de participation moyen (nombre de personnes présentes rapporté au nombre de personnes invitées),</w:t>
      </w:r>
    </w:p>
    <w:p w:rsidR="00227AB4" w:rsidRPr="00227AB4" w:rsidRDefault="00227AB4" w:rsidP="004556A1">
      <w:pPr>
        <w:numPr>
          <w:ilvl w:val="0"/>
          <w:numId w:val="5"/>
        </w:numPr>
        <w:spacing w:after="0" w:line="240" w:lineRule="auto"/>
        <w:jc w:val="both"/>
      </w:pPr>
      <w:r w:rsidRPr="00227AB4">
        <w:t>le nombre de cas listés sur le registre (par critère de sélection),</w:t>
      </w:r>
    </w:p>
    <w:p w:rsidR="00227AB4" w:rsidRPr="00227AB4" w:rsidRDefault="00227AB4" w:rsidP="004556A1">
      <w:pPr>
        <w:numPr>
          <w:ilvl w:val="0"/>
          <w:numId w:val="5"/>
        </w:numPr>
        <w:spacing w:after="0" w:line="240" w:lineRule="auto"/>
        <w:jc w:val="both"/>
      </w:pPr>
      <w:r w:rsidRPr="00227AB4">
        <w:t>le nombre de cas présentés en séance (par critère de sélection),</w:t>
      </w:r>
    </w:p>
    <w:p w:rsidR="00227AB4" w:rsidRPr="00227AB4" w:rsidRDefault="00227AB4" w:rsidP="004556A1">
      <w:pPr>
        <w:numPr>
          <w:ilvl w:val="0"/>
          <w:numId w:val="5"/>
        </w:numPr>
        <w:spacing w:after="0" w:line="240" w:lineRule="auto"/>
        <w:jc w:val="both"/>
      </w:pPr>
      <w:r w:rsidRPr="00227AB4">
        <w:t>le nombre de cas classés sans suite après discussion (inévitables),</w:t>
      </w:r>
    </w:p>
    <w:p w:rsidR="00EE3A7D" w:rsidRDefault="00227AB4" w:rsidP="004556A1">
      <w:pPr>
        <w:numPr>
          <w:ilvl w:val="0"/>
          <w:numId w:val="5"/>
        </w:numPr>
        <w:spacing w:after="0" w:line="240" w:lineRule="auto"/>
        <w:jc w:val="both"/>
      </w:pPr>
      <w:r w:rsidRPr="00227AB4">
        <w:t>le nombre de cas ayant donné lieu à des actions d’amél</w:t>
      </w:r>
      <w:r>
        <w:t xml:space="preserve">ioration, </w:t>
      </w:r>
    </w:p>
    <w:p w:rsidR="00C46603" w:rsidRPr="00227AB4" w:rsidRDefault="00227AB4" w:rsidP="004556A1">
      <w:pPr>
        <w:numPr>
          <w:ilvl w:val="0"/>
          <w:numId w:val="5"/>
        </w:numPr>
        <w:spacing w:after="0" w:line="240" w:lineRule="auto"/>
        <w:jc w:val="both"/>
      </w:pPr>
      <w:r w:rsidRPr="00227AB4">
        <w:t>les actions d’amélioration proposées et leur suivi.</w:t>
      </w:r>
    </w:p>
    <w:p w:rsidR="00EE3A7D" w:rsidRDefault="00EE3A7D">
      <w:r>
        <w:br w:type="page"/>
      </w:r>
    </w:p>
    <w:p w:rsidR="00EE3A7D" w:rsidRPr="00D42BFC" w:rsidRDefault="00EE3A7D" w:rsidP="00EE3A7D">
      <w:pPr>
        <w:pStyle w:val="Titre"/>
      </w:pPr>
      <w:r w:rsidRPr="00D42BFC">
        <w:t>Annexes</w:t>
      </w:r>
    </w:p>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p w:rsidR="00EE3A7D" w:rsidRPr="00D42BFC" w:rsidRDefault="00EE3A7D" w:rsidP="00EE3A7D">
      <w:r w:rsidRPr="00D42BFC">
        <w:t xml:space="preserve">1. Registre de </w:t>
      </w:r>
      <w:proofErr w:type="spellStart"/>
      <w:r w:rsidRPr="00D42BFC">
        <w:t>morbi</w:t>
      </w:r>
      <w:proofErr w:type="spellEnd"/>
      <w:r w:rsidRPr="00D42BFC">
        <w:t>-mortalité</w:t>
      </w:r>
    </w:p>
    <w:p w:rsidR="00EE3A7D" w:rsidRPr="00D42BFC" w:rsidRDefault="00EE3A7D" w:rsidP="00EE3A7D"/>
    <w:p w:rsidR="00EE3A7D" w:rsidRPr="00D42BFC" w:rsidRDefault="00EE3A7D" w:rsidP="00EE3A7D">
      <w:r w:rsidRPr="00D42BFC">
        <w:t>2. Fiche de présence</w:t>
      </w:r>
    </w:p>
    <w:p w:rsidR="00EE3A7D" w:rsidRPr="00D42BFC" w:rsidRDefault="00EE3A7D" w:rsidP="00EE3A7D"/>
    <w:p w:rsidR="00EE3A7D" w:rsidRPr="00D42BFC" w:rsidRDefault="00EE3A7D" w:rsidP="00EE3A7D">
      <w:r w:rsidRPr="00D42BFC">
        <w:t>3. Grille standard d’analyse d’un cas présenté en RMM</w:t>
      </w:r>
    </w:p>
    <w:p w:rsidR="00EE3A7D" w:rsidRPr="00D42BFC" w:rsidRDefault="00EE3A7D" w:rsidP="00EE3A7D"/>
    <w:p w:rsidR="00EE3A7D" w:rsidRPr="00D42BFC" w:rsidRDefault="00EE3A7D" w:rsidP="00EE3A7D">
      <w:r w:rsidRPr="00D42BFC">
        <w:t>4. Fiche de synthèse d’un cas présenté en RMM</w:t>
      </w:r>
    </w:p>
    <w:p w:rsidR="00EE3A7D" w:rsidRPr="00D42BFC" w:rsidRDefault="00EE3A7D" w:rsidP="00EE3A7D"/>
    <w:p w:rsidR="00EE3A7D" w:rsidRPr="00D42BFC" w:rsidRDefault="00EE3A7D" w:rsidP="00EE3A7D">
      <w:r w:rsidRPr="00D42BFC">
        <w:t>5. Exemple de compte-rendu</w:t>
      </w:r>
    </w:p>
    <w:p w:rsidR="00EE3A7D" w:rsidRPr="00D42BFC" w:rsidRDefault="00EE3A7D" w:rsidP="00EE3A7D"/>
    <w:p w:rsidR="00EE3A7D" w:rsidRPr="00D42BFC" w:rsidRDefault="00EE3A7D" w:rsidP="00EE3A7D">
      <w:r w:rsidRPr="00D42BFC">
        <w:t>6. Exemple de synthèse annuelle</w:t>
      </w:r>
    </w:p>
    <w:p w:rsidR="00EE3A7D" w:rsidRPr="00D42BFC" w:rsidRDefault="00EE3A7D" w:rsidP="00EE3A7D">
      <w:pPr>
        <w:jc w:val="both"/>
        <w:rPr>
          <w:rFonts w:ascii="Century Gothic" w:hAnsi="Century Gothic"/>
        </w:rPr>
      </w:pPr>
    </w:p>
    <w:p w:rsidR="00EE3A7D" w:rsidRDefault="00EE3A7D">
      <w:r>
        <w:br w:type="page"/>
      </w:r>
    </w:p>
    <w:p w:rsidR="00EE3A7D" w:rsidRPr="00EE3A7D" w:rsidRDefault="00EE3A7D" w:rsidP="00EE3A7D">
      <w:pPr>
        <w:pStyle w:val="Titre"/>
        <w:jc w:val="center"/>
        <w:rPr>
          <w:sz w:val="40"/>
          <w:szCs w:val="40"/>
        </w:rPr>
      </w:pPr>
      <w:r>
        <w:rPr>
          <w:sz w:val="40"/>
          <w:szCs w:val="40"/>
        </w:rPr>
        <w:t>Annexe</w:t>
      </w:r>
      <w:r w:rsidR="0083283E">
        <w:rPr>
          <w:sz w:val="40"/>
          <w:szCs w:val="40"/>
        </w:rPr>
        <w:t xml:space="preserve"> </w:t>
      </w:r>
      <w:r>
        <w:rPr>
          <w:sz w:val="40"/>
          <w:szCs w:val="40"/>
        </w:rPr>
        <w:t xml:space="preserve">1 : </w:t>
      </w:r>
      <w:r w:rsidRPr="00EE3A7D">
        <w:rPr>
          <w:sz w:val="40"/>
          <w:szCs w:val="40"/>
        </w:rPr>
        <w:t xml:space="preserve">Registre de </w:t>
      </w:r>
      <w:proofErr w:type="spellStart"/>
      <w:r w:rsidRPr="00EE3A7D">
        <w:rPr>
          <w:sz w:val="40"/>
          <w:szCs w:val="40"/>
        </w:rPr>
        <w:t>morbi</w:t>
      </w:r>
      <w:proofErr w:type="spellEnd"/>
      <w:r w:rsidRPr="00EE3A7D">
        <w:rPr>
          <w:sz w:val="40"/>
          <w:szCs w:val="40"/>
        </w:rPr>
        <w:t>-mortalité</w:t>
      </w:r>
    </w:p>
    <w:p w:rsidR="00EE3A7D" w:rsidRDefault="00EE3A7D" w:rsidP="00EE3A7D">
      <w:pPr>
        <w:jc w:val="both"/>
        <w:rPr>
          <w:rFonts w:ascii="Century Gothic" w:hAnsi="Century Gothic"/>
        </w:rPr>
      </w:pPr>
    </w:p>
    <w:p w:rsidR="00EE3A7D" w:rsidRPr="00EE3A7D" w:rsidRDefault="00EE3A7D" w:rsidP="00D423EE">
      <w:pPr>
        <w:tabs>
          <w:tab w:val="right" w:leader="dot" w:pos="9070"/>
        </w:tabs>
        <w:jc w:val="both"/>
      </w:pPr>
      <w:r w:rsidRPr="00EE3A7D">
        <w:t xml:space="preserve">Service : </w:t>
      </w:r>
      <w:r w:rsidR="00D423EE">
        <w:tab/>
      </w:r>
    </w:p>
    <w:p w:rsidR="00EE3A7D" w:rsidRPr="00EE3A7D" w:rsidRDefault="00EE3A7D" w:rsidP="00EE3A7D">
      <w:pPr>
        <w:jc w:val="both"/>
      </w:pPr>
      <w:r w:rsidRPr="00EE3A7D">
        <w:t>Période d’inclusion : du ……… / ……… / ………… au ……… / ……… / ……………</w:t>
      </w:r>
    </w:p>
    <w:p w:rsidR="00EE3A7D" w:rsidRPr="00EE3A7D" w:rsidRDefault="00EE3A7D" w:rsidP="00EE3A7D">
      <w:pPr>
        <w:jc w:val="both"/>
      </w:pPr>
      <w:r w:rsidRPr="00EE3A7D">
        <w:t>A analyser au cours de la réunion de mortalité morbidité du ……… / ……… /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980"/>
        <w:gridCol w:w="2520"/>
        <w:gridCol w:w="1980"/>
      </w:tblGrid>
      <w:tr w:rsidR="00EE3A7D" w:rsidRPr="00EE3A7D" w:rsidTr="00EE3A7D">
        <w:tc>
          <w:tcPr>
            <w:tcW w:w="828" w:type="dxa"/>
          </w:tcPr>
          <w:p w:rsidR="00EE3A7D" w:rsidRPr="00EE3A7D" w:rsidRDefault="00EE3A7D" w:rsidP="00EE3A7D">
            <w:pPr>
              <w:jc w:val="center"/>
              <w:rPr>
                <w:b/>
                <w:bCs/>
              </w:rPr>
            </w:pPr>
            <w:proofErr w:type="spellStart"/>
            <w:r w:rsidRPr="00EE3A7D">
              <w:rPr>
                <w:b/>
                <w:bCs/>
              </w:rPr>
              <w:t>Num</w:t>
            </w:r>
            <w:proofErr w:type="spellEnd"/>
          </w:p>
        </w:tc>
        <w:tc>
          <w:tcPr>
            <w:tcW w:w="2520" w:type="dxa"/>
          </w:tcPr>
          <w:p w:rsidR="00EE3A7D" w:rsidRPr="00EE3A7D" w:rsidRDefault="00EE3A7D" w:rsidP="00EE3A7D">
            <w:pPr>
              <w:jc w:val="center"/>
              <w:rPr>
                <w:b/>
                <w:bCs/>
              </w:rPr>
            </w:pPr>
            <w:r w:rsidRPr="00EE3A7D">
              <w:rPr>
                <w:b/>
                <w:bCs/>
              </w:rPr>
              <w:t xml:space="preserve">Patient </w:t>
            </w:r>
          </w:p>
          <w:p w:rsidR="00EE3A7D" w:rsidRPr="00EE3A7D" w:rsidRDefault="00EE3A7D" w:rsidP="00EE3A7D">
            <w:pPr>
              <w:jc w:val="center"/>
              <w:rPr>
                <w:b/>
                <w:bCs/>
              </w:rPr>
            </w:pPr>
            <w:r w:rsidRPr="00EE3A7D">
              <w:rPr>
                <w:b/>
                <w:bCs/>
              </w:rPr>
              <w:t>(numéro ou nom)</w:t>
            </w:r>
          </w:p>
        </w:tc>
        <w:tc>
          <w:tcPr>
            <w:tcW w:w="1980" w:type="dxa"/>
          </w:tcPr>
          <w:p w:rsidR="00EE3A7D" w:rsidRPr="00EE3A7D" w:rsidRDefault="00EE3A7D" w:rsidP="00EE3A7D">
            <w:pPr>
              <w:jc w:val="center"/>
              <w:rPr>
                <w:b/>
                <w:bCs/>
              </w:rPr>
            </w:pPr>
            <w:r w:rsidRPr="00EE3A7D">
              <w:rPr>
                <w:b/>
                <w:bCs/>
              </w:rPr>
              <w:t>Dates entrée et sortie</w:t>
            </w:r>
          </w:p>
        </w:tc>
        <w:tc>
          <w:tcPr>
            <w:tcW w:w="2520" w:type="dxa"/>
          </w:tcPr>
          <w:p w:rsidR="00EE3A7D" w:rsidRPr="00EE3A7D" w:rsidRDefault="00EE3A7D" w:rsidP="00EE3A7D">
            <w:pPr>
              <w:jc w:val="center"/>
              <w:rPr>
                <w:b/>
                <w:bCs/>
              </w:rPr>
            </w:pPr>
            <w:r w:rsidRPr="00EE3A7D">
              <w:rPr>
                <w:b/>
                <w:bCs/>
              </w:rPr>
              <w:t>Evènement à analyser</w:t>
            </w:r>
          </w:p>
        </w:tc>
        <w:tc>
          <w:tcPr>
            <w:tcW w:w="1980" w:type="dxa"/>
          </w:tcPr>
          <w:p w:rsidR="00EE3A7D" w:rsidRPr="00EE3A7D" w:rsidRDefault="00EE3A7D" w:rsidP="00EE3A7D">
            <w:pPr>
              <w:jc w:val="center"/>
              <w:rPr>
                <w:b/>
                <w:bCs/>
              </w:rPr>
            </w:pPr>
            <w:r w:rsidRPr="00EE3A7D">
              <w:rPr>
                <w:b/>
                <w:bCs/>
              </w:rPr>
              <w:t>Rapporteur</w:t>
            </w:r>
          </w:p>
        </w:tc>
      </w:tr>
      <w:tr w:rsidR="00EE3A7D" w:rsidRPr="00EE3A7D" w:rsidTr="00EE3A7D">
        <w:trPr>
          <w:trHeight w:val="794"/>
        </w:trPr>
        <w:tc>
          <w:tcPr>
            <w:tcW w:w="828" w:type="dxa"/>
          </w:tcPr>
          <w:p w:rsidR="00EE3A7D" w:rsidRPr="00EE3A7D" w:rsidRDefault="00EE3A7D" w:rsidP="00EE3A7D">
            <w:pPr>
              <w:jc w:val="center"/>
            </w:pPr>
            <w:r w:rsidRPr="00EE3A7D">
              <w:t>1</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2</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3</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4</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5</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6</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7</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8</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9</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10</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r w:rsidR="00EE3A7D" w:rsidRPr="00EE3A7D" w:rsidTr="00EE3A7D">
        <w:trPr>
          <w:trHeight w:val="794"/>
        </w:trPr>
        <w:tc>
          <w:tcPr>
            <w:tcW w:w="828" w:type="dxa"/>
          </w:tcPr>
          <w:p w:rsidR="00EE3A7D" w:rsidRPr="00EE3A7D" w:rsidRDefault="00EE3A7D" w:rsidP="00EE3A7D">
            <w:pPr>
              <w:jc w:val="center"/>
            </w:pPr>
            <w:r w:rsidRPr="00EE3A7D">
              <w:t>11</w:t>
            </w:r>
          </w:p>
        </w:tc>
        <w:tc>
          <w:tcPr>
            <w:tcW w:w="2520" w:type="dxa"/>
          </w:tcPr>
          <w:p w:rsidR="00EE3A7D" w:rsidRPr="00EE3A7D" w:rsidRDefault="00EE3A7D" w:rsidP="00EE3A7D">
            <w:pPr>
              <w:jc w:val="both"/>
            </w:pPr>
          </w:p>
          <w:p w:rsidR="00EE3A7D" w:rsidRPr="00EE3A7D" w:rsidRDefault="00EE3A7D" w:rsidP="00EE3A7D">
            <w:pPr>
              <w:jc w:val="both"/>
            </w:pPr>
          </w:p>
        </w:tc>
        <w:tc>
          <w:tcPr>
            <w:tcW w:w="1980" w:type="dxa"/>
          </w:tcPr>
          <w:p w:rsidR="00EE3A7D" w:rsidRPr="00EE3A7D" w:rsidRDefault="00EE3A7D" w:rsidP="00EE3A7D">
            <w:pPr>
              <w:jc w:val="both"/>
            </w:pPr>
          </w:p>
        </w:tc>
        <w:tc>
          <w:tcPr>
            <w:tcW w:w="2520" w:type="dxa"/>
          </w:tcPr>
          <w:p w:rsidR="00EE3A7D" w:rsidRPr="00EE3A7D" w:rsidRDefault="00EE3A7D" w:rsidP="00EE3A7D">
            <w:pPr>
              <w:jc w:val="both"/>
            </w:pPr>
          </w:p>
        </w:tc>
        <w:tc>
          <w:tcPr>
            <w:tcW w:w="1980" w:type="dxa"/>
          </w:tcPr>
          <w:p w:rsidR="00EE3A7D" w:rsidRPr="00EE3A7D" w:rsidRDefault="00EE3A7D" w:rsidP="00EE3A7D">
            <w:pPr>
              <w:jc w:val="both"/>
            </w:pPr>
          </w:p>
        </w:tc>
      </w:tr>
    </w:tbl>
    <w:p w:rsidR="00EE3A7D" w:rsidRDefault="00EE3A7D" w:rsidP="00EE3A7D">
      <w:pPr>
        <w:jc w:val="both"/>
        <w:rPr>
          <w:rFonts w:ascii="Century Gothic" w:hAnsi="Century Gothic"/>
        </w:rPr>
      </w:pPr>
    </w:p>
    <w:p w:rsidR="00EE3A7D" w:rsidRDefault="00EE3A7D">
      <w:pPr>
        <w:rPr>
          <w:rFonts w:ascii="Century Gothic" w:hAnsi="Century Gothic"/>
        </w:rPr>
      </w:pPr>
      <w:r>
        <w:rPr>
          <w:rFonts w:ascii="Century Gothic" w:hAnsi="Century Gothic"/>
        </w:rPr>
        <w:br w:type="page"/>
      </w:r>
    </w:p>
    <w:p w:rsidR="00EE3A7D" w:rsidRPr="00EE3A7D" w:rsidRDefault="00EE3A7D" w:rsidP="00EE3A7D">
      <w:pPr>
        <w:pStyle w:val="Titre"/>
        <w:jc w:val="center"/>
        <w:rPr>
          <w:sz w:val="40"/>
          <w:szCs w:val="40"/>
        </w:rPr>
      </w:pPr>
      <w:r w:rsidRPr="00EE3A7D">
        <w:rPr>
          <w:sz w:val="40"/>
          <w:szCs w:val="40"/>
        </w:rPr>
        <w:t>Annexe 2 : Séance de RMM - Fiche de présence</w:t>
      </w:r>
    </w:p>
    <w:p w:rsidR="00D423EE" w:rsidRPr="00EE3A7D" w:rsidRDefault="00D423EE" w:rsidP="00D423EE">
      <w:pPr>
        <w:tabs>
          <w:tab w:val="right" w:leader="dot" w:pos="9070"/>
        </w:tabs>
        <w:jc w:val="both"/>
      </w:pPr>
      <w:r w:rsidRPr="00EE3A7D">
        <w:t xml:space="preserve">Service : </w:t>
      </w:r>
      <w:r>
        <w:tab/>
      </w:r>
    </w:p>
    <w:p w:rsidR="00EE3A7D" w:rsidRPr="00EE3A7D" w:rsidRDefault="00EE3A7D" w:rsidP="00EE3A7D">
      <w:pPr>
        <w:jc w:val="both"/>
      </w:pPr>
      <w:r w:rsidRPr="00EE3A7D">
        <w:t>Date de la séance de RMM : ………… / ………… /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2520"/>
        <w:gridCol w:w="1800"/>
      </w:tblGrid>
      <w:tr w:rsidR="00EE3A7D" w:rsidRPr="00EE3A7D" w:rsidTr="00EE3A7D">
        <w:tc>
          <w:tcPr>
            <w:tcW w:w="2808" w:type="dxa"/>
            <w:vAlign w:val="center"/>
          </w:tcPr>
          <w:p w:rsidR="00EE3A7D" w:rsidRPr="00EE3A7D" w:rsidRDefault="00EE3A7D" w:rsidP="00EE3A7D">
            <w:pPr>
              <w:jc w:val="center"/>
              <w:rPr>
                <w:b/>
                <w:bCs/>
              </w:rPr>
            </w:pPr>
            <w:r w:rsidRPr="00EE3A7D">
              <w:rPr>
                <w:b/>
                <w:bCs/>
              </w:rPr>
              <w:t>Nom</w:t>
            </w:r>
          </w:p>
        </w:tc>
        <w:tc>
          <w:tcPr>
            <w:tcW w:w="2340" w:type="dxa"/>
            <w:vAlign w:val="center"/>
          </w:tcPr>
          <w:p w:rsidR="00EE3A7D" w:rsidRPr="00EE3A7D" w:rsidRDefault="00EE3A7D" w:rsidP="00EE3A7D">
            <w:pPr>
              <w:jc w:val="center"/>
              <w:rPr>
                <w:b/>
                <w:bCs/>
              </w:rPr>
            </w:pPr>
            <w:r>
              <w:rPr>
                <w:b/>
                <w:bCs/>
              </w:rPr>
              <w:t>Fonction</w:t>
            </w:r>
          </w:p>
        </w:tc>
        <w:tc>
          <w:tcPr>
            <w:tcW w:w="2520" w:type="dxa"/>
            <w:vAlign w:val="center"/>
          </w:tcPr>
          <w:p w:rsidR="00EE3A7D" w:rsidRPr="00EE3A7D" w:rsidRDefault="00EE3A7D" w:rsidP="00EE3A7D">
            <w:pPr>
              <w:jc w:val="center"/>
              <w:rPr>
                <w:b/>
                <w:bCs/>
              </w:rPr>
            </w:pPr>
            <w:r w:rsidRPr="00EE3A7D">
              <w:rPr>
                <w:b/>
                <w:bCs/>
              </w:rPr>
              <w:t>Service</w:t>
            </w:r>
          </w:p>
        </w:tc>
        <w:tc>
          <w:tcPr>
            <w:tcW w:w="1800" w:type="dxa"/>
            <w:vAlign w:val="center"/>
          </w:tcPr>
          <w:p w:rsidR="00EE3A7D" w:rsidRPr="00EE3A7D" w:rsidRDefault="00EE3A7D" w:rsidP="00EE3A7D">
            <w:pPr>
              <w:jc w:val="center"/>
              <w:rPr>
                <w:b/>
                <w:bCs/>
              </w:rPr>
            </w:pPr>
            <w:r w:rsidRPr="00EE3A7D">
              <w:rPr>
                <w:b/>
                <w:bCs/>
              </w:rPr>
              <w:t>Signature</w:t>
            </w: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r w:rsidR="00EE3A7D" w:rsidRPr="00D42BFC" w:rsidTr="00EE3A7D">
        <w:trPr>
          <w:trHeight w:val="850"/>
        </w:trPr>
        <w:tc>
          <w:tcPr>
            <w:tcW w:w="2808" w:type="dxa"/>
          </w:tcPr>
          <w:p w:rsidR="00EE3A7D" w:rsidRPr="00D42BFC"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340" w:type="dxa"/>
          </w:tcPr>
          <w:p w:rsidR="00EE3A7D" w:rsidRPr="00D42BFC" w:rsidRDefault="00EE3A7D" w:rsidP="00EE3A7D">
            <w:pPr>
              <w:jc w:val="both"/>
              <w:rPr>
                <w:rFonts w:ascii="Century Gothic" w:hAnsi="Century Gothic"/>
              </w:rPr>
            </w:pPr>
          </w:p>
          <w:p w:rsidR="00EE3A7D" w:rsidRDefault="00EE3A7D" w:rsidP="00EE3A7D">
            <w:pPr>
              <w:jc w:val="both"/>
              <w:rPr>
                <w:rFonts w:ascii="Century Gothic" w:hAnsi="Century Gothic"/>
              </w:rPr>
            </w:pPr>
          </w:p>
          <w:p w:rsidR="00EE3A7D" w:rsidRPr="00D42BFC" w:rsidRDefault="00EE3A7D" w:rsidP="00EE3A7D">
            <w:pPr>
              <w:jc w:val="both"/>
              <w:rPr>
                <w:rFonts w:ascii="Century Gothic" w:hAnsi="Century Gothic"/>
              </w:rPr>
            </w:pPr>
          </w:p>
        </w:tc>
        <w:tc>
          <w:tcPr>
            <w:tcW w:w="2520" w:type="dxa"/>
          </w:tcPr>
          <w:p w:rsidR="00EE3A7D" w:rsidRPr="00D42BFC" w:rsidRDefault="00EE3A7D" w:rsidP="00EE3A7D">
            <w:pPr>
              <w:jc w:val="both"/>
              <w:rPr>
                <w:rFonts w:ascii="Century Gothic" w:hAnsi="Century Gothic"/>
              </w:rPr>
            </w:pPr>
          </w:p>
        </w:tc>
        <w:tc>
          <w:tcPr>
            <w:tcW w:w="1800" w:type="dxa"/>
          </w:tcPr>
          <w:p w:rsidR="00EE3A7D" w:rsidRPr="00D42BFC" w:rsidRDefault="00EE3A7D" w:rsidP="00EE3A7D">
            <w:pPr>
              <w:jc w:val="both"/>
              <w:rPr>
                <w:rFonts w:ascii="Century Gothic" w:hAnsi="Century Gothic"/>
              </w:rPr>
            </w:pPr>
          </w:p>
        </w:tc>
      </w:tr>
    </w:tbl>
    <w:p w:rsidR="00EE3A7D" w:rsidRDefault="00EE3A7D" w:rsidP="00EE3A7D">
      <w:pPr>
        <w:jc w:val="both"/>
        <w:rPr>
          <w:rFonts w:ascii="Century Gothic" w:hAnsi="Century Gothic"/>
        </w:rPr>
      </w:pPr>
    </w:p>
    <w:p w:rsidR="00EE3A7D" w:rsidRDefault="00EE3A7D">
      <w:pPr>
        <w:rPr>
          <w:rFonts w:ascii="Century Gothic" w:hAnsi="Century Gothic"/>
        </w:rPr>
      </w:pPr>
      <w:r>
        <w:rPr>
          <w:rFonts w:ascii="Century Gothic" w:hAnsi="Century Gothic"/>
        </w:rPr>
        <w:br w:type="page"/>
      </w:r>
    </w:p>
    <w:p w:rsidR="00EE3A7D" w:rsidRPr="00EE3A7D" w:rsidRDefault="00EE3A7D" w:rsidP="00EE3A7D">
      <w:pPr>
        <w:pStyle w:val="Titre"/>
        <w:jc w:val="center"/>
        <w:rPr>
          <w:sz w:val="36"/>
          <w:szCs w:val="36"/>
        </w:rPr>
      </w:pPr>
      <w:r w:rsidRPr="00EE3A7D">
        <w:rPr>
          <w:sz w:val="36"/>
          <w:szCs w:val="36"/>
        </w:rPr>
        <w:t>Annexe 3 : Grille d’analyse standard d’un cas présenté en RMM</w:t>
      </w:r>
    </w:p>
    <w:p w:rsidR="00EE3A7D" w:rsidRPr="00D42BFC" w:rsidRDefault="00EE3A7D" w:rsidP="00EE3A7D">
      <w:pPr>
        <w:jc w:val="center"/>
        <w:rPr>
          <w:rFonts w:ascii="Century Gothic" w:hAnsi="Century Gothic"/>
          <w:b/>
          <w:bCs/>
          <w:sz w:val="28"/>
          <w:szCs w:val="28"/>
        </w:rPr>
      </w:pPr>
    </w:p>
    <w:p w:rsidR="00EE3A7D" w:rsidRPr="00D42BFC" w:rsidRDefault="00EE3A7D" w:rsidP="00EE3A7D">
      <w:r w:rsidRPr="00D42BFC">
        <w:rPr>
          <w:u w:val="single"/>
        </w:rPr>
        <w:t>Objectif</w:t>
      </w:r>
      <w:r w:rsidRPr="00D42BFC">
        <w:t xml:space="preserve"> : Rédiger la description clinique du cas et envisager les grandes lignes de l’analyse générale des causes</w:t>
      </w:r>
    </w:p>
    <w:p w:rsidR="00EE3A7D" w:rsidRPr="00D42BFC" w:rsidRDefault="00EE3A7D" w:rsidP="00EE3A7D">
      <w:pPr>
        <w:rPr>
          <w:i/>
          <w:iCs/>
        </w:rPr>
      </w:pPr>
      <w:r w:rsidRPr="00D42BFC">
        <w:rPr>
          <w:i/>
          <w:iCs/>
        </w:rPr>
        <w:t xml:space="preserve">Que s’est-il passé ? </w:t>
      </w:r>
    </w:p>
    <w:p w:rsidR="00EE3A7D" w:rsidRPr="00D42BFC" w:rsidRDefault="00EE3A7D" w:rsidP="00EE3A7D">
      <w:pPr>
        <w:spacing w:after="0"/>
      </w:pPr>
      <w:r w:rsidRPr="00D42BFC">
        <w:t xml:space="preserve">1. Quel est l’événement (aspects cliniques ou techniques, quand et où ?) ? </w:t>
      </w:r>
    </w:p>
    <w:p w:rsidR="00EE3A7D" w:rsidRPr="00D42BFC" w:rsidRDefault="00EE3A7D" w:rsidP="00EE3A7D">
      <w:pPr>
        <w:spacing w:after="0"/>
      </w:pPr>
      <w:r w:rsidRPr="00D42BFC">
        <w:t xml:space="preserve">2. Quelle est la chaîne des événements qui a mené à l’événement indésirable (chronologie des faits) ? </w:t>
      </w:r>
    </w:p>
    <w:p w:rsidR="00EE3A7D" w:rsidRPr="00D42BFC" w:rsidRDefault="00EE3A7D" w:rsidP="00EE3A7D">
      <w:pPr>
        <w:spacing w:after="0"/>
      </w:pPr>
      <w:r w:rsidRPr="00D42BFC">
        <w:t xml:space="preserve">3. Quels sont les facteurs liés au patient qui ont pu interférer dans la prise en charge et la survenue de l’évènement ? </w:t>
      </w:r>
    </w:p>
    <w:p w:rsidR="00EE3A7D" w:rsidRDefault="00EE3A7D" w:rsidP="00EE3A7D">
      <w:pPr>
        <w:spacing w:after="0"/>
      </w:pPr>
      <w:r w:rsidRPr="00D42BFC">
        <w:t>4. Quel est</w:t>
      </w:r>
      <w:r>
        <w:t xml:space="preserve"> le dommage ou la conséquence ?</w:t>
      </w:r>
    </w:p>
    <w:p w:rsidR="00EE3A7D" w:rsidRPr="00D42BFC" w:rsidRDefault="00EE3A7D" w:rsidP="00EE3A7D">
      <w:pPr>
        <w:spacing w:after="0"/>
      </w:pPr>
    </w:p>
    <w:p w:rsidR="00EE3A7D" w:rsidRPr="00D42BFC" w:rsidRDefault="00EE3A7D" w:rsidP="00EE3A7D">
      <w:pPr>
        <w:rPr>
          <w:i/>
          <w:iCs/>
        </w:rPr>
      </w:pPr>
      <w:r w:rsidRPr="00D42BFC">
        <w:rPr>
          <w:i/>
          <w:iCs/>
        </w:rPr>
        <w:t>Pourquoi cela est-il arrivé (recherche des causes immédiates) ?</w:t>
      </w:r>
    </w:p>
    <w:p w:rsidR="00EE3A7D" w:rsidRPr="00D42BFC" w:rsidRDefault="00EE3A7D" w:rsidP="00EE3A7D">
      <w:pPr>
        <w:spacing w:after="0"/>
      </w:pPr>
      <w:r w:rsidRPr="00D42BFC">
        <w:t xml:space="preserve">5. La survenue est-elle liée à un produit de santé ou à une procédure de soins (intervention, acte de soins) ? </w:t>
      </w:r>
    </w:p>
    <w:p w:rsidR="00EE3A7D" w:rsidRPr="00D42BFC" w:rsidRDefault="00EE3A7D" w:rsidP="00EE3A7D">
      <w:pPr>
        <w:spacing w:after="0"/>
      </w:pPr>
      <w:r w:rsidRPr="00D42BFC">
        <w:t xml:space="preserve">6. La survenue est-elle liée à une mauvaise décision ? Les personnes </w:t>
      </w:r>
      <w:proofErr w:type="spellStart"/>
      <w:r w:rsidRPr="00D42BFC">
        <w:t>ont-elles</w:t>
      </w:r>
      <w:proofErr w:type="spellEnd"/>
      <w:r w:rsidRPr="00D42BFC">
        <w:t xml:space="preserve"> fait ce qu’elles étaient supposées faire ? Sinon, quelles en sont les raisons (mauvaise connaissance, manque de supervision…) ? </w:t>
      </w:r>
    </w:p>
    <w:p w:rsidR="00EE3A7D" w:rsidRPr="00D42BFC" w:rsidRDefault="00EE3A7D" w:rsidP="00EE3A7D"/>
    <w:p w:rsidR="00EE3A7D" w:rsidRPr="00D42BFC" w:rsidRDefault="00EE3A7D" w:rsidP="00EE3A7D">
      <w:r w:rsidRPr="00D42BFC">
        <w:t xml:space="preserve">Pourquoi cela est-il arrivé (recherche des causes latentes ou profondes) ? </w:t>
      </w:r>
    </w:p>
    <w:p w:rsidR="00EE3A7D" w:rsidRPr="00D42BFC" w:rsidRDefault="00EE3A7D" w:rsidP="00EE3A7D">
      <w:pPr>
        <w:spacing w:after="0"/>
      </w:pPr>
      <w:r w:rsidRPr="00D42BFC">
        <w:t xml:space="preserve">Cette interrogation permet de rechercher des facteurs concernant le personnel impliqué, l’équipe (coordination et communication), les tâches à accomplir, l’organisation, l’environnement, les relations avec le patient, le contexte institutionnel (réglementaire, économique, social…). </w:t>
      </w:r>
    </w:p>
    <w:p w:rsidR="00EE3A7D" w:rsidRPr="00D42BFC" w:rsidRDefault="00EE3A7D" w:rsidP="00EE3A7D">
      <w:pPr>
        <w:spacing w:after="0"/>
      </w:pPr>
      <w:r w:rsidRPr="00D42BFC">
        <w:t xml:space="preserve">7. L’organisation des activités, et les responsabilités, étaient-elles explicitement définies ? </w:t>
      </w:r>
    </w:p>
    <w:p w:rsidR="00EE3A7D" w:rsidRPr="00D42BFC" w:rsidRDefault="00EE3A7D" w:rsidP="00EE3A7D">
      <w:pPr>
        <w:spacing w:after="0"/>
      </w:pPr>
      <w:r w:rsidRPr="00D42BFC">
        <w:t xml:space="preserve">8. La communication entre professionnels ou entre services, et entre les professionnels et le patient ou son entourage, a-t-elle été suffisante ? </w:t>
      </w:r>
    </w:p>
    <w:p w:rsidR="00EE3A7D" w:rsidRPr="00D42BFC" w:rsidRDefault="00EE3A7D" w:rsidP="00EE3A7D">
      <w:pPr>
        <w:spacing w:after="0"/>
      </w:pPr>
      <w:r w:rsidRPr="00D42BFC">
        <w:t xml:space="preserve">9. La composition des équipes de soins était-elle adéquate au moment des soins liés à la survenue de l’événement, en nombre et en compétence ? </w:t>
      </w:r>
    </w:p>
    <w:p w:rsidR="00EE3A7D" w:rsidRPr="00D42BFC" w:rsidRDefault="00EE3A7D" w:rsidP="00EE3A7D">
      <w:pPr>
        <w:spacing w:after="0"/>
      </w:pPr>
      <w:r w:rsidRPr="00D42BFC">
        <w:t xml:space="preserve">10. Les locaux, les équipements, les fournitures et les produits de santé étaient-ils appropriés à la réalisation des soins liés à la survenue de l’événement indésirable ? </w:t>
      </w:r>
    </w:p>
    <w:p w:rsidR="00EE3A7D" w:rsidRPr="00D42BFC" w:rsidRDefault="00EE3A7D" w:rsidP="00EE3A7D">
      <w:pPr>
        <w:spacing w:after="0"/>
      </w:pPr>
      <w:r w:rsidRPr="00D42BFC">
        <w:t xml:space="preserve">11. Y </w:t>
      </w:r>
      <w:proofErr w:type="spellStart"/>
      <w:r w:rsidRPr="00D42BFC">
        <w:t>a-t-il</w:t>
      </w:r>
      <w:proofErr w:type="spellEnd"/>
      <w:r w:rsidRPr="00D42BFC">
        <w:t xml:space="preserve"> eu un défaut de culture qualité ou sécurité, un défaut dans la politique de l’établissement ou dans la gestion des ressources humaines ? </w:t>
      </w:r>
    </w:p>
    <w:p w:rsidR="00EE3A7D" w:rsidRPr="00D42BFC" w:rsidRDefault="00EE3A7D" w:rsidP="00EE3A7D">
      <w:pPr>
        <w:spacing w:after="0"/>
      </w:pPr>
      <w:r w:rsidRPr="00D42BFC">
        <w:t>A chaque facteur identifié, on se posera la question « pourquoi ? ». On déterminera également le lien de causalité avec la survenue de l’évènement</w:t>
      </w:r>
    </w:p>
    <w:p w:rsidR="00EE3A7D" w:rsidRPr="00D42BFC" w:rsidRDefault="00EE3A7D" w:rsidP="00EE3A7D"/>
    <w:p w:rsidR="00EE3A7D" w:rsidRPr="00D42BFC" w:rsidRDefault="00EE3A7D" w:rsidP="00EE3A7D">
      <w:r w:rsidRPr="00D42BFC">
        <w:t xml:space="preserve">Quelles sont les défenses prévues ou à développer ? </w:t>
      </w:r>
    </w:p>
    <w:p w:rsidR="00EE3A7D" w:rsidRPr="00D42BFC" w:rsidRDefault="00EE3A7D" w:rsidP="00EE3A7D">
      <w:pPr>
        <w:spacing w:after="0"/>
      </w:pPr>
      <w:r w:rsidRPr="00D42BFC">
        <w:t xml:space="preserve">12. L’évènement était-il évitable ? </w:t>
      </w:r>
    </w:p>
    <w:p w:rsidR="00EE3A7D" w:rsidRPr="00D42BFC" w:rsidRDefault="00EE3A7D" w:rsidP="00EE3A7D">
      <w:pPr>
        <w:spacing w:after="0"/>
      </w:pPr>
      <w:r w:rsidRPr="00D42BFC">
        <w:t xml:space="preserve">13. Par qui, quand et comment le problème </w:t>
      </w:r>
      <w:proofErr w:type="spellStart"/>
      <w:r w:rsidRPr="00D42BFC">
        <w:t>a-t-il</w:t>
      </w:r>
      <w:proofErr w:type="spellEnd"/>
      <w:r w:rsidRPr="00D42BFC">
        <w:t xml:space="preserve"> été détecté ? </w:t>
      </w:r>
    </w:p>
    <w:p w:rsidR="00EE3A7D" w:rsidRPr="00D42BFC" w:rsidRDefault="00EE3A7D" w:rsidP="00EE3A7D">
      <w:pPr>
        <w:spacing w:after="0"/>
      </w:pPr>
      <w:r w:rsidRPr="00D42BFC">
        <w:t>14. Quelles actions ont été réalisées pour réagir à l’évènement ? Quand et par qui ?</w:t>
      </w:r>
    </w:p>
    <w:p w:rsidR="00EE3A7D" w:rsidRPr="00D42BFC" w:rsidRDefault="00EE3A7D" w:rsidP="00EE3A7D">
      <w:pPr>
        <w:spacing w:after="0"/>
      </w:pPr>
      <w:r w:rsidRPr="00D42BFC">
        <w:t>15. Quels sont les éléments (appelés aussi barrières ou défenses) qui ont empêché ou atténué l'évolution vers une complication ou un décès ? ou qui ont dysfonctionné ? ou qui pourraient être développés ?</w:t>
      </w:r>
    </w:p>
    <w:p w:rsidR="00EE3A7D" w:rsidRPr="00D42BFC" w:rsidRDefault="00EE3A7D" w:rsidP="00EE3A7D">
      <w:pPr>
        <w:jc w:val="both"/>
        <w:rPr>
          <w:rFonts w:ascii="Century Gothic" w:hAnsi="Century Gothic"/>
        </w:rPr>
      </w:pPr>
    </w:p>
    <w:p w:rsidR="00EE3A7D" w:rsidRPr="00756EC0" w:rsidRDefault="00EE3A7D" w:rsidP="00756EC0">
      <w:pPr>
        <w:pStyle w:val="Titre"/>
        <w:jc w:val="center"/>
        <w:rPr>
          <w:sz w:val="40"/>
          <w:szCs w:val="40"/>
        </w:rPr>
      </w:pPr>
      <w:r w:rsidRPr="00D42BFC">
        <w:br w:type="page"/>
      </w:r>
      <w:r w:rsidRPr="00756EC0">
        <w:rPr>
          <w:sz w:val="40"/>
          <w:szCs w:val="40"/>
        </w:rPr>
        <w:t>Grille d’analyse standard d’un cas présenté en RMM</w:t>
      </w:r>
    </w:p>
    <w:p w:rsidR="00EE3A7D" w:rsidRPr="00756EC0" w:rsidRDefault="00EE3A7D" w:rsidP="00756EC0">
      <w:pPr>
        <w:pStyle w:val="Titre"/>
        <w:jc w:val="center"/>
        <w:rPr>
          <w:sz w:val="40"/>
          <w:szCs w:val="40"/>
          <w:u w:val="single"/>
        </w:rPr>
      </w:pPr>
      <w:r w:rsidRPr="00756EC0">
        <w:rPr>
          <w:sz w:val="40"/>
          <w:szCs w:val="40"/>
          <w:u w:val="single"/>
        </w:rPr>
        <w:t>Typologie des causes immédiates</w:t>
      </w:r>
    </w:p>
    <w:p w:rsidR="00EE3A7D" w:rsidRPr="00D42BFC" w:rsidRDefault="00EE3A7D" w:rsidP="00EE3A7D">
      <w:pPr>
        <w:jc w:val="both"/>
        <w:rPr>
          <w:rFonts w:ascii="Century Gothic" w:hAnsi="Century Gothic"/>
          <w:b/>
          <w:bCs/>
          <w:sz w:val="28"/>
          <w:szCs w:val="28"/>
        </w:rPr>
      </w:pPr>
    </w:p>
    <w:p w:rsidR="00EE3A7D" w:rsidRDefault="00EE3A7D" w:rsidP="00756EC0">
      <w:pPr>
        <w:spacing w:after="0"/>
        <w:rPr>
          <w:i/>
        </w:rPr>
      </w:pPr>
      <w:r w:rsidRPr="00756EC0">
        <w:rPr>
          <w:i/>
        </w:rPr>
        <w:t>A. Erreur dans le choix d’une prise en charge</w:t>
      </w:r>
    </w:p>
    <w:p w:rsidR="00756EC0" w:rsidRPr="00756EC0" w:rsidRDefault="00756EC0" w:rsidP="00756EC0">
      <w:pPr>
        <w:spacing w:after="0"/>
        <w:rPr>
          <w:i/>
        </w:rPr>
      </w:pPr>
    </w:p>
    <w:p w:rsidR="00EE3A7D" w:rsidRPr="00756EC0" w:rsidRDefault="00EE3A7D" w:rsidP="00756EC0">
      <w:pPr>
        <w:spacing w:after="0"/>
      </w:pPr>
      <w:r w:rsidRPr="00756EC0">
        <w:rPr>
          <w:noProof/>
          <w:lang w:eastAsia="fr-FR"/>
        </w:rPr>
        <w:drawing>
          <wp:inline distT="0" distB="0" distL="0" distR="0">
            <wp:extent cx="109220" cy="109220"/>
            <wp:effectExtent l="0" t="0" r="5080" b="5080"/>
            <wp:docPr id="30" name="Imag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A1 : Mauvaise évaluation diagnostique </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9" name="Imag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A2 : Non prise en compte de résultats d’examens réalisés</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8" name="Imag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A3 : Non prise en compte des interactions possibles entre différents traitements</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7" name="Imag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A4 : Prescription d’un traitement inapproprié</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6" name="Imag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A5 : Réalisation d’un examen inapproprié</w:t>
      </w:r>
    </w:p>
    <w:p w:rsidR="00EE3A7D" w:rsidRPr="00756EC0" w:rsidRDefault="00EE3A7D" w:rsidP="00EE3A7D"/>
    <w:p w:rsidR="00EE3A7D" w:rsidRDefault="00EE3A7D" w:rsidP="00756EC0">
      <w:pPr>
        <w:spacing w:after="0"/>
        <w:rPr>
          <w:i/>
        </w:rPr>
      </w:pPr>
      <w:r w:rsidRPr="00756EC0">
        <w:rPr>
          <w:i/>
        </w:rPr>
        <w:t>B. Non réalisation d’une prise en charge indiquée</w:t>
      </w:r>
    </w:p>
    <w:p w:rsidR="00756EC0" w:rsidRPr="00756EC0" w:rsidRDefault="00756EC0" w:rsidP="00756EC0">
      <w:pPr>
        <w:spacing w:after="0"/>
        <w:rPr>
          <w:i/>
        </w:rPr>
      </w:pP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5" name="Imag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1 : Non réalisation d’une action de prévention</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4" name="Imag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2 : Non réalisation d’un examen indiqué</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3" name="Imag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3 : Non réalisation d’un acte indiqué</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2" name="Imag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4 : Non prescription d’un traitement indiqué</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1" name="Imag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5 : Non réalisation d’une surveillance clinique (constantes vitales, état psychiqu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20" name="Imag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6 : Non réalisation d’une surveillance des effets d’un traitement</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9" name="Imag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B7 : Non réalisation d’examens de surveillance</w:t>
      </w:r>
    </w:p>
    <w:p w:rsidR="00EE3A7D" w:rsidRPr="00756EC0" w:rsidRDefault="00EE3A7D" w:rsidP="00EE3A7D">
      <w:pPr>
        <w:rPr>
          <w:i/>
        </w:rPr>
      </w:pPr>
    </w:p>
    <w:p w:rsidR="00EE3A7D" w:rsidRDefault="00EE3A7D" w:rsidP="00756EC0">
      <w:pPr>
        <w:spacing w:after="0"/>
        <w:rPr>
          <w:i/>
        </w:rPr>
      </w:pPr>
      <w:r w:rsidRPr="00756EC0">
        <w:rPr>
          <w:i/>
        </w:rPr>
        <w:t>C. Délai de mise en œuvre d’une prise en charge</w:t>
      </w:r>
    </w:p>
    <w:p w:rsidR="00756EC0" w:rsidRPr="00756EC0" w:rsidRDefault="00756EC0" w:rsidP="00756EC0">
      <w:pPr>
        <w:spacing w:after="0"/>
        <w:rPr>
          <w:i/>
        </w:rPr>
      </w:pP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8" name="Imag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1 : Retard dans la mise en </w:t>
      </w:r>
      <w:r w:rsidR="00756EC0" w:rsidRPr="00756EC0">
        <w:t>œuvre</w:t>
      </w:r>
      <w:r w:rsidRPr="00756EC0">
        <w:t xml:space="preserve"> d’un examen</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7" name="Imag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2 : Retard dans la mise en </w:t>
      </w:r>
      <w:r w:rsidR="00756EC0" w:rsidRPr="00756EC0">
        <w:t>œuvre</w:t>
      </w:r>
      <w:r w:rsidRPr="00756EC0">
        <w:t xml:space="preserve"> d’un act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6" name="Imag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3 : Retard dans la mise en place d’un traitement</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2" name="Imag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4 : Retard dans la surveillance clinique (constantes vitales, état psychiqu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1" name="Imag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5 : Retard dans la surveillance des effets d’un traitement</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10" name="Imag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C6 : Retard dans la réalisation d’examens de surveillance</w:t>
      </w:r>
    </w:p>
    <w:p w:rsidR="00EE3A7D" w:rsidRPr="00756EC0" w:rsidRDefault="00EE3A7D" w:rsidP="00EE3A7D"/>
    <w:p w:rsidR="00EE3A7D" w:rsidRDefault="00EE3A7D" w:rsidP="00756EC0">
      <w:pPr>
        <w:spacing w:after="0"/>
        <w:rPr>
          <w:i/>
        </w:rPr>
      </w:pPr>
      <w:r w:rsidRPr="00756EC0">
        <w:rPr>
          <w:i/>
        </w:rPr>
        <w:t>D. Erreur dans la réalisation d’une prise en charge</w:t>
      </w:r>
    </w:p>
    <w:p w:rsidR="00756EC0" w:rsidRPr="00756EC0" w:rsidRDefault="00756EC0" w:rsidP="00756EC0">
      <w:pPr>
        <w:spacing w:after="0"/>
        <w:rPr>
          <w:i/>
        </w:rPr>
      </w:pPr>
    </w:p>
    <w:p w:rsidR="00EE3A7D" w:rsidRPr="00756EC0" w:rsidRDefault="00EE3A7D" w:rsidP="00756EC0">
      <w:pPr>
        <w:spacing w:after="0"/>
      </w:pPr>
      <w:r w:rsidRPr="00756EC0">
        <w:rPr>
          <w:noProof/>
          <w:lang w:eastAsia="fr-FR"/>
        </w:rPr>
        <w:drawing>
          <wp:inline distT="0" distB="0" distL="0" distR="0">
            <wp:extent cx="109220" cy="109220"/>
            <wp:effectExtent l="0" t="0" r="5080" b="5080"/>
            <wp:docPr id="9" name="Imag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D1 : Erreur de préparation ou de dose médicamenteus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8" name="Imag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D2 : Erreur lors d’un examen (préparation ou techniqu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7" name="Imag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D3 : Erreur lors d’un acte (préparation ou technique)</w:t>
      </w:r>
    </w:p>
    <w:p w:rsidR="00EE3A7D" w:rsidRPr="00756EC0" w:rsidRDefault="00EE3A7D" w:rsidP="00756EC0">
      <w:pPr>
        <w:spacing w:after="0"/>
      </w:pPr>
      <w:r w:rsidRPr="00756EC0">
        <w:rPr>
          <w:noProof/>
          <w:lang w:eastAsia="fr-FR"/>
        </w:rPr>
        <w:drawing>
          <wp:inline distT="0" distB="0" distL="0" distR="0">
            <wp:extent cx="109220" cy="109220"/>
            <wp:effectExtent l="0" t="0" r="5080" b="5080"/>
            <wp:docPr id="5" name="Imag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D4 : Mobilisation inadéquate du patient</w:t>
      </w:r>
    </w:p>
    <w:p w:rsidR="00EE3A7D" w:rsidRPr="00756EC0" w:rsidRDefault="00EE3A7D" w:rsidP="00EE3A7D"/>
    <w:p w:rsidR="00EE3A7D" w:rsidRDefault="00EE3A7D" w:rsidP="00756EC0">
      <w:pPr>
        <w:spacing w:after="0"/>
        <w:jc w:val="both"/>
        <w:rPr>
          <w:i/>
        </w:rPr>
      </w:pPr>
      <w:r w:rsidRPr="00756EC0">
        <w:rPr>
          <w:i/>
        </w:rPr>
        <w:t>E. Autre</w:t>
      </w:r>
    </w:p>
    <w:p w:rsidR="00756EC0" w:rsidRPr="00756EC0" w:rsidRDefault="00756EC0" w:rsidP="00756EC0">
      <w:pPr>
        <w:spacing w:after="0"/>
        <w:jc w:val="both"/>
        <w:rPr>
          <w:i/>
        </w:rPr>
      </w:pPr>
    </w:p>
    <w:p w:rsidR="00EE3A7D" w:rsidRPr="00756EC0" w:rsidRDefault="00EE3A7D" w:rsidP="00756EC0">
      <w:pPr>
        <w:spacing w:after="0"/>
        <w:jc w:val="both"/>
      </w:pPr>
      <w:r w:rsidRPr="00756EC0">
        <w:rPr>
          <w:noProof/>
          <w:lang w:eastAsia="fr-FR"/>
        </w:rPr>
        <w:drawing>
          <wp:inline distT="0" distB="0" distL="0" distR="0">
            <wp:extent cx="109220" cy="109220"/>
            <wp:effectExtent l="0" t="0" r="5080" b="5080"/>
            <wp:docPr id="2" name="Imag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E1 : Aléa thérapeutique</w:t>
      </w:r>
    </w:p>
    <w:p w:rsidR="00EE3A7D" w:rsidRPr="00756EC0" w:rsidRDefault="00EE3A7D" w:rsidP="00D423EE">
      <w:pPr>
        <w:tabs>
          <w:tab w:val="right" w:leader="dot" w:pos="5954"/>
        </w:tabs>
        <w:spacing w:after="0"/>
        <w:jc w:val="both"/>
      </w:pPr>
      <w:r w:rsidRPr="00756EC0">
        <w:rPr>
          <w:noProof/>
          <w:lang w:eastAsia="fr-FR"/>
        </w:rPr>
        <w:drawing>
          <wp:inline distT="0" distB="0" distL="0" distR="0">
            <wp:extent cx="109220" cy="109220"/>
            <wp:effectExtent l="0" t="0" r="5080" b="5080"/>
            <wp:docPr id="1" name="Imag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t xml:space="preserve"> E2 : Autre : </w:t>
      </w:r>
      <w:r w:rsidR="00D423EE">
        <w:tab/>
      </w:r>
    </w:p>
    <w:p w:rsidR="00EE3A7D" w:rsidRPr="00756EC0" w:rsidRDefault="00EE3A7D" w:rsidP="00EE3A7D">
      <w:pPr>
        <w:jc w:val="both"/>
      </w:pPr>
    </w:p>
    <w:p w:rsidR="00756EC0" w:rsidRDefault="00EE3A7D" w:rsidP="00B26E85">
      <w:pPr>
        <w:tabs>
          <w:tab w:val="right" w:leader="dot" w:pos="3969"/>
        </w:tabs>
        <w:jc w:val="center"/>
        <w:sectPr w:rsidR="00756EC0" w:rsidSect="00811A1A">
          <w:headerReference w:type="default" r:id="rId23"/>
          <w:footerReference w:type="default" r:id="rId24"/>
          <w:type w:val="continuous"/>
          <w:pgSz w:w="11906" w:h="16838" w:code="9"/>
          <w:pgMar w:top="1418" w:right="1418" w:bottom="1418" w:left="1418" w:header="709" w:footer="709" w:gutter="0"/>
          <w:cols w:space="708"/>
          <w:docGrid w:linePitch="360"/>
        </w:sectPr>
      </w:pPr>
      <w:r w:rsidRPr="00756EC0">
        <w:t>Cause immédia</w:t>
      </w:r>
      <w:r w:rsidR="00756EC0">
        <w:t xml:space="preserve">te principale (numéro) : </w:t>
      </w:r>
      <w:r w:rsidR="00B26E85">
        <w:tab/>
      </w:r>
    </w:p>
    <w:p w:rsidR="00756EC0" w:rsidRPr="00756EC0" w:rsidRDefault="00756EC0" w:rsidP="00756EC0">
      <w:pPr>
        <w:pStyle w:val="Titre"/>
        <w:jc w:val="center"/>
        <w:rPr>
          <w:sz w:val="40"/>
          <w:szCs w:val="40"/>
        </w:rPr>
      </w:pPr>
      <w:r w:rsidRPr="00756EC0">
        <w:rPr>
          <w:sz w:val="40"/>
          <w:szCs w:val="40"/>
        </w:rPr>
        <w:t>Grille d’analyse standard d’un cas présenté en RMM</w:t>
      </w:r>
    </w:p>
    <w:p w:rsidR="00756EC0" w:rsidRPr="00756EC0" w:rsidRDefault="00756EC0" w:rsidP="00756EC0">
      <w:pPr>
        <w:pStyle w:val="Titre"/>
        <w:jc w:val="center"/>
        <w:rPr>
          <w:u w:val="single"/>
        </w:rPr>
      </w:pPr>
      <w:r w:rsidRPr="00756EC0">
        <w:rPr>
          <w:sz w:val="40"/>
          <w:szCs w:val="40"/>
          <w:u w:val="single"/>
        </w:rPr>
        <w:t>Typologie des causes profondes</w:t>
      </w:r>
    </w:p>
    <w:p w:rsidR="00756EC0" w:rsidRDefault="00756EC0" w:rsidP="00756EC0">
      <w:pPr>
        <w:jc w:val="both"/>
        <w:rPr>
          <w:rFonts w:ascii="Century Gothic" w:hAnsi="Century Gothic"/>
          <w:i/>
          <w:sz w:val="20"/>
          <w:szCs w:val="20"/>
        </w:rPr>
        <w:sectPr w:rsidR="00756EC0" w:rsidSect="003E42B2">
          <w:pgSz w:w="16838" w:h="11906" w:orient="landscape" w:code="9"/>
          <w:pgMar w:top="1418" w:right="1418" w:bottom="1418" w:left="1418" w:header="902" w:footer="709" w:gutter="0"/>
          <w:cols w:space="708"/>
          <w:titlePg/>
          <w:docGrid w:linePitch="360"/>
        </w:sectPr>
      </w:pPr>
    </w:p>
    <w:p w:rsidR="00756EC0" w:rsidRDefault="00756EC0" w:rsidP="00756EC0">
      <w:pPr>
        <w:spacing w:after="0"/>
        <w:rPr>
          <w:i/>
          <w:sz w:val="20"/>
          <w:szCs w:val="20"/>
        </w:rPr>
      </w:pPr>
    </w:p>
    <w:p w:rsidR="00756EC0" w:rsidRPr="00756EC0" w:rsidRDefault="00756EC0" w:rsidP="00756EC0">
      <w:pPr>
        <w:spacing w:after="0"/>
        <w:rPr>
          <w:i/>
          <w:sz w:val="20"/>
          <w:szCs w:val="20"/>
        </w:rPr>
      </w:pPr>
      <w:r w:rsidRPr="00756EC0">
        <w:rPr>
          <w:i/>
          <w:sz w:val="20"/>
          <w:szCs w:val="20"/>
        </w:rPr>
        <w:t xml:space="preserve">A. Défaillances humaines individuelles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4" name="Imag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qualification des professionnel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3" name="Imag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connaissances théoriques / techniques des professionnel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2" name="Imag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aptitude, de compétence, d’expérience des professionnel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1" name="Imag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Mauvaise disposition physique et mentale (fatigue, maladie, stres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0" name="Imag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w:t>
      </w:r>
      <w:proofErr w:type="spellStart"/>
      <w:r w:rsidRPr="00756EC0">
        <w:rPr>
          <w:sz w:val="20"/>
          <w:szCs w:val="20"/>
        </w:rPr>
        <w:t>Non respect</w:t>
      </w:r>
      <w:proofErr w:type="spellEnd"/>
      <w:r w:rsidRPr="00756EC0">
        <w:rPr>
          <w:sz w:val="20"/>
          <w:szCs w:val="20"/>
        </w:rPr>
        <w:t xml:space="preserve"> des consignes</w:t>
      </w:r>
    </w:p>
    <w:p w:rsidR="00756EC0" w:rsidRPr="00756EC0" w:rsidRDefault="00756EC0" w:rsidP="00181A30">
      <w:pPr>
        <w:tabs>
          <w:tab w:val="right" w:leader="dot" w:pos="6237"/>
        </w:tabs>
        <w:spacing w:after="0"/>
        <w:rPr>
          <w:sz w:val="20"/>
          <w:szCs w:val="20"/>
        </w:rPr>
      </w:pPr>
      <w:r w:rsidRPr="00756EC0">
        <w:rPr>
          <w:noProof/>
          <w:sz w:val="20"/>
          <w:szCs w:val="20"/>
          <w:lang w:eastAsia="fr-FR"/>
        </w:rPr>
        <w:drawing>
          <wp:inline distT="0" distB="0" distL="0" distR="0">
            <wp:extent cx="109220" cy="109220"/>
            <wp:effectExtent l="0" t="0" r="5080" b="5080"/>
            <wp:docPr id="459" name="Imag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sidR="00181A30">
        <w:rPr>
          <w:sz w:val="20"/>
          <w:szCs w:val="20"/>
        </w:rPr>
        <w:t xml:space="preserve"> </w:t>
      </w:r>
      <w:r w:rsidR="00181A30">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B. Défaillances liées à l’équipe (coordination, communication…)</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8" name="Imag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Mauvaise composition de l’équipe au moment de l’EIG</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7" name="Imag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communication interne oral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6" name="Imag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communication interne écrit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5" name="Imag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ifficulté dans la recherche d’information auprès d’un professionnel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4" name="Imag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Conflits – mauvaise ambiance au sein de l’équipe au moment de l’EIG</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3" name="Imag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supervision médicale ou paramédicale</w:t>
      </w:r>
    </w:p>
    <w:p w:rsidR="00181A30" w:rsidRPr="00756EC0" w:rsidRDefault="00181A30" w:rsidP="00181A30">
      <w:pPr>
        <w:tabs>
          <w:tab w:val="right" w:leader="dot" w:pos="6237"/>
        </w:tabs>
        <w:spacing w:after="0"/>
        <w:rPr>
          <w:sz w:val="20"/>
          <w:szCs w:val="20"/>
        </w:rPr>
      </w:pPr>
      <w:r w:rsidRPr="00756EC0">
        <w:rPr>
          <w:noProof/>
          <w:sz w:val="20"/>
          <w:szCs w:val="20"/>
          <w:lang w:eastAsia="fr-FR"/>
        </w:rPr>
        <w:drawing>
          <wp:inline distT="0" distB="0" distL="0" distR="0" wp14:anchorId="6F22D289" wp14:editId="25F3B67A">
            <wp:extent cx="109220" cy="109220"/>
            <wp:effectExtent l="0" t="0" r="5080" b="5080"/>
            <wp:docPr id="964" name="Image 9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Pr>
          <w:sz w:val="20"/>
          <w:szCs w:val="20"/>
        </w:rPr>
        <w:t xml:space="preserve"> </w:t>
      </w:r>
      <w:r>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C. Défaillances liées au protocole ou procédur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1" name="Imag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bsence de protocoles ou de procédur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0" name="Imag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rotocoles ou procédures non adaptés ou peu compréhensibl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49" name="Imag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rotocoles ou procédures non accessibl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48" name="Imag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rotocoles ou procédures non applicabl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63" name="Imag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rotocoles ou procédures insuffisamment connus</w:t>
      </w:r>
    </w:p>
    <w:p w:rsidR="00181A30" w:rsidRPr="00756EC0" w:rsidRDefault="00181A30" w:rsidP="00181A30">
      <w:pPr>
        <w:tabs>
          <w:tab w:val="right" w:leader="dot" w:pos="6237"/>
        </w:tabs>
        <w:spacing w:after="0"/>
        <w:rPr>
          <w:sz w:val="20"/>
          <w:szCs w:val="20"/>
        </w:rPr>
      </w:pPr>
      <w:r w:rsidRPr="00756EC0">
        <w:rPr>
          <w:noProof/>
          <w:sz w:val="20"/>
          <w:szCs w:val="20"/>
          <w:lang w:eastAsia="fr-FR"/>
        </w:rPr>
        <w:drawing>
          <wp:inline distT="0" distB="0" distL="0" distR="0" wp14:anchorId="6F22D289" wp14:editId="25F3B67A">
            <wp:extent cx="109220" cy="109220"/>
            <wp:effectExtent l="0" t="0" r="5080" b="5080"/>
            <wp:docPr id="965" name="Image 9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Pr>
          <w:sz w:val="20"/>
          <w:szCs w:val="20"/>
        </w:rPr>
        <w:t xml:space="preserve"> </w:t>
      </w:r>
      <w:r>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 xml:space="preserve">D. Défaillances liées à l’environnement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60" name="Imag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Locaux inadapté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9" name="Imag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Fournitures ou équipements non disponibles ou inadapté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8" name="Imag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Fournitures ou équipements défectueux</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7" name="Imag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Supports d’information du matériel non disponibles ou inadapté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6" name="Imag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formation ou entraîne</w:t>
      </w:r>
      <w:r>
        <w:rPr>
          <w:sz w:val="20"/>
          <w:szCs w:val="20"/>
        </w:rPr>
        <w:t>ment des personnels au matériel</w:t>
      </w:r>
    </w:p>
    <w:p w:rsidR="00756EC0" w:rsidRDefault="00756EC0" w:rsidP="00756EC0">
      <w:pPr>
        <w:spacing w:after="0"/>
        <w:rPr>
          <w:sz w:val="20"/>
          <w:szCs w:val="20"/>
        </w:rPr>
      </w:pP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4" name="Imag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Conditions de travail inadéquates (interruption de tâche, horaires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3" name="Imag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Charge de travail trop importante</w:t>
      </w:r>
    </w:p>
    <w:p w:rsidR="00181A30" w:rsidRPr="00756EC0" w:rsidRDefault="00181A30" w:rsidP="00181A30">
      <w:pPr>
        <w:tabs>
          <w:tab w:val="right" w:leader="dot" w:pos="6237"/>
        </w:tabs>
        <w:spacing w:after="0"/>
        <w:rPr>
          <w:sz w:val="20"/>
          <w:szCs w:val="20"/>
        </w:rPr>
      </w:pPr>
      <w:r w:rsidRPr="00756EC0">
        <w:rPr>
          <w:noProof/>
          <w:sz w:val="20"/>
          <w:szCs w:val="20"/>
          <w:lang w:eastAsia="fr-FR"/>
        </w:rPr>
        <w:drawing>
          <wp:inline distT="0" distB="0" distL="0" distR="0" wp14:anchorId="6F22D289" wp14:editId="25F3B67A">
            <wp:extent cx="109220" cy="109220"/>
            <wp:effectExtent l="0" t="0" r="5080" b="5080"/>
            <wp:docPr id="966" name="Image 9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Pr>
          <w:sz w:val="20"/>
          <w:szCs w:val="20"/>
        </w:rPr>
        <w:t xml:space="preserve"> </w:t>
      </w:r>
      <w:r>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E. Défaillances liées à la gestion de l’information donnée au patient</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50" name="Imag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Insuffisance d’échanges d’information entre professionnels et patient</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9" name="Imag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Insuffisance d’échanges d’information entre professionnels et entourage du patient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8" name="Imag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rocédure de sortie inadéquate</w:t>
      </w:r>
    </w:p>
    <w:p w:rsidR="00181A30" w:rsidRPr="00756EC0" w:rsidRDefault="00181A30" w:rsidP="00181A30">
      <w:pPr>
        <w:tabs>
          <w:tab w:val="right" w:leader="dot" w:pos="6237"/>
        </w:tabs>
        <w:spacing w:after="0"/>
        <w:rPr>
          <w:sz w:val="20"/>
          <w:szCs w:val="20"/>
        </w:rPr>
      </w:pPr>
      <w:r w:rsidRPr="00756EC0">
        <w:rPr>
          <w:noProof/>
          <w:sz w:val="20"/>
          <w:szCs w:val="20"/>
          <w:lang w:eastAsia="fr-FR"/>
        </w:rPr>
        <w:drawing>
          <wp:inline distT="0" distB="0" distL="0" distR="0" wp14:anchorId="6F22D289" wp14:editId="25F3B67A">
            <wp:extent cx="109220" cy="109220"/>
            <wp:effectExtent l="0" t="0" r="5080" b="5080"/>
            <wp:docPr id="967" name="Image 9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Pr>
          <w:sz w:val="20"/>
          <w:szCs w:val="20"/>
        </w:rPr>
        <w:t xml:space="preserve"> </w:t>
      </w:r>
      <w:r>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 xml:space="preserve">F. Défaillances liées à l’organisation </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6" name="Imag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Changement récent d’organisation intern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5" name="Imag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Mauvaise définition des responsabilités et des tâch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4" name="Imag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Limitation trop restrictive de la prise de décision des professionnel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3" name="Imag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Retard dans la prestation des examens cliniques et paracliniqu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2" name="Imag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Soins ne relevant pas du champ d’activité du servic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1" name="Imag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e coordination entre servic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40" name="Imag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accessibilité, de disponibilité de l’information en temps voulu (résultats examens complémentair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9" name="Imag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Planification des tâches non adaptée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8" name="Imag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Gestion du personnel inadéquate (nombre, compétence)</w:t>
      </w:r>
    </w:p>
    <w:p w:rsidR="00181A30" w:rsidRPr="00756EC0" w:rsidRDefault="00181A30" w:rsidP="00181A30">
      <w:pPr>
        <w:tabs>
          <w:tab w:val="right" w:leader="dot" w:pos="6237"/>
        </w:tabs>
        <w:spacing w:after="0"/>
        <w:rPr>
          <w:sz w:val="20"/>
          <w:szCs w:val="20"/>
        </w:rPr>
      </w:pPr>
      <w:r w:rsidRPr="00756EC0">
        <w:rPr>
          <w:noProof/>
          <w:sz w:val="20"/>
          <w:szCs w:val="20"/>
          <w:lang w:eastAsia="fr-FR"/>
        </w:rPr>
        <w:drawing>
          <wp:inline distT="0" distB="0" distL="0" distR="0" wp14:anchorId="6F22D289" wp14:editId="25F3B67A">
            <wp:extent cx="109220" cy="109220"/>
            <wp:effectExtent l="0" t="0" r="5080" b="5080"/>
            <wp:docPr id="968" name="Image 9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w:t>
      </w:r>
      <w:r>
        <w:rPr>
          <w:sz w:val="20"/>
          <w:szCs w:val="20"/>
        </w:rPr>
        <w:t xml:space="preserve"> </w:t>
      </w:r>
      <w:r>
        <w:rPr>
          <w:sz w:val="20"/>
          <w:szCs w:val="20"/>
        </w:rPr>
        <w:tab/>
      </w:r>
    </w:p>
    <w:p w:rsidR="00756EC0" w:rsidRPr="00756EC0" w:rsidRDefault="00756EC0" w:rsidP="00756EC0">
      <w:pPr>
        <w:spacing w:after="0"/>
        <w:rPr>
          <w:sz w:val="12"/>
          <w:szCs w:val="12"/>
        </w:rPr>
      </w:pPr>
    </w:p>
    <w:p w:rsidR="00756EC0" w:rsidRPr="00756EC0" w:rsidRDefault="00756EC0" w:rsidP="00756EC0">
      <w:pPr>
        <w:spacing w:after="0"/>
        <w:rPr>
          <w:i/>
          <w:sz w:val="20"/>
          <w:szCs w:val="20"/>
        </w:rPr>
      </w:pPr>
      <w:r w:rsidRPr="00756EC0">
        <w:rPr>
          <w:i/>
          <w:sz w:val="20"/>
          <w:szCs w:val="20"/>
        </w:rPr>
        <w:t>G. Défaillances liées au contexte institutionnel</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6" name="Imag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Contraintes financières au niveau de l’hôpital</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5" name="Imag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Ressources sanitaires insuffisantes ou défectueuses (matériels, nombres de lits, SAMU…</w:t>
      </w:r>
      <w:r w:rsidRPr="00756EC0">
        <w:rPr>
          <w:sz w:val="20"/>
          <w:szCs w:val="20"/>
        </w:rPr>
        <w:tab/>
        <w:t>)</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4" name="Imag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Défaut d’échanges ou de relations avec d’autres structures de soins</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3" name="Imag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bsence de culture sécurité - risques au sein du service</w:t>
      </w:r>
    </w:p>
    <w:p w:rsidR="00756EC0" w:rsidRPr="00756EC0" w:rsidRDefault="00756EC0" w:rsidP="00756EC0">
      <w:pPr>
        <w:spacing w:after="0"/>
        <w:rPr>
          <w:sz w:val="20"/>
          <w:szCs w:val="20"/>
        </w:rPr>
      </w:pPr>
      <w:r w:rsidRPr="00756EC0">
        <w:rPr>
          <w:noProof/>
          <w:sz w:val="20"/>
          <w:szCs w:val="20"/>
          <w:lang w:eastAsia="fr-FR"/>
        </w:rPr>
        <w:drawing>
          <wp:inline distT="0" distB="0" distL="0" distR="0">
            <wp:extent cx="109220" cy="109220"/>
            <wp:effectExtent l="0" t="0" r="5080" b="5080"/>
            <wp:docPr id="32" name="Imag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bsence de culture sécurité - risques au sein de l’établissement</w:t>
      </w:r>
    </w:p>
    <w:p w:rsidR="00756EC0" w:rsidRDefault="00756EC0" w:rsidP="00181A30">
      <w:pPr>
        <w:tabs>
          <w:tab w:val="right" w:leader="dot" w:pos="6237"/>
        </w:tabs>
        <w:spacing w:after="0"/>
        <w:rPr>
          <w:sz w:val="20"/>
          <w:szCs w:val="20"/>
        </w:rPr>
        <w:sectPr w:rsidR="00756EC0" w:rsidSect="003E42B2">
          <w:type w:val="continuous"/>
          <w:pgSz w:w="16838" w:h="11906" w:orient="landscape" w:code="9"/>
          <w:pgMar w:top="1418" w:right="1103" w:bottom="1418" w:left="1418" w:header="902" w:footer="709" w:gutter="0"/>
          <w:cols w:num="2" w:space="143"/>
          <w:titlePg/>
          <w:docGrid w:linePitch="360"/>
        </w:sectPr>
      </w:pPr>
      <w:r w:rsidRPr="00756EC0">
        <w:rPr>
          <w:noProof/>
          <w:sz w:val="20"/>
          <w:szCs w:val="20"/>
          <w:lang w:eastAsia="fr-FR"/>
        </w:rPr>
        <w:drawing>
          <wp:inline distT="0" distB="0" distL="0" distR="0">
            <wp:extent cx="109220" cy="109220"/>
            <wp:effectExtent l="0" t="0" r="5080" b="5080"/>
            <wp:docPr id="31" name="Imag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56EC0">
        <w:rPr>
          <w:sz w:val="20"/>
          <w:szCs w:val="20"/>
        </w:rPr>
        <w:t xml:space="preserve"> Autre : </w:t>
      </w:r>
      <w:r w:rsidR="00181A30">
        <w:rPr>
          <w:sz w:val="20"/>
          <w:szCs w:val="20"/>
        </w:rPr>
        <w:t xml:space="preserve"> </w:t>
      </w:r>
      <w:r w:rsidR="00181A30">
        <w:rPr>
          <w:sz w:val="20"/>
          <w:szCs w:val="20"/>
        </w:rPr>
        <w:tab/>
      </w:r>
    </w:p>
    <w:p w:rsidR="00D92207" w:rsidRPr="00D92207" w:rsidRDefault="0083283E" w:rsidP="00D92207">
      <w:pPr>
        <w:jc w:val="center"/>
        <w:rPr>
          <w:rFonts w:asciiTheme="majorHAnsi" w:eastAsiaTheme="majorEastAsia" w:hAnsiTheme="majorHAnsi" w:cstheme="majorBidi"/>
          <w:color w:val="404040" w:themeColor="text1" w:themeTint="BF"/>
          <w:spacing w:val="-10"/>
          <w:kern w:val="28"/>
          <w:sz w:val="40"/>
          <w:szCs w:val="40"/>
          <w:lang w:eastAsia="fr-FR"/>
        </w:rPr>
      </w:pPr>
      <w:r w:rsidRPr="00D92207">
        <w:rPr>
          <w:noProof/>
          <w:lang w:eastAsia="fr-FR"/>
        </w:rPr>
        <mc:AlternateContent>
          <mc:Choice Requires="wps">
            <w:drawing>
              <wp:anchor distT="0" distB="0" distL="114300" distR="114300" simplePos="0" relativeHeight="251663360" behindDoc="0" locked="0" layoutInCell="1" allowOverlap="1">
                <wp:simplePos x="0" y="0"/>
                <wp:positionH relativeFrom="column">
                  <wp:posOffset>-574553</wp:posOffset>
                </wp:positionH>
                <wp:positionV relativeFrom="paragraph">
                  <wp:posOffset>-1245762</wp:posOffset>
                </wp:positionV>
                <wp:extent cx="2628900" cy="3314700"/>
                <wp:effectExtent l="0" t="0" r="19050" b="19050"/>
                <wp:wrapNone/>
                <wp:docPr id="501" name="Connecteur droit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8900" cy="331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AE9C" id="Connecteur droit 501"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98.1pt" to="161.7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">
                <v:stroke dashstyle="1 1" endcap="round"/>
              </v:line>
            </w:pict>
          </mc:Fallback>
        </mc:AlternateContent>
      </w:r>
      <w:r>
        <w:rPr>
          <w:b/>
          <w:bCs/>
          <w:noProof/>
          <w:lang w:eastAsia="fr-FR"/>
        </w:rPr>
        <mc:AlternateContent>
          <mc:Choice Requires="wps">
            <w:drawing>
              <wp:anchor distT="0" distB="0" distL="114300" distR="114300" simplePos="0" relativeHeight="251665408" behindDoc="0" locked="0" layoutInCell="1" allowOverlap="1">
                <wp:simplePos x="0" y="0"/>
                <wp:positionH relativeFrom="column">
                  <wp:posOffset>-708025</wp:posOffset>
                </wp:positionH>
                <wp:positionV relativeFrom="paragraph">
                  <wp:posOffset>204929</wp:posOffset>
                </wp:positionV>
                <wp:extent cx="1371600" cy="340995"/>
                <wp:effectExtent l="0" t="0" r="0" b="0"/>
                <wp:wrapNone/>
                <wp:docPr id="503" name="Zone de text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30" w:rsidRPr="0083283E" w:rsidRDefault="00181A30" w:rsidP="00181A30">
                            <w:pPr>
                              <w:tabs>
                                <w:tab w:val="right" w:leader="dot" w:pos="1418"/>
                              </w:tabs>
                              <w:rPr>
                                <w:sz w:val="20"/>
                                <w:szCs w:val="20"/>
                              </w:rPr>
                            </w:pPr>
                            <w:r w:rsidRPr="0083283E">
                              <w:rPr>
                                <w:sz w:val="20"/>
                                <w:szCs w:val="20"/>
                              </w:rPr>
                              <w:t xml:space="preserve">Age : </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3" o:spid="_x0000_s1027" type="#_x0000_t202" style="position:absolute;left:0;text-align:left;margin-left:-55.75pt;margin-top:16.15pt;width:108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CwgIAAMk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" filled="f" stroked="f">
                <v:textbox>
                  <w:txbxContent>
                    <w:p w:rsidR="00181A30" w:rsidRPr="0083283E" w:rsidRDefault="00181A30" w:rsidP="00181A30">
                      <w:pPr>
                        <w:tabs>
                          <w:tab w:val="right" w:leader="dot" w:pos="1418"/>
                        </w:tabs>
                        <w:rPr>
                          <w:sz w:val="20"/>
                          <w:szCs w:val="20"/>
                        </w:rPr>
                      </w:pPr>
                      <w:r w:rsidRPr="0083283E">
                        <w:rPr>
                          <w:sz w:val="20"/>
                          <w:szCs w:val="20"/>
                        </w:rPr>
                        <w:t xml:space="preserve">Age : </w:t>
                      </w:r>
                      <w:r>
                        <w:rPr>
                          <w:sz w:val="20"/>
                          <w:szCs w:val="20"/>
                        </w:rPr>
                        <w:tab/>
                      </w:r>
                    </w:p>
                  </w:txbxContent>
                </v:textbox>
              </v:shape>
            </w:pict>
          </mc:Fallback>
        </mc:AlternateContent>
      </w:r>
      <w:r>
        <w:rPr>
          <w:b/>
          <w:bCs/>
          <w:noProof/>
          <w:lang w:eastAsia="fr-FR"/>
        </w:rPr>
        <mc:AlternateContent>
          <mc:Choice Requires="wps">
            <w:drawing>
              <wp:anchor distT="0" distB="0" distL="114300" distR="114300" simplePos="0" relativeHeight="251667456" behindDoc="0" locked="0" layoutInCell="1" allowOverlap="1">
                <wp:simplePos x="0" y="0"/>
                <wp:positionH relativeFrom="column">
                  <wp:posOffset>-705647</wp:posOffset>
                </wp:positionH>
                <wp:positionV relativeFrom="paragraph">
                  <wp:posOffset>-134390</wp:posOffset>
                </wp:positionV>
                <wp:extent cx="1943100" cy="340995"/>
                <wp:effectExtent l="0" t="0" r="0" b="0"/>
                <wp:wrapNone/>
                <wp:docPr id="507" name="Zone de text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30" w:rsidRPr="0083283E" w:rsidRDefault="00181A30" w:rsidP="0083283E">
                            <w:pPr>
                              <w:rPr>
                                <w:sz w:val="20"/>
                                <w:szCs w:val="20"/>
                              </w:rPr>
                            </w:pPr>
                            <w:r w:rsidRPr="0083283E">
                              <w:rPr>
                                <w:sz w:val="20"/>
                                <w:szCs w:val="20"/>
                              </w:rPr>
                              <w:t xml:space="preserve">Sexe :  </w:t>
                            </w:r>
                            <w:r w:rsidRPr="0083283E">
                              <w:rPr>
                                <w:noProof/>
                                <w:sz w:val="20"/>
                                <w:szCs w:val="20"/>
                                <w:lang w:eastAsia="fr-FR"/>
                              </w:rPr>
                              <w:drawing>
                                <wp:inline distT="0" distB="0" distL="0" distR="0">
                                  <wp:extent cx="116840" cy="116840"/>
                                  <wp:effectExtent l="0" t="0" r="0" b="0"/>
                                  <wp:docPr id="506" name="Imag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rPr>
                                <w:sz w:val="20"/>
                                <w:szCs w:val="20"/>
                              </w:rPr>
                              <w:t xml:space="preserve"> Homme   </w:t>
                            </w:r>
                            <w:r w:rsidRPr="0083283E">
                              <w:rPr>
                                <w:noProof/>
                                <w:sz w:val="20"/>
                                <w:szCs w:val="20"/>
                                <w:lang w:eastAsia="fr-FR"/>
                              </w:rPr>
                              <w:drawing>
                                <wp:inline distT="0" distB="0" distL="0" distR="0">
                                  <wp:extent cx="116840" cy="116840"/>
                                  <wp:effectExtent l="0" t="0" r="0" b="0"/>
                                  <wp:docPr id="505" name="Imag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rPr>
                                <w:sz w:val="20"/>
                                <w:szCs w:val="20"/>
                              </w:rPr>
                              <w:t xml:space="preserve"> Fe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7" o:spid="_x0000_s1028" type="#_x0000_t202" style="position:absolute;left:0;text-align:left;margin-left:-55.55pt;margin-top:-10.6pt;width:153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6ww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" filled="f" stroked="f">
                <v:textbox>
                  <w:txbxContent>
                    <w:p w:rsidR="00181A30" w:rsidRPr="0083283E" w:rsidRDefault="00181A30" w:rsidP="0083283E">
                      <w:pPr>
                        <w:rPr>
                          <w:sz w:val="20"/>
                          <w:szCs w:val="20"/>
                        </w:rPr>
                      </w:pPr>
                      <w:r w:rsidRPr="0083283E">
                        <w:rPr>
                          <w:sz w:val="20"/>
                          <w:szCs w:val="20"/>
                        </w:rPr>
                        <w:t xml:space="preserve">Sexe :  </w:t>
                      </w:r>
                      <w:r w:rsidRPr="0083283E">
                        <w:rPr>
                          <w:noProof/>
                          <w:sz w:val="20"/>
                          <w:szCs w:val="20"/>
                          <w:lang w:eastAsia="fr-FR"/>
                        </w:rPr>
                        <w:drawing>
                          <wp:inline distT="0" distB="0" distL="0" distR="0">
                            <wp:extent cx="116840" cy="116840"/>
                            <wp:effectExtent l="0" t="0" r="0" b="0"/>
                            <wp:docPr id="506" name="Imag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rPr>
                          <w:sz w:val="20"/>
                          <w:szCs w:val="20"/>
                        </w:rPr>
                        <w:t xml:space="preserve"> Homme   </w:t>
                      </w:r>
                      <w:r w:rsidRPr="0083283E">
                        <w:rPr>
                          <w:noProof/>
                          <w:sz w:val="20"/>
                          <w:szCs w:val="20"/>
                          <w:lang w:eastAsia="fr-FR"/>
                        </w:rPr>
                        <w:drawing>
                          <wp:inline distT="0" distB="0" distL="0" distR="0">
                            <wp:extent cx="116840" cy="116840"/>
                            <wp:effectExtent l="0" t="0" r="0" b="0"/>
                            <wp:docPr id="505" name="Imag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rPr>
                          <w:sz w:val="20"/>
                          <w:szCs w:val="20"/>
                        </w:rPr>
                        <w:t xml:space="preserve"> Femme</w:t>
                      </w:r>
                    </w:p>
                  </w:txbxContent>
                </v:textbox>
              </v:shape>
            </w:pict>
          </mc:Fallback>
        </mc:AlternateContent>
      </w:r>
      <w:r>
        <w:rPr>
          <w:b/>
          <w:bCs/>
          <w:noProof/>
          <w:lang w:eastAsia="fr-FR"/>
        </w:rPr>
        <mc:AlternateContent>
          <mc:Choice Requires="wps">
            <w:drawing>
              <wp:anchor distT="0" distB="0" distL="114300" distR="114300" simplePos="0" relativeHeight="251666432" behindDoc="0" locked="0" layoutInCell="1" allowOverlap="1">
                <wp:simplePos x="0" y="0"/>
                <wp:positionH relativeFrom="column">
                  <wp:posOffset>-710511</wp:posOffset>
                </wp:positionH>
                <wp:positionV relativeFrom="paragraph">
                  <wp:posOffset>-468090</wp:posOffset>
                </wp:positionV>
                <wp:extent cx="2171700" cy="340995"/>
                <wp:effectExtent l="0" t="0" r="0" b="1905"/>
                <wp:wrapNone/>
                <wp:docPr id="504" name="Zone de texte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30" w:rsidRPr="0083283E" w:rsidRDefault="00181A30" w:rsidP="00181A30">
                            <w:pPr>
                              <w:tabs>
                                <w:tab w:val="right" w:leader="dot" w:pos="2694"/>
                              </w:tabs>
                              <w:rPr>
                                <w:sz w:val="20"/>
                                <w:szCs w:val="20"/>
                              </w:rPr>
                            </w:pPr>
                            <w:r w:rsidRPr="0083283E">
                              <w:rPr>
                                <w:sz w:val="20"/>
                                <w:szCs w:val="20"/>
                              </w:rPr>
                              <w:t xml:space="preserve">Prénom : </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4" o:spid="_x0000_s1029" type="#_x0000_t202" style="position:absolute;left:0;text-align:left;margin-left:-55.95pt;margin-top:-36.85pt;width:171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NSww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" filled="f" stroked="f">
                <v:textbox>
                  <w:txbxContent>
                    <w:p w:rsidR="00181A30" w:rsidRPr="0083283E" w:rsidRDefault="00181A30" w:rsidP="00181A30">
                      <w:pPr>
                        <w:tabs>
                          <w:tab w:val="right" w:leader="dot" w:pos="2694"/>
                        </w:tabs>
                        <w:rPr>
                          <w:sz w:val="20"/>
                          <w:szCs w:val="20"/>
                        </w:rPr>
                      </w:pPr>
                      <w:r w:rsidRPr="0083283E">
                        <w:rPr>
                          <w:sz w:val="20"/>
                          <w:szCs w:val="20"/>
                        </w:rPr>
                        <w:t xml:space="preserve">Prénom : </w:t>
                      </w:r>
                      <w:r>
                        <w:rPr>
                          <w:sz w:val="20"/>
                          <w:szCs w:val="20"/>
                        </w:rPr>
                        <w:tab/>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05647</wp:posOffset>
                </wp:positionH>
                <wp:positionV relativeFrom="paragraph">
                  <wp:posOffset>-750719</wp:posOffset>
                </wp:positionV>
                <wp:extent cx="2400300" cy="340995"/>
                <wp:effectExtent l="0" t="0" r="0" b="3810"/>
                <wp:wrapNone/>
                <wp:docPr id="502" name="Zone de text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30" w:rsidRPr="0083283E" w:rsidRDefault="00181A30" w:rsidP="00181A30">
                            <w:pPr>
                              <w:tabs>
                                <w:tab w:val="right" w:leader="dot" w:pos="2694"/>
                              </w:tabs>
                              <w:rPr>
                                <w:sz w:val="20"/>
                                <w:szCs w:val="20"/>
                              </w:rPr>
                            </w:pPr>
                            <w:r w:rsidRPr="0083283E">
                              <w:rPr>
                                <w:sz w:val="20"/>
                                <w:szCs w:val="20"/>
                              </w:rPr>
                              <w:t xml:space="preserve">Nom : </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2" o:spid="_x0000_s1030" type="#_x0000_t202" style="position:absolute;left:0;text-align:left;margin-left:-55.55pt;margin-top:-59.1pt;width:189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wwwIAAMk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" filled="f" stroked="f">
                <v:textbox>
                  <w:txbxContent>
                    <w:p w:rsidR="00181A30" w:rsidRPr="0083283E" w:rsidRDefault="00181A30" w:rsidP="00181A30">
                      <w:pPr>
                        <w:tabs>
                          <w:tab w:val="right" w:leader="dot" w:pos="2694"/>
                        </w:tabs>
                        <w:rPr>
                          <w:sz w:val="20"/>
                          <w:szCs w:val="20"/>
                        </w:rPr>
                      </w:pPr>
                      <w:r w:rsidRPr="0083283E">
                        <w:rPr>
                          <w:sz w:val="20"/>
                          <w:szCs w:val="20"/>
                        </w:rPr>
                        <w:t xml:space="preserve">Nom : </w:t>
                      </w:r>
                      <w:r>
                        <w:rPr>
                          <w:sz w:val="20"/>
                          <w:szCs w:val="20"/>
                        </w:rPr>
                        <w:tab/>
                      </w:r>
                    </w:p>
                  </w:txbxContent>
                </v:textbox>
              </v:shape>
            </w:pict>
          </mc:Fallback>
        </mc:AlternateContent>
      </w:r>
      <w:r w:rsidR="00D92207">
        <w:rPr>
          <w:rFonts w:asciiTheme="majorHAnsi" w:eastAsiaTheme="majorEastAsia" w:hAnsiTheme="majorHAnsi" w:cstheme="majorBidi"/>
          <w:color w:val="404040" w:themeColor="text1" w:themeTint="BF"/>
          <w:spacing w:val="-10"/>
          <w:kern w:val="28"/>
          <w:sz w:val="40"/>
          <w:szCs w:val="40"/>
          <w:lang w:eastAsia="fr-FR"/>
        </w:rPr>
        <w:t xml:space="preserve">Annexe 4 : </w:t>
      </w:r>
      <w:r w:rsidR="00D92207" w:rsidRPr="00D92207">
        <w:rPr>
          <w:rFonts w:asciiTheme="majorHAnsi" w:eastAsiaTheme="majorEastAsia" w:hAnsiTheme="majorHAnsi" w:cstheme="majorBidi"/>
          <w:color w:val="404040" w:themeColor="text1" w:themeTint="BF"/>
          <w:spacing w:val="-10"/>
          <w:kern w:val="28"/>
          <w:sz w:val="40"/>
          <w:szCs w:val="40"/>
          <w:lang w:eastAsia="fr-FR"/>
        </w:rPr>
        <w:t>Fiche de synthèse</w:t>
      </w:r>
    </w:p>
    <w:p w:rsidR="00D92207" w:rsidRPr="00D92207" w:rsidRDefault="00D92207" w:rsidP="00D92207">
      <w:pPr>
        <w:jc w:val="center"/>
        <w:rPr>
          <w:rFonts w:asciiTheme="majorHAnsi" w:eastAsiaTheme="majorEastAsia" w:hAnsiTheme="majorHAnsi" w:cstheme="majorBidi"/>
          <w:color w:val="404040" w:themeColor="text1" w:themeTint="BF"/>
          <w:spacing w:val="-10"/>
          <w:kern w:val="28"/>
          <w:sz w:val="40"/>
          <w:szCs w:val="40"/>
          <w:lang w:eastAsia="fr-FR"/>
        </w:rPr>
      </w:pPr>
      <w:r w:rsidRPr="00D92207">
        <w:rPr>
          <w:rFonts w:asciiTheme="majorHAnsi" w:eastAsiaTheme="majorEastAsia" w:hAnsiTheme="majorHAnsi" w:cstheme="majorBidi"/>
          <w:color w:val="404040" w:themeColor="text1" w:themeTint="BF"/>
          <w:spacing w:val="-10"/>
          <w:kern w:val="28"/>
          <w:sz w:val="40"/>
          <w:szCs w:val="40"/>
          <w:lang w:eastAsia="fr-FR"/>
        </w:rPr>
        <w:t>d’un cas présenté en RMM</w:t>
      </w:r>
    </w:p>
    <w:p w:rsidR="00D92207" w:rsidRPr="00D92207" w:rsidRDefault="00D92207" w:rsidP="005118F1">
      <w:pPr>
        <w:tabs>
          <w:tab w:val="right" w:leader="dot" w:pos="1418"/>
        </w:tabs>
        <w:spacing w:after="0"/>
        <w:jc w:val="center"/>
        <w:rPr>
          <w:b/>
          <w:bCs/>
        </w:rPr>
      </w:pPr>
      <w:r w:rsidRPr="00D92207">
        <w:rPr>
          <w:b/>
          <w:bCs/>
        </w:rPr>
        <w:t xml:space="preserve">n° </w:t>
      </w:r>
      <w:r w:rsidR="00181A30">
        <w:rPr>
          <w:b/>
          <w:bCs/>
        </w:rPr>
        <w:tab/>
      </w:r>
    </w:p>
    <w:p w:rsidR="00D92207" w:rsidRPr="00D92207" w:rsidRDefault="00D92207" w:rsidP="00D92207">
      <w:pPr>
        <w:spacing w:after="0"/>
        <w:jc w:val="both"/>
      </w:pPr>
    </w:p>
    <w:p w:rsidR="00D92207" w:rsidRPr="00D92207" w:rsidRDefault="00D92207" w:rsidP="0083283E">
      <w:pPr>
        <w:spacing w:after="0"/>
        <w:jc w:val="both"/>
      </w:pPr>
      <w:r w:rsidRPr="00D92207">
        <w:rPr>
          <w:b/>
          <w:bCs/>
        </w:rPr>
        <w:t>Date d’admission :</w:t>
      </w:r>
      <w:r w:rsidRPr="00D92207">
        <w:t xml:space="preserve"> </w:t>
      </w:r>
      <w:r w:rsidRPr="00D92207">
        <w:tab/>
        <w:t>dans l’établissement</w:t>
      </w:r>
      <w:r w:rsidRPr="00D92207">
        <w:tab/>
      </w:r>
      <w:r w:rsidRPr="00D92207">
        <w:tab/>
        <w:t>……… / ……… / ……………</w:t>
      </w:r>
    </w:p>
    <w:p w:rsidR="00D92207" w:rsidRPr="00D92207" w:rsidRDefault="00D92207" w:rsidP="0083283E">
      <w:pPr>
        <w:spacing w:after="0"/>
        <w:ind w:left="1418" w:firstLine="709"/>
        <w:jc w:val="both"/>
      </w:pPr>
      <w:r w:rsidRPr="00D92207">
        <w:t>dans le service (si différent)</w:t>
      </w:r>
      <w:r w:rsidRPr="00D92207">
        <w:tab/>
        <w:t>……… / ……… / ……………</w:t>
      </w:r>
    </w:p>
    <w:p w:rsidR="00D92207" w:rsidRPr="00D92207" w:rsidRDefault="00D92207" w:rsidP="00D92207">
      <w:pPr>
        <w:spacing w:after="0"/>
        <w:jc w:val="both"/>
      </w:pPr>
    </w:p>
    <w:p w:rsidR="00D92207" w:rsidRDefault="00D92207" w:rsidP="00D92207">
      <w:pPr>
        <w:spacing w:after="0"/>
        <w:jc w:val="both"/>
        <w:rPr>
          <w:b/>
          <w:bCs/>
        </w:rPr>
      </w:pPr>
      <w:r w:rsidRPr="00D92207">
        <w:rPr>
          <w:b/>
          <w:bCs/>
        </w:rPr>
        <w:t xml:space="preserve">Motif d’hospitalisation, diagnostic : </w:t>
      </w:r>
    </w:p>
    <w:p w:rsidR="005118F1" w:rsidRPr="005118F1" w:rsidRDefault="005118F1" w:rsidP="005118F1">
      <w:pPr>
        <w:tabs>
          <w:tab w:val="right" w:leader="dot" w:pos="9070"/>
        </w:tabs>
        <w:spacing w:after="0"/>
        <w:jc w:val="both"/>
        <w:rPr>
          <w:bCs/>
        </w:rPr>
      </w:pPr>
      <w:r w:rsidRPr="005118F1">
        <w:rPr>
          <w:bCs/>
        </w:rPr>
        <w:tab/>
      </w:r>
      <w:r w:rsidRPr="005118F1">
        <w:rPr>
          <w:bCs/>
        </w:rPr>
        <w:tab/>
      </w:r>
    </w:p>
    <w:p w:rsidR="005118F1" w:rsidRDefault="005118F1" w:rsidP="00D92207">
      <w:pPr>
        <w:spacing w:after="0"/>
        <w:jc w:val="both"/>
      </w:pPr>
    </w:p>
    <w:p w:rsidR="00D92207" w:rsidRPr="00D92207" w:rsidRDefault="00D92207" w:rsidP="00D92207">
      <w:pPr>
        <w:spacing w:after="0"/>
        <w:jc w:val="both"/>
        <w:rPr>
          <w:b/>
          <w:bCs/>
        </w:rPr>
      </w:pPr>
      <w:r w:rsidRPr="00D92207">
        <w:rPr>
          <w:b/>
          <w:bCs/>
        </w:rPr>
        <w:t xml:space="preserve">Facteurs de risque : </w:t>
      </w:r>
    </w:p>
    <w:p w:rsidR="00D92207" w:rsidRDefault="00D92207" w:rsidP="00D92207">
      <w:pPr>
        <w:spacing w:after="0"/>
        <w:jc w:val="both"/>
      </w:pPr>
      <w:r w:rsidRPr="00D92207">
        <w:rPr>
          <w:noProof/>
          <w:lang w:eastAsia="fr-FR"/>
        </w:rPr>
        <w:drawing>
          <wp:inline distT="0" distB="0" distL="0" distR="0">
            <wp:extent cx="109220" cy="109220"/>
            <wp:effectExtent l="0" t="0" r="5080" b="5080"/>
            <wp:docPr id="500" name="Imag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xml:space="preserve"> HTA</w:t>
      </w:r>
      <w:r>
        <w:tab/>
      </w:r>
      <w:r>
        <w:tab/>
      </w:r>
      <w:r>
        <w:tab/>
      </w:r>
      <w:r>
        <w:tab/>
      </w:r>
      <w:r w:rsidRPr="00D92207">
        <w:rPr>
          <w:noProof/>
          <w:lang w:eastAsia="fr-FR"/>
        </w:rPr>
        <w:drawing>
          <wp:inline distT="0" distB="0" distL="0" distR="0">
            <wp:extent cx="109220" cy="109220"/>
            <wp:effectExtent l="0" t="0" r="5080" b="5080"/>
            <wp:docPr id="499" name="Imag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Troubles du rythme</w:t>
      </w:r>
      <w:r w:rsidRPr="00D92207">
        <w:tab/>
      </w:r>
      <w:r w:rsidRPr="00D92207">
        <w:tab/>
      </w:r>
      <w:r w:rsidRPr="00D92207">
        <w:rPr>
          <w:noProof/>
          <w:lang w:eastAsia="fr-FR"/>
        </w:rPr>
        <w:drawing>
          <wp:inline distT="0" distB="0" distL="0" distR="0">
            <wp:extent cx="109220" cy="109220"/>
            <wp:effectExtent l="0" t="0" r="5080" b="5080"/>
            <wp:docPr id="498" name="Imag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ATCD AVC</w:t>
      </w:r>
      <w:r>
        <w:t xml:space="preserve"> </w:t>
      </w:r>
    </w:p>
    <w:p w:rsidR="00D92207" w:rsidRPr="00D92207" w:rsidRDefault="00D92207" w:rsidP="00D92207">
      <w:pPr>
        <w:spacing w:after="0"/>
        <w:jc w:val="both"/>
      </w:pPr>
      <w:r w:rsidRPr="00D92207">
        <w:rPr>
          <w:noProof/>
          <w:lang w:eastAsia="fr-FR"/>
        </w:rPr>
        <w:drawing>
          <wp:inline distT="0" distB="0" distL="0" distR="0">
            <wp:extent cx="109220" cy="109220"/>
            <wp:effectExtent l="0" t="0" r="5080" b="5080"/>
            <wp:docPr id="497" name="Imag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Traitement anticoagulant</w:t>
      </w:r>
      <w:r w:rsidRPr="00D92207">
        <w:tab/>
      </w:r>
      <w:r w:rsidRPr="00D92207">
        <w:rPr>
          <w:noProof/>
          <w:lang w:eastAsia="fr-FR"/>
        </w:rPr>
        <w:drawing>
          <wp:inline distT="0" distB="0" distL="0" distR="0">
            <wp:extent cx="109220" cy="109220"/>
            <wp:effectExtent l="0" t="0" r="5080" b="5080"/>
            <wp:docPr id="496" name="Imag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Traumatisme récent</w:t>
      </w:r>
      <w:r w:rsidRPr="00D92207">
        <w:tab/>
      </w:r>
      <w:r w:rsidRPr="00D92207">
        <w:tab/>
      </w:r>
      <w:r w:rsidRPr="00D92207">
        <w:rPr>
          <w:noProof/>
          <w:lang w:eastAsia="fr-FR"/>
        </w:rPr>
        <w:drawing>
          <wp:inline distT="0" distB="0" distL="0" distR="0">
            <wp:extent cx="109220" cy="109220"/>
            <wp:effectExtent l="0" t="0" r="5080" b="5080"/>
            <wp:docPr id="495" name="Imag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Diabète</w:t>
      </w:r>
    </w:p>
    <w:p w:rsidR="00D92207" w:rsidRDefault="00D92207" w:rsidP="00D92207">
      <w:pPr>
        <w:spacing w:after="0"/>
        <w:jc w:val="both"/>
      </w:pPr>
      <w:r w:rsidRPr="00D92207">
        <w:rPr>
          <w:noProof/>
          <w:lang w:eastAsia="fr-FR"/>
        </w:rPr>
        <w:drawing>
          <wp:inline distT="0" distB="0" distL="0" distR="0">
            <wp:extent cx="109220" cy="109220"/>
            <wp:effectExtent l="0" t="0" r="5080" b="5080"/>
            <wp:docPr id="494" name="Imag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Insuffisance rénale</w:t>
      </w:r>
      <w:r w:rsidRPr="00D92207">
        <w:tab/>
      </w:r>
      <w:r w:rsidRPr="00D92207">
        <w:tab/>
      </w:r>
      <w:r w:rsidRPr="00D92207">
        <w:rPr>
          <w:noProof/>
          <w:lang w:eastAsia="fr-FR"/>
        </w:rPr>
        <w:drawing>
          <wp:inline distT="0" distB="0" distL="0" distR="0">
            <wp:extent cx="109220" cy="109220"/>
            <wp:effectExtent l="0" t="0" r="5080" b="5080"/>
            <wp:docPr id="493" name="Imag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xml:space="preserve"> BPCO</w:t>
      </w:r>
      <w:r>
        <w:tab/>
      </w:r>
      <w:r>
        <w:tab/>
      </w:r>
      <w:r>
        <w:tab/>
      </w:r>
      <w:r w:rsidRPr="00D92207">
        <w:rPr>
          <w:noProof/>
          <w:lang w:eastAsia="fr-FR"/>
        </w:rPr>
        <w:drawing>
          <wp:inline distT="0" distB="0" distL="0" distR="0">
            <wp:extent cx="109220" cy="109220"/>
            <wp:effectExtent l="0" t="0" r="5080" b="5080"/>
            <wp:docPr id="492" name="Imag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 xml:space="preserve"> Autres : </w:t>
      </w:r>
    </w:p>
    <w:p w:rsidR="00D92207" w:rsidRPr="00D92207" w:rsidRDefault="00D92207" w:rsidP="00D92207">
      <w:pPr>
        <w:spacing w:after="0"/>
        <w:jc w:val="both"/>
      </w:pPr>
    </w:p>
    <w:p w:rsidR="00D92207" w:rsidRPr="00D92207" w:rsidRDefault="00D92207" w:rsidP="00D92207">
      <w:pPr>
        <w:spacing w:after="0"/>
        <w:jc w:val="both"/>
      </w:pPr>
      <w:r w:rsidRPr="00D92207">
        <w:t>ASA :</w:t>
      </w:r>
      <w:r>
        <w:t xml:space="preserve">     </w:t>
      </w:r>
      <w:r w:rsidRPr="00D92207">
        <w:t xml:space="preserve"> </w:t>
      </w:r>
      <w:r w:rsidRPr="00D92207">
        <w:rPr>
          <w:noProof/>
          <w:lang w:eastAsia="fr-FR"/>
        </w:rPr>
        <w:drawing>
          <wp:inline distT="0" distB="0" distL="0" distR="0">
            <wp:extent cx="109220" cy="109220"/>
            <wp:effectExtent l="0" t="0" r="5080" b="5080"/>
            <wp:docPr id="491" name="Imag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1</w:t>
      </w:r>
      <w:r w:rsidRPr="00D92207">
        <w:tab/>
      </w:r>
      <w:r w:rsidRPr="00D92207">
        <w:rPr>
          <w:noProof/>
          <w:lang w:eastAsia="fr-FR"/>
        </w:rPr>
        <w:drawing>
          <wp:inline distT="0" distB="0" distL="0" distR="0">
            <wp:extent cx="109220" cy="109220"/>
            <wp:effectExtent l="0" t="0" r="5080" b="5080"/>
            <wp:docPr id="490" name="Imag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2</w:t>
      </w:r>
      <w:r w:rsidRPr="00D92207">
        <w:tab/>
      </w:r>
      <w:r w:rsidRPr="00D92207">
        <w:rPr>
          <w:noProof/>
          <w:lang w:eastAsia="fr-FR"/>
        </w:rPr>
        <w:drawing>
          <wp:inline distT="0" distB="0" distL="0" distR="0">
            <wp:extent cx="109220" cy="109220"/>
            <wp:effectExtent l="0" t="0" r="5080" b="5080"/>
            <wp:docPr id="489" name="Imag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3</w:t>
      </w:r>
      <w:r w:rsidRPr="00D92207">
        <w:tab/>
      </w:r>
      <w:r w:rsidRPr="00D92207">
        <w:rPr>
          <w:noProof/>
          <w:lang w:eastAsia="fr-FR"/>
        </w:rPr>
        <w:drawing>
          <wp:inline distT="0" distB="0" distL="0" distR="0">
            <wp:extent cx="109220" cy="109220"/>
            <wp:effectExtent l="0" t="0" r="5080" b="5080"/>
            <wp:docPr id="488" name="Imag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4</w:t>
      </w:r>
      <w:r w:rsidRPr="00D92207">
        <w:tab/>
      </w:r>
      <w:r w:rsidRPr="00D92207">
        <w:rPr>
          <w:noProof/>
          <w:lang w:eastAsia="fr-FR"/>
        </w:rPr>
        <w:drawing>
          <wp:inline distT="0" distB="0" distL="0" distR="0">
            <wp:extent cx="109220" cy="109220"/>
            <wp:effectExtent l="0" t="0" r="5080" b="5080"/>
            <wp:docPr id="487" name="Imag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5</w:t>
      </w:r>
      <w:r w:rsidRPr="00D92207">
        <w:tab/>
      </w:r>
      <w:r w:rsidRPr="00D92207">
        <w:tab/>
        <w:t xml:space="preserve">Glasgow admission : </w:t>
      </w:r>
      <w:r w:rsidR="008A6BD6">
        <w:tab/>
      </w:r>
      <w:r w:rsidR="008A6BD6">
        <w:tab/>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Interventions au cours de l’hospitalisation (nature et date) : </w:t>
      </w:r>
    </w:p>
    <w:p w:rsidR="005118F1" w:rsidRPr="005118F1" w:rsidRDefault="005118F1" w:rsidP="005118F1">
      <w:pPr>
        <w:tabs>
          <w:tab w:val="right" w:leader="dot" w:pos="9070"/>
        </w:tabs>
        <w:spacing w:after="0"/>
        <w:jc w:val="both"/>
        <w:rPr>
          <w:bCs/>
        </w:rPr>
      </w:pPr>
      <w:r w:rsidRPr="005118F1">
        <w:rPr>
          <w:bCs/>
        </w:rPr>
        <w:tab/>
      </w:r>
      <w:r w:rsidRPr="005118F1">
        <w:rPr>
          <w:bCs/>
        </w:rPr>
        <w:tab/>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Evènement survenu : </w:t>
      </w:r>
    </w:p>
    <w:p w:rsidR="005118F1" w:rsidRPr="005118F1" w:rsidRDefault="005118F1" w:rsidP="005118F1">
      <w:pPr>
        <w:tabs>
          <w:tab w:val="right" w:leader="dot" w:pos="9070"/>
        </w:tabs>
        <w:spacing w:after="0"/>
        <w:jc w:val="both"/>
        <w:rPr>
          <w:bCs/>
        </w:rPr>
      </w:pPr>
      <w:r w:rsidRPr="005118F1">
        <w:rPr>
          <w:bCs/>
        </w:rPr>
        <w:tab/>
      </w:r>
    </w:p>
    <w:p w:rsidR="00D92207" w:rsidRDefault="00D92207" w:rsidP="00D92207">
      <w:pPr>
        <w:spacing w:after="0"/>
        <w:jc w:val="both"/>
        <w:rPr>
          <w:b/>
          <w:bCs/>
        </w:rPr>
      </w:pPr>
    </w:p>
    <w:p w:rsidR="00D92207" w:rsidRPr="00D92207" w:rsidRDefault="00D92207" w:rsidP="00D92207">
      <w:pPr>
        <w:spacing w:after="0"/>
        <w:jc w:val="both"/>
        <w:rPr>
          <w:b/>
          <w:bCs/>
        </w:rPr>
      </w:pPr>
      <w:r w:rsidRPr="00D92207">
        <w:rPr>
          <w:b/>
          <w:bCs/>
        </w:rPr>
        <w:t xml:space="preserve">Description de l’événement : </w:t>
      </w:r>
    </w:p>
    <w:p w:rsidR="00D92207" w:rsidRPr="00D92207" w:rsidRDefault="00D92207" w:rsidP="00D92207">
      <w:pPr>
        <w:spacing w:after="0"/>
        <w:jc w:val="both"/>
        <w:rPr>
          <w:i/>
          <w:iCs/>
        </w:rPr>
      </w:pPr>
    </w:p>
    <w:tbl>
      <w:tblPr>
        <w:tblW w:w="9322" w:type="dxa"/>
        <w:tblLook w:val="04A0" w:firstRow="1" w:lastRow="0" w:firstColumn="1" w:lastColumn="0" w:noHBand="0" w:noVBand="1"/>
      </w:tblPr>
      <w:tblGrid>
        <w:gridCol w:w="1951"/>
        <w:gridCol w:w="7371"/>
      </w:tblGrid>
      <w:tr w:rsidR="00D92207" w:rsidRPr="00D92207" w:rsidTr="003E42B2">
        <w:tc>
          <w:tcPr>
            <w:tcW w:w="1951" w:type="dxa"/>
          </w:tcPr>
          <w:p w:rsidR="00D92207" w:rsidRPr="00D92207" w:rsidRDefault="00D92207" w:rsidP="00D92207">
            <w:pPr>
              <w:spacing w:after="0"/>
              <w:jc w:val="both"/>
              <w:rPr>
                <w:i/>
                <w:iCs/>
              </w:rPr>
            </w:pPr>
            <w:r w:rsidRPr="00D92207">
              <w:rPr>
                <w:i/>
                <w:iCs/>
              </w:rPr>
              <w:t>Qu’est-il arrivé</w:t>
            </w:r>
            <w:r w:rsidRPr="00D92207">
              <w:t> </w:t>
            </w:r>
            <w:r w:rsidRPr="00D92207">
              <w:rPr>
                <w:i/>
                <w:iCs/>
              </w:rPr>
              <w:t>?</w:t>
            </w:r>
          </w:p>
          <w:p w:rsidR="00D92207" w:rsidRPr="00D92207" w:rsidRDefault="00D92207" w:rsidP="00D92207">
            <w:pPr>
              <w:spacing w:after="0"/>
              <w:jc w:val="both"/>
              <w:rPr>
                <w:i/>
                <w:iCs/>
              </w:rPr>
            </w:pPr>
            <w:r w:rsidRPr="00D92207">
              <w:rPr>
                <w:i/>
                <w:iCs/>
              </w:rPr>
              <w:t>Quand ?</w:t>
            </w:r>
          </w:p>
          <w:p w:rsidR="00D92207" w:rsidRPr="00D92207" w:rsidRDefault="00D92207" w:rsidP="00D92207">
            <w:pPr>
              <w:spacing w:after="0"/>
              <w:jc w:val="both"/>
              <w:rPr>
                <w:i/>
                <w:iCs/>
              </w:rPr>
            </w:pPr>
            <w:r w:rsidRPr="00D92207">
              <w:rPr>
                <w:i/>
                <w:iCs/>
              </w:rPr>
              <w:t>Où ?</w:t>
            </w:r>
          </w:p>
          <w:p w:rsidR="00D92207" w:rsidRPr="00D92207" w:rsidRDefault="00D92207" w:rsidP="00D92207">
            <w:pPr>
              <w:spacing w:after="0"/>
              <w:jc w:val="both"/>
              <w:rPr>
                <w:i/>
                <w:iCs/>
              </w:rPr>
            </w:pPr>
            <w:r w:rsidRPr="00D92207">
              <w:rPr>
                <w:i/>
                <w:iCs/>
              </w:rPr>
              <w:t>Qui était là ?</w:t>
            </w:r>
          </w:p>
          <w:p w:rsidR="00D92207" w:rsidRPr="00D92207" w:rsidRDefault="00D92207" w:rsidP="00D92207">
            <w:pPr>
              <w:spacing w:after="0"/>
              <w:jc w:val="both"/>
              <w:rPr>
                <w:i/>
                <w:iCs/>
              </w:rPr>
            </w:pPr>
          </w:p>
        </w:tc>
        <w:tc>
          <w:tcPr>
            <w:tcW w:w="7371" w:type="dxa"/>
          </w:tcPr>
          <w:p w:rsidR="00D92207" w:rsidRPr="00D92207" w:rsidRDefault="00D92207" w:rsidP="00D92207">
            <w:pPr>
              <w:spacing w:after="0"/>
              <w:jc w:val="both"/>
            </w:pPr>
            <w:r w:rsidRPr="00D92207">
              <w:t>……………………………………………………………………………………</w:t>
            </w:r>
            <w:r>
              <w:t>……………………………………</w:t>
            </w:r>
          </w:p>
          <w:p w:rsidR="00D92207" w:rsidRPr="00D92207" w:rsidRDefault="00D92207" w:rsidP="00D92207">
            <w:pPr>
              <w:spacing w:after="0"/>
              <w:jc w:val="both"/>
            </w:pPr>
            <w:r w:rsidRPr="00D92207">
              <w:t>……………………………………………………………………………………</w:t>
            </w:r>
            <w:r>
              <w:t>……………………………………</w:t>
            </w:r>
          </w:p>
          <w:p w:rsidR="00D92207" w:rsidRPr="00D92207" w:rsidRDefault="00D92207" w:rsidP="00D92207">
            <w:pPr>
              <w:spacing w:after="0"/>
              <w:jc w:val="both"/>
            </w:pPr>
            <w:r w:rsidRPr="00D92207">
              <w:t>……………………………………………………………………………………</w:t>
            </w:r>
            <w:r>
              <w:t>……………………………………</w:t>
            </w:r>
          </w:p>
          <w:p w:rsidR="00D92207" w:rsidRPr="00D92207" w:rsidRDefault="00D92207" w:rsidP="00D92207">
            <w:pPr>
              <w:spacing w:after="0"/>
              <w:jc w:val="both"/>
              <w:rPr>
                <w:i/>
                <w:iCs/>
              </w:rPr>
            </w:pPr>
            <w:r w:rsidRPr="00D92207">
              <w:t>……………………………………………………………………………………</w:t>
            </w:r>
            <w:r>
              <w:t>……………………………………</w:t>
            </w:r>
          </w:p>
        </w:tc>
      </w:tr>
    </w:tbl>
    <w:p w:rsidR="00D92207" w:rsidRPr="00D92207" w:rsidRDefault="00D92207" w:rsidP="00D92207">
      <w:pPr>
        <w:spacing w:after="0"/>
        <w:jc w:val="both"/>
      </w:pPr>
      <w:r w:rsidRPr="00D92207">
        <w:tab/>
      </w:r>
      <w:r w:rsidRPr="00D92207">
        <w:tab/>
      </w:r>
    </w:p>
    <w:p w:rsidR="00D92207" w:rsidRPr="00D92207" w:rsidRDefault="00D92207" w:rsidP="00D92207">
      <w:pPr>
        <w:spacing w:after="0"/>
        <w:jc w:val="both"/>
        <w:rPr>
          <w:b/>
          <w:bCs/>
        </w:rPr>
      </w:pPr>
      <w:r w:rsidRPr="00D92207">
        <w:rPr>
          <w:b/>
          <w:bCs/>
        </w:rPr>
        <w:t xml:space="preserve">Conséquences de l’évènement (niveaux OMS) : </w:t>
      </w:r>
    </w:p>
    <w:p w:rsidR="00D92207" w:rsidRPr="00D92207" w:rsidRDefault="00D92207" w:rsidP="00D92207">
      <w:pPr>
        <w:spacing w:after="0"/>
        <w:jc w:val="both"/>
      </w:pPr>
      <w:r w:rsidRPr="00D92207">
        <w:rPr>
          <w:noProof/>
          <w:lang w:eastAsia="fr-FR"/>
        </w:rPr>
        <w:drawing>
          <wp:inline distT="0" distB="0" distL="0" distR="0">
            <wp:extent cx="109220" cy="109220"/>
            <wp:effectExtent l="0" t="0" r="5080" b="5080"/>
            <wp:docPr id="486" name="Imag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Pas de menace vitale immédiate ou à long terme</w:t>
      </w:r>
      <w:r w:rsidRPr="00D92207">
        <w:tab/>
        <w:t xml:space="preserve">   </w:t>
      </w:r>
      <w:r w:rsidRPr="00D92207">
        <w:rPr>
          <w:noProof/>
          <w:lang w:eastAsia="fr-FR"/>
        </w:rPr>
        <w:drawing>
          <wp:inline distT="0" distB="0" distL="0" distR="0">
            <wp:extent cx="109220" cy="109220"/>
            <wp:effectExtent l="0" t="0" r="5080" b="5080"/>
            <wp:docPr id="485" name="Imag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Menace vitale immédiate*</w:t>
      </w:r>
    </w:p>
    <w:p w:rsidR="00D92207" w:rsidRPr="00D92207" w:rsidRDefault="00D92207" w:rsidP="00D92207">
      <w:pPr>
        <w:spacing w:after="0"/>
        <w:jc w:val="both"/>
      </w:pPr>
      <w:r w:rsidRPr="00D92207">
        <w:rPr>
          <w:noProof/>
          <w:lang w:eastAsia="fr-FR"/>
        </w:rPr>
        <w:drawing>
          <wp:inline distT="0" distB="0" distL="0" distR="0">
            <wp:extent cx="109220" cy="109220"/>
            <wp:effectExtent l="0" t="0" r="5080" b="5080"/>
            <wp:docPr id="484" name="Imag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Morbidité à long terme*</w:t>
      </w:r>
      <w:r w:rsidR="0083283E">
        <w:tab/>
      </w:r>
      <w:r w:rsidR="0083283E">
        <w:tab/>
      </w:r>
      <w:r w:rsidR="0083283E">
        <w:tab/>
      </w:r>
      <w:r w:rsidR="0083283E">
        <w:tab/>
        <w:t xml:space="preserve">   </w:t>
      </w:r>
      <w:r w:rsidRPr="00D92207">
        <w:rPr>
          <w:noProof/>
          <w:lang w:eastAsia="fr-FR"/>
        </w:rPr>
        <w:drawing>
          <wp:inline distT="0" distB="0" distL="0" distR="0">
            <wp:extent cx="109220" cy="109220"/>
            <wp:effectExtent l="0" t="0" r="5080" b="5080"/>
            <wp:docPr id="483" name="Imag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Décès*</w:t>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Si conséquence grave (*), information du patient ou de l’entourage :   </w:t>
      </w:r>
      <w:r w:rsidRPr="00D92207">
        <w:rPr>
          <w:noProof/>
          <w:lang w:eastAsia="fr-FR"/>
        </w:rPr>
        <w:drawing>
          <wp:inline distT="0" distB="0" distL="0" distR="0">
            <wp:extent cx="109220" cy="109220"/>
            <wp:effectExtent l="0" t="0" r="5080" b="5080"/>
            <wp:docPr id="482" name="Imag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Oui    </w:t>
      </w:r>
      <w:r w:rsidRPr="00D92207">
        <w:rPr>
          <w:noProof/>
          <w:lang w:eastAsia="fr-FR"/>
        </w:rPr>
        <w:drawing>
          <wp:inline distT="0" distB="0" distL="0" distR="0">
            <wp:extent cx="109220" cy="109220"/>
            <wp:effectExtent l="0" t="0" r="5080" b="5080"/>
            <wp:docPr id="481" name="Imag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Non</w:t>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En cas de décès : </w:t>
      </w:r>
    </w:p>
    <w:p w:rsidR="00D92207" w:rsidRPr="00D92207" w:rsidRDefault="00D92207" w:rsidP="00D92207">
      <w:pPr>
        <w:spacing w:after="0"/>
        <w:jc w:val="both"/>
        <w:rPr>
          <w:sz w:val="20"/>
          <w:szCs w:val="20"/>
        </w:rPr>
      </w:pPr>
      <w:r w:rsidRPr="00D92207">
        <w:rPr>
          <w:noProof/>
          <w:sz w:val="20"/>
          <w:szCs w:val="20"/>
          <w:lang w:eastAsia="fr-FR"/>
        </w:rPr>
        <w:drawing>
          <wp:inline distT="0" distB="0" distL="0" distR="0">
            <wp:extent cx="109220" cy="109220"/>
            <wp:effectExtent l="0" t="0" r="5080" b="5080"/>
            <wp:docPr id="480" name="Imag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rPr>
          <w:sz w:val="20"/>
          <w:szCs w:val="20"/>
        </w:rPr>
        <w:t xml:space="preserve"> Mortalité attendue ou prévisible au moment de l’admission</w:t>
      </w:r>
    </w:p>
    <w:p w:rsidR="00D92207" w:rsidRPr="00D92207" w:rsidRDefault="00D92207" w:rsidP="00D92207">
      <w:pPr>
        <w:spacing w:after="0"/>
        <w:jc w:val="both"/>
        <w:rPr>
          <w:sz w:val="20"/>
          <w:szCs w:val="20"/>
        </w:rPr>
      </w:pPr>
      <w:r w:rsidRPr="00D92207">
        <w:rPr>
          <w:noProof/>
          <w:sz w:val="20"/>
          <w:szCs w:val="20"/>
          <w:lang w:eastAsia="fr-FR"/>
        </w:rPr>
        <w:drawing>
          <wp:inline distT="0" distB="0" distL="0" distR="0">
            <wp:extent cx="109220" cy="109220"/>
            <wp:effectExtent l="0" t="0" r="5080" b="5080"/>
            <wp:docPr id="478" name="Imag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rPr>
          <w:sz w:val="20"/>
          <w:szCs w:val="20"/>
        </w:rPr>
        <w:t xml:space="preserve"> Mortalité inattendue à l’entrée mais évolution naturelle de la maladie peut l’expliquer</w:t>
      </w:r>
    </w:p>
    <w:p w:rsidR="00D92207" w:rsidRPr="00D92207" w:rsidRDefault="00D92207" w:rsidP="00D92207">
      <w:pPr>
        <w:spacing w:after="0"/>
        <w:rPr>
          <w:sz w:val="20"/>
          <w:szCs w:val="20"/>
        </w:rPr>
      </w:pPr>
      <w:r w:rsidRPr="00D92207">
        <w:rPr>
          <w:noProof/>
          <w:sz w:val="20"/>
          <w:szCs w:val="20"/>
          <w:lang w:eastAsia="fr-FR"/>
        </w:rPr>
        <w:drawing>
          <wp:inline distT="0" distB="0" distL="0" distR="0">
            <wp:extent cx="109220" cy="109220"/>
            <wp:effectExtent l="0" t="0" r="5080" b="5080"/>
            <wp:docPr id="477" name="Imag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rPr>
          <w:sz w:val="20"/>
          <w:szCs w:val="20"/>
        </w:rPr>
        <w:t xml:space="preserve"> Mortalité inattendue à l’entrée, non expliquée par l’évolution naturelle de la maladie</w:t>
      </w:r>
    </w:p>
    <w:p w:rsidR="00D92207" w:rsidRPr="00D92207" w:rsidRDefault="00D92207" w:rsidP="00D92207">
      <w:pPr>
        <w:spacing w:after="0"/>
        <w:rPr>
          <w:bCs/>
        </w:rPr>
      </w:pPr>
    </w:p>
    <w:p w:rsidR="0083283E" w:rsidRDefault="0083283E" w:rsidP="00D92207">
      <w:pPr>
        <w:spacing w:after="0"/>
        <w:ind w:left="2124" w:firstLine="876"/>
        <w:jc w:val="both"/>
        <w:rPr>
          <w:b/>
          <w:bCs/>
        </w:rPr>
      </w:pPr>
    </w:p>
    <w:p w:rsidR="00510D90" w:rsidRDefault="00510D90">
      <w:pPr>
        <w:rPr>
          <w:b/>
          <w:bCs/>
        </w:rPr>
      </w:pPr>
      <w:r>
        <w:rPr>
          <w:b/>
          <w:bCs/>
        </w:rPr>
        <w:br w:type="page"/>
      </w:r>
    </w:p>
    <w:p w:rsidR="00D92207" w:rsidRPr="00D92207" w:rsidRDefault="0083283E" w:rsidP="0083283E">
      <w:pPr>
        <w:spacing w:after="0"/>
        <w:jc w:val="both"/>
        <w:rPr>
          <w:b/>
          <w:bCs/>
        </w:rPr>
      </w:pPr>
      <w:r>
        <w:rPr>
          <w:b/>
          <w:bCs/>
          <w:noProof/>
          <w:lang w:eastAsia="fr-FR"/>
        </w:rPr>
        <mc:AlternateContent>
          <mc:Choice Requires="wps">
            <w:drawing>
              <wp:anchor distT="0" distB="0" distL="114300" distR="114300" simplePos="0" relativeHeight="251668480" behindDoc="0" locked="0" layoutInCell="1" allowOverlap="1">
                <wp:simplePos x="0" y="0"/>
                <wp:positionH relativeFrom="column">
                  <wp:posOffset>3333467</wp:posOffset>
                </wp:positionH>
                <wp:positionV relativeFrom="paragraph">
                  <wp:posOffset>-905308</wp:posOffset>
                </wp:positionV>
                <wp:extent cx="3314700" cy="2628900"/>
                <wp:effectExtent l="9525" t="13335" r="9525" b="5715"/>
                <wp:wrapNone/>
                <wp:docPr id="509" name="Connecteur droit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2628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570B" id="Connecteur droit 50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1.3pt" to="523.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">
                <v:stroke dashstyle="1 1" endcap="round"/>
              </v:line>
            </w:pict>
          </mc:Fallback>
        </mc:AlternateContent>
      </w:r>
      <w:r w:rsidR="00D92207" w:rsidRPr="00D92207">
        <w:rPr>
          <w:b/>
          <w:bCs/>
        </w:rPr>
        <w:t>Ce qui a bien fonctionné</w:t>
      </w:r>
      <w:r>
        <w:rPr>
          <w:b/>
          <w:bCs/>
        </w:rPr>
        <w:t> :</w:t>
      </w:r>
      <w:r w:rsidRPr="0083283E">
        <w:rPr>
          <w:noProof/>
          <w:lang w:eastAsia="fr-FR"/>
        </w:rPr>
        <w:t xml:space="preserve"> </w:t>
      </w:r>
    </w:p>
    <w:p w:rsidR="004B31CC" w:rsidRDefault="004B31CC" w:rsidP="004B31CC">
      <w:pPr>
        <w:tabs>
          <w:tab w:val="right" w:leader="dot" w:pos="6946"/>
        </w:tabs>
        <w:spacing w:after="0"/>
        <w:jc w:val="both"/>
        <w:rPr>
          <w:bCs/>
        </w:rPr>
      </w:pPr>
      <w:r w:rsidRPr="005118F1">
        <w:rPr>
          <w:bCs/>
        </w:rPr>
        <w:tab/>
      </w:r>
    </w:p>
    <w:p w:rsidR="004B31CC" w:rsidRDefault="004B31CC" w:rsidP="004B31CC">
      <w:pPr>
        <w:tabs>
          <w:tab w:val="right" w:leader="dot" w:pos="6946"/>
        </w:tabs>
        <w:spacing w:after="0"/>
        <w:jc w:val="both"/>
        <w:rPr>
          <w:bCs/>
        </w:rPr>
      </w:pPr>
      <w:r w:rsidRPr="005118F1">
        <w:rPr>
          <w:bCs/>
        </w:rPr>
        <w:tab/>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Causes immédiates apparentes : </w:t>
      </w:r>
    </w:p>
    <w:p w:rsidR="004B31CC" w:rsidRPr="005118F1" w:rsidRDefault="004B31CC" w:rsidP="004B31CC">
      <w:pPr>
        <w:tabs>
          <w:tab w:val="right" w:leader="dot" w:pos="9070"/>
        </w:tabs>
        <w:spacing w:after="0"/>
        <w:jc w:val="both"/>
        <w:rPr>
          <w:bCs/>
        </w:rPr>
      </w:pPr>
      <w:r w:rsidRPr="005118F1">
        <w:rPr>
          <w:bCs/>
        </w:rPr>
        <w:tab/>
      </w:r>
      <w:r w:rsidRPr="005118F1">
        <w:rPr>
          <w:bCs/>
        </w:rPr>
        <w:tab/>
      </w:r>
    </w:p>
    <w:p w:rsidR="00D92207" w:rsidRPr="00D92207" w:rsidRDefault="00D92207" w:rsidP="00D92207">
      <w:pPr>
        <w:spacing w:after="0"/>
        <w:jc w:val="both"/>
      </w:pPr>
    </w:p>
    <w:p w:rsidR="00D92207" w:rsidRPr="00D92207" w:rsidRDefault="00D92207" w:rsidP="00D92207">
      <w:pPr>
        <w:spacing w:after="0"/>
        <w:jc w:val="both"/>
        <w:rPr>
          <w:b/>
          <w:bCs/>
        </w:rPr>
      </w:pPr>
      <w:r w:rsidRPr="00D92207">
        <w:rPr>
          <w:b/>
          <w:bCs/>
        </w:rPr>
        <w:t xml:space="preserve">Causes latentes identifiées : </w:t>
      </w:r>
    </w:p>
    <w:p w:rsidR="004B31CC" w:rsidRPr="005118F1" w:rsidRDefault="004B31CC" w:rsidP="004B31CC">
      <w:pPr>
        <w:tabs>
          <w:tab w:val="right" w:leader="dot" w:pos="9070"/>
        </w:tabs>
        <w:spacing w:after="0"/>
        <w:jc w:val="both"/>
        <w:rPr>
          <w:bCs/>
        </w:rPr>
      </w:pPr>
      <w:r w:rsidRPr="005118F1">
        <w:rPr>
          <w:bCs/>
        </w:rPr>
        <w:tab/>
      </w:r>
      <w:r w:rsidRPr="005118F1">
        <w:rPr>
          <w:bCs/>
        </w:rPr>
        <w:tab/>
      </w:r>
    </w:p>
    <w:p w:rsidR="004B31CC" w:rsidRPr="005118F1" w:rsidRDefault="004B31CC" w:rsidP="004B31CC">
      <w:pPr>
        <w:tabs>
          <w:tab w:val="right" w:leader="dot" w:pos="9070"/>
        </w:tabs>
        <w:spacing w:after="0"/>
        <w:jc w:val="both"/>
        <w:rPr>
          <w:bCs/>
        </w:rPr>
      </w:pPr>
      <w:r w:rsidRPr="005118F1">
        <w:rPr>
          <w:bCs/>
        </w:rPr>
        <w:tab/>
      </w:r>
    </w:p>
    <w:p w:rsidR="00D92207" w:rsidRPr="00D92207" w:rsidRDefault="00D92207" w:rsidP="00D92207">
      <w:pPr>
        <w:spacing w:after="0"/>
        <w:jc w:val="both"/>
        <w:rPr>
          <w:sz w:val="16"/>
          <w:szCs w:val="16"/>
        </w:rPr>
      </w:pPr>
    </w:p>
    <w:p w:rsidR="00D92207" w:rsidRPr="008A6BD6" w:rsidRDefault="00D92207" w:rsidP="00D92207">
      <w:pPr>
        <w:spacing w:after="0"/>
        <w:jc w:val="both"/>
        <w:rPr>
          <w:bCs/>
        </w:rPr>
      </w:pPr>
      <w:proofErr w:type="spellStart"/>
      <w:r w:rsidRPr="00D92207">
        <w:rPr>
          <w:b/>
          <w:bCs/>
        </w:rPr>
        <w:t>Evitabilité</w:t>
      </w:r>
      <w:proofErr w:type="spellEnd"/>
      <w:r w:rsidRPr="00D92207">
        <w:rPr>
          <w:b/>
          <w:bCs/>
        </w:rPr>
        <w:t xml:space="preserve"> de l’évènement : </w:t>
      </w:r>
    </w:p>
    <w:p w:rsidR="00D92207" w:rsidRPr="008A6BD6" w:rsidRDefault="00D92207" w:rsidP="00D92207">
      <w:pPr>
        <w:spacing w:after="0"/>
        <w:jc w:val="both"/>
      </w:pPr>
      <w:r w:rsidRPr="008A6BD6">
        <w:rPr>
          <w:noProof/>
          <w:lang w:eastAsia="fr-FR"/>
        </w:rPr>
        <w:drawing>
          <wp:inline distT="0" distB="0" distL="0" distR="0">
            <wp:extent cx="109220" cy="109220"/>
            <wp:effectExtent l="0" t="0" r="5080" b="5080"/>
            <wp:docPr id="476" name="Imag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8A6BD6">
        <w:t xml:space="preserve"> certainement évitable  </w:t>
      </w:r>
      <w:r w:rsidRPr="008A6BD6">
        <w:rPr>
          <w:noProof/>
          <w:lang w:eastAsia="fr-FR"/>
        </w:rPr>
        <w:drawing>
          <wp:inline distT="0" distB="0" distL="0" distR="0">
            <wp:extent cx="109220" cy="109220"/>
            <wp:effectExtent l="0" t="0" r="5080" b="5080"/>
            <wp:docPr id="475" name="Imag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8A6BD6">
        <w:t xml:space="preserve"> probablement évitable </w:t>
      </w:r>
      <w:r w:rsidRPr="008A6BD6">
        <w:rPr>
          <w:noProof/>
          <w:lang w:eastAsia="fr-FR"/>
        </w:rPr>
        <w:drawing>
          <wp:inline distT="0" distB="0" distL="0" distR="0">
            <wp:extent cx="109220" cy="109220"/>
            <wp:effectExtent l="0" t="0" r="5080" b="5080"/>
            <wp:docPr id="474" name="Imag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8A6BD6">
        <w:t xml:space="preserve"> probablement inévitable  </w:t>
      </w:r>
      <w:r w:rsidRPr="008A6BD6">
        <w:rPr>
          <w:noProof/>
          <w:lang w:eastAsia="fr-FR"/>
        </w:rPr>
        <w:drawing>
          <wp:inline distT="0" distB="0" distL="0" distR="0">
            <wp:extent cx="109220" cy="109220"/>
            <wp:effectExtent l="0" t="0" r="5080" b="5080"/>
            <wp:docPr id="473" name="Imag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8A6BD6">
        <w:t xml:space="preserve"> </w:t>
      </w:r>
      <w:proofErr w:type="spellStart"/>
      <w:r w:rsidRPr="008A6BD6">
        <w:t>inévitable</w:t>
      </w:r>
      <w:proofErr w:type="spellEnd"/>
    </w:p>
    <w:p w:rsidR="00D92207" w:rsidRPr="00D92207" w:rsidRDefault="00D92207" w:rsidP="00D92207">
      <w:pPr>
        <w:spacing w:after="0"/>
        <w:jc w:val="both"/>
        <w:rPr>
          <w:sz w:val="16"/>
          <w:szCs w:val="16"/>
        </w:rPr>
      </w:pPr>
    </w:p>
    <w:p w:rsidR="00D92207" w:rsidRPr="00D92207" w:rsidRDefault="00D92207" w:rsidP="00D92207">
      <w:pPr>
        <w:spacing w:after="0"/>
        <w:jc w:val="both"/>
        <w:rPr>
          <w:b/>
          <w:bCs/>
        </w:rPr>
      </w:pPr>
      <w:r w:rsidRPr="00D92207">
        <w:rPr>
          <w:b/>
          <w:bCs/>
        </w:rPr>
        <w:t xml:space="preserve">Actions proposées ou mises en œuvre : </w:t>
      </w:r>
    </w:p>
    <w:p w:rsidR="008A6BD6" w:rsidRDefault="008A6BD6" w:rsidP="008A6BD6">
      <w:pPr>
        <w:pStyle w:val="Paragraphedeliste"/>
        <w:numPr>
          <w:ilvl w:val="0"/>
          <w:numId w:val="6"/>
        </w:numPr>
        <w:tabs>
          <w:tab w:val="right" w:leader="dot" w:pos="9070"/>
        </w:tabs>
        <w:spacing w:after="0"/>
      </w:pPr>
      <w:r w:rsidRPr="003F6222">
        <w:tab/>
      </w:r>
    </w:p>
    <w:p w:rsidR="008A6BD6" w:rsidRDefault="008A6BD6" w:rsidP="008A6BD6">
      <w:pPr>
        <w:tabs>
          <w:tab w:val="right" w:leader="dot" w:pos="9070"/>
        </w:tabs>
        <w:spacing w:after="0"/>
      </w:pPr>
      <w:r>
        <w:tab/>
      </w:r>
    </w:p>
    <w:p w:rsidR="008A6BD6" w:rsidRDefault="008A6BD6" w:rsidP="008A6BD6">
      <w:pPr>
        <w:spacing w:after="0"/>
      </w:pPr>
    </w:p>
    <w:p w:rsidR="008A6BD6" w:rsidRPr="003F6222" w:rsidRDefault="008A6BD6" w:rsidP="008A6BD6">
      <w:pPr>
        <w:tabs>
          <w:tab w:val="right" w:leader="dot" w:pos="5103"/>
          <w:tab w:val="left" w:leader="dot" w:pos="8931"/>
        </w:tabs>
        <w:spacing w:after="0"/>
      </w:pPr>
      <w:r w:rsidRPr="003F6222">
        <w:t xml:space="preserve">Responsable : </w:t>
      </w:r>
      <w:r>
        <w:tab/>
      </w:r>
      <w:r w:rsidRPr="003F6222">
        <w:t xml:space="preserve">Echéance : </w:t>
      </w:r>
      <w:r>
        <w:tab/>
      </w:r>
    </w:p>
    <w:p w:rsidR="008A6BD6" w:rsidRDefault="008A6BD6" w:rsidP="008A6BD6">
      <w:pPr>
        <w:spacing w:after="0"/>
      </w:pPr>
    </w:p>
    <w:p w:rsidR="008A6BD6" w:rsidRDefault="008A6BD6" w:rsidP="008A6BD6">
      <w:pPr>
        <w:tabs>
          <w:tab w:val="right" w:leader="dot" w:pos="9070"/>
        </w:tabs>
        <w:spacing w:after="0"/>
      </w:pPr>
      <w:r w:rsidRPr="003F6222">
        <w:t xml:space="preserve">Diffusion de l’information : </w:t>
      </w:r>
      <w:r>
        <w:tab/>
      </w:r>
    </w:p>
    <w:p w:rsidR="008A6BD6" w:rsidRDefault="008A6BD6" w:rsidP="008A6BD6">
      <w:pPr>
        <w:tabs>
          <w:tab w:val="right" w:leader="dot" w:pos="9070"/>
        </w:tabs>
        <w:spacing w:after="0"/>
      </w:pPr>
      <w:r>
        <w:tab/>
      </w:r>
    </w:p>
    <w:p w:rsidR="008A6BD6" w:rsidRPr="003F6222" w:rsidRDefault="008A6BD6" w:rsidP="008A6BD6">
      <w:pPr>
        <w:tabs>
          <w:tab w:val="right" w:leader="dot" w:pos="9070"/>
        </w:tabs>
        <w:spacing w:after="0"/>
      </w:pPr>
      <w:r w:rsidRPr="003F6222">
        <w:t xml:space="preserve">Evaluation prévue (et échéance) : </w:t>
      </w:r>
      <w:r>
        <w:tab/>
      </w:r>
    </w:p>
    <w:p w:rsidR="008A6BD6" w:rsidRDefault="008A6BD6" w:rsidP="008A6BD6">
      <w:pPr>
        <w:spacing w:after="0"/>
      </w:pPr>
      <w:bookmarkStart w:id="15" w:name="_GoBack"/>
      <w:bookmarkEnd w:id="15"/>
    </w:p>
    <w:p w:rsidR="008A6BD6" w:rsidRDefault="008A6BD6" w:rsidP="008A6BD6">
      <w:pPr>
        <w:pStyle w:val="Paragraphedeliste"/>
        <w:numPr>
          <w:ilvl w:val="0"/>
          <w:numId w:val="6"/>
        </w:numPr>
        <w:tabs>
          <w:tab w:val="right" w:leader="dot" w:pos="9070"/>
        </w:tabs>
        <w:spacing w:after="0"/>
      </w:pPr>
      <w:r w:rsidRPr="003F6222">
        <w:tab/>
      </w:r>
    </w:p>
    <w:p w:rsidR="008A6BD6" w:rsidRDefault="008A6BD6" w:rsidP="008A6BD6">
      <w:pPr>
        <w:tabs>
          <w:tab w:val="right" w:leader="dot" w:pos="9070"/>
        </w:tabs>
        <w:spacing w:after="0"/>
      </w:pPr>
      <w:r>
        <w:tab/>
      </w:r>
    </w:p>
    <w:p w:rsidR="008A6BD6" w:rsidRPr="003F6222" w:rsidRDefault="008A6BD6" w:rsidP="008A6BD6">
      <w:pPr>
        <w:spacing w:after="0"/>
      </w:pPr>
    </w:p>
    <w:p w:rsidR="008A6BD6" w:rsidRPr="003F6222" w:rsidRDefault="008A6BD6" w:rsidP="008A6BD6">
      <w:pPr>
        <w:tabs>
          <w:tab w:val="right" w:leader="dot" w:pos="5103"/>
          <w:tab w:val="left" w:leader="dot" w:pos="8931"/>
        </w:tabs>
        <w:spacing w:after="0"/>
      </w:pPr>
      <w:r w:rsidRPr="003F6222">
        <w:t xml:space="preserve">Responsable : </w:t>
      </w:r>
      <w:r>
        <w:tab/>
      </w:r>
      <w:r w:rsidRPr="003F6222">
        <w:t xml:space="preserve">Echéance : </w:t>
      </w:r>
      <w:r>
        <w:tab/>
      </w:r>
    </w:p>
    <w:p w:rsidR="008A6BD6" w:rsidRDefault="008A6BD6" w:rsidP="008A6BD6">
      <w:pPr>
        <w:spacing w:after="0"/>
      </w:pPr>
    </w:p>
    <w:p w:rsidR="008A6BD6" w:rsidRDefault="008A6BD6" w:rsidP="008A6BD6">
      <w:pPr>
        <w:tabs>
          <w:tab w:val="right" w:leader="dot" w:pos="9070"/>
        </w:tabs>
        <w:spacing w:after="0"/>
      </w:pPr>
      <w:r w:rsidRPr="003F6222">
        <w:t xml:space="preserve">Diffusion de l’information : </w:t>
      </w:r>
      <w:r>
        <w:tab/>
      </w:r>
    </w:p>
    <w:p w:rsidR="008A6BD6" w:rsidRDefault="008A6BD6" w:rsidP="008A6BD6">
      <w:pPr>
        <w:tabs>
          <w:tab w:val="right" w:leader="dot" w:pos="9070"/>
        </w:tabs>
        <w:spacing w:after="0"/>
      </w:pPr>
      <w:r>
        <w:tab/>
      </w:r>
    </w:p>
    <w:p w:rsidR="008A6BD6" w:rsidRPr="003F6222" w:rsidRDefault="008A6BD6" w:rsidP="008A6BD6">
      <w:pPr>
        <w:tabs>
          <w:tab w:val="right" w:leader="dot" w:pos="9070"/>
        </w:tabs>
        <w:spacing w:after="0"/>
      </w:pPr>
      <w:r w:rsidRPr="003F6222">
        <w:t xml:space="preserve">Evaluation prévue (et échéance) : </w:t>
      </w:r>
      <w:r>
        <w:tab/>
      </w:r>
    </w:p>
    <w:p w:rsidR="008A6BD6" w:rsidRPr="003F6222" w:rsidRDefault="008A6BD6" w:rsidP="008A6BD6">
      <w:pPr>
        <w:spacing w:after="0"/>
      </w:pPr>
    </w:p>
    <w:p w:rsidR="008A6BD6" w:rsidRDefault="008A6BD6" w:rsidP="008A6BD6">
      <w:pPr>
        <w:pStyle w:val="Paragraphedeliste"/>
        <w:numPr>
          <w:ilvl w:val="0"/>
          <w:numId w:val="6"/>
        </w:numPr>
        <w:tabs>
          <w:tab w:val="right" w:leader="dot" w:pos="9070"/>
        </w:tabs>
        <w:spacing w:after="0"/>
      </w:pPr>
      <w:r w:rsidRPr="003F6222">
        <w:tab/>
      </w:r>
    </w:p>
    <w:p w:rsidR="008A6BD6" w:rsidRDefault="008A6BD6" w:rsidP="008A6BD6">
      <w:pPr>
        <w:tabs>
          <w:tab w:val="right" w:leader="dot" w:pos="9070"/>
        </w:tabs>
        <w:spacing w:after="0"/>
      </w:pPr>
      <w:r>
        <w:tab/>
      </w:r>
    </w:p>
    <w:p w:rsidR="008A6BD6" w:rsidRDefault="008A6BD6" w:rsidP="008A6BD6">
      <w:pPr>
        <w:tabs>
          <w:tab w:val="right" w:leader="dot" w:pos="5103"/>
          <w:tab w:val="left" w:leader="dot" w:pos="8931"/>
        </w:tabs>
        <w:spacing w:after="0"/>
      </w:pPr>
    </w:p>
    <w:p w:rsidR="008A6BD6" w:rsidRPr="003F6222" w:rsidRDefault="008A6BD6" w:rsidP="008A6BD6">
      <w:pPr>
        <w:tabs>
          <w:tab w:val="right" w:leader="dot" w:pos="5103"/>
          <w:tab w:val="left" w:leader="dot" w:pos="8931"/>
        </w:tabs>
        <w:spacing w:after="0"/>
      </w:pPr>
      <w:r w:rsidRPr="003F6222">
        <w:t xml:space="preserve">Responsable : </w:t>
      </w:r>
      <w:r>
        <w:tab/>
      </w:r>
      <w:r w:rsidRPr="003F6222">
        <w:t xml:space="preserve">Echéance : </w:t>
      </w:r>
      <w:r>
        <w:tab/>
      </w:r>
    </w:p>
    <w:p w:rsidR="008A6BD6" w:rsidRDefault="008A6BD6" w:rsidP="008A6BD6">
      <w:pPr>
        <w:spacing w:after="0"/>
      </w:pPr>
    </w:p>
    <w:p w:rsidR="008A6BD6" w:rsidRDefault="008A6BD6" w:rsidP="008A6BD6">
      <w:pPr>
        <w:tabs>
          <w:tab w:val="right" w:leader="dot" w:pos="9070"/>
        </w:tabs>
        <w:spacing w:after="0"/>
      </w:pPr>
      <w:r w:rsidRPr="003F6222">
        <w:t xml:space="preserve">Diffusion de l’information : </w:t>
      </w:r>
      <w:r>
        <w:tab/>
      </w:r>
    </w:p>
    <w:p w:rsidR="008A6BD6" w:rsidRDefault="008A6BD6" w:rsidP="008A6BD6">
      <w:pPr>
        <w:tabs>
          <w:tab w:val="right" w:leader="dot" w:pos="9070"/>
        </w:tabs>
        <w:spacing w:after="0"/>
      </w:pPr>
      <w:r>
        <w:tab/>
      </w:r>
    </w:p>
    <w:p w:rsidR="008A6BD6" w:rsidRPr="003F6222" w:rsidRDefault="008A6BD6" w:rsidP="008A6BD6">
      <w:pPr>
        <w:tabs>
          <w:tab w:val="right" w:leader="dot" w:pos="9070"/>
        </w:tabs>
        <w:spacing w:after="0"/>
      </w:pPr>
      <w:r w:rsidRPr="003F6222">
        <w:t xml:space="preserve">Evaluation prévue (et échéance) : </w:t>
      </w:r>
      <w:r>
        <w:tab/>
      </w:r>
    </w:p>
    <w:p w:rsidR="00D92207" w:rsidRDefault="00D92207" w:rsidP="00D92207">
      <w:pPr>
        <w:spacing w:after="0"/>
        <w:jc w:val="both"/>
      </w:pPr>
      <w:r w:rsidRPr="00D92207">
        <w:tab/>
      </w:r>
    </w:p>
    <w:p w:rsidR="00D92207" w:rsidRPr="00D92207" w:rsidRDefault="00D92207" w:rsidP="00D92207">
      <w:pPr>
        <w:spacing w:after="0"/>
        <w:jc w:val="both"/>
        <w:rPr>
          <w:b/>
          <w:bCs/>
        </w:rPr>
      </w:pPr>
      <w:r w:rsidRPr="00D92207">
        <w:rPr>
          <w:b/>
          <w:bCs/>
        </w:rPr>
        <w:t xml:space="preserve">Exploitation de l’évènement : </w:t>
      </w:r>
    </w:p>
    <w:p w:rsidR="00D92207" w:rsidRPr="00D92207" w:rsidRDefault="00D92207" w:rsidP="00D92207">
      <w:pPr>
        <w:spacing w:after="0"/>
        <w:jc w:val="both"/>
      </w:pPr>
      <w:r w:rsidRPr="00D92207">
        <w:t>Enseignement :</w:t>
      </w:r>
      <w:r w:rsidR="0083283E">
        <w:t xml:space="preserve">          </w:t>
      </w:r>
      <w:r w:rsidRPr="00D92207">
        <w:t xml:space="preserve"> </w:t>
      </w:r>
      <w:r w:rsidRPr="00D92207">
        <w:rPr>
          <w:noProof/>
          <w:lang w:eastAsia="fr-FR"/>
        </w:rPr>
        <w:drawing>
          <wp:inline distT="0" distB="0" distL="0" distR="0">
            <wp:extent cx="109220" cy="109220"/>
            <wp:effectExtent l="0" t="0" r="5080" b="5080"/>
            <wp:docPr id="472" name="Imag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83283E">
        <w:t xml:space="preserve"> Internes</w:t>
      </w:r>
      <w:r w:rsidRPr="00D92207">
        <w:tab/>
      </w:r>
      <w:r w:rsidRPr="00D92207">
        <w:rPr>
          <w:noProof/>
          <w:lang w:eastAsia="fr-FR"/>
        </w:rPr>
        <w:drawing>
          <wp:inline distT="0" distB="0" distL="0" distR="0">
            <wp:extent cx="109220" cy="109220"/>
            <wp:effectExtent l="0" t="0" r="5080" b="5080"/>
            <wp:docPr id="471" name="Imag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Infirmières</w:t>
      </w:r>
      <w:r w:rsidRPr="00D92207">
        <w:tab/>
      </w:r>
      <w:r w:rsidRPr="00D92207">
        <w:rPr>
          <w:noProof/>
          <w:lang w:eastAsia="fr-FR"/>
        </w:rPr>
        <w:drawing>
          <wp:inline distT="0" distB="0" distL="0" distR="0">
            <wp:extent cx="109220" cy="109220"/>
            <wp:effectExtent l="0" t="0" r="5080" b="5080"/>
            <wp:docPr id="470" name="Imag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D92207">
        <w:t xml:space="preserve"> Autres : …………………………………</w:t>
      </w:r>
    </w:p>
    <w:p w:rsidR="00D92207" w:rsidRPr="00D92207" w:rsidRDefault="00D92207" w:rsidP="008A6BD6">
      <w:pPr>
        <w:tabs>
          <w:tab w:val="right" w:leader="dot" w:pos="7797"/>
        </w:tabs>
        <w:spacing w:after="0"/>
        <w:jc w:val="both"/>
      </w:pPr>
      <w:r w:rsidRPr="00D92207">
        <w:t xml:space="preserve">Présentation :   </w:t>
      </w:r>
      <w:r w:rsidR="008A6BD6">
        <w:tab/>
      </w:r>
    </w:p>
    <w:p w:rsidR="00D92207" w:rsidRPr="00D92207" w:rsidRDefault="00D92207" w:rsidP="00D92207">
      <w:pPr>
        <w:spacing w:after="0"/>
        <w:jc w:val="both"/>
      </w:pPr>
    </w:p>
    <w:p w:rsidR="00756EC0" w:rsidRPr="00756EC0" w:rsidRDefault="00D92207" w:rsidP="00D92207">
      <w:pPr>
        <w:spacing w:after="0"/>
        <w:rPr>
          <w:sz w:val="20"/>
          <w:szCs w:val="20"/>
        </w:rPr>
        <w:sectPr w:rsidR="00756EC0" w:rsidRPr="00756EC0" w:rsidSect="00D92207">
          <w:type w:val="continuous"/>
          <w:pgSz w:w="11906" w:h="16838" w:code="9"/>
          <w:pgMar w:top="1418" w:right="1418" w:bottom="1103" w:left="1418" w:header="902" w:footer="709" w:gutter="0"/>
          <w:cols w:space="143"/>
          <w:titlePg/>
          <w:docGrid w:linePitch="360"/>
        </w:sectPr>
      </w:pPr>
      <w:r w:rsidRPr="00D92207">
        <w:rPr>
          <w:i/>
          <w:iCs/>
        </w:rPr>
        <w:t xml:space="preserve">Dossier clôturé le ………/………/…………… (découpage de la partie </w:t>
      </w:r>
      <w:proofErr w:type="spellStart"/>
      <w:r w:rsidRPr="00D92207">
        <w:rPr>
          <w:i/>
          <w:iCs/>
        </w:rPr>
        <w:t>identifiante</w:t>
      </w:r>
      <w:proofErr w:type="spellEnd"/>
      <w:r w:rsidRPr="00D92207">
        <w:rPr>
          <w:i/>
          <w:iCs/>
        </w:rPr>
        <w:t>)</w:t>
      </w:r>
    </w:p>
    <w:p w:rsidR="0083283E" w:rsidRPr="0083283E" w:rsidRDefault="0083283E" w:rsidP="0083283E">
      <w:pPr>
        <w:pStyle w:val="Titre"/>
        <w:jc w:val="center"/>
        <w:rPr>
          <w:sz w:val="40"/>
          <w:szCs w:val="40"/>
        </w:rPr>
      </w:pPr>
      <w:r w:rsidRPr="0083283E">
        <w:rPr>
          <w:sz w:val="40"/>
          <w:szCs w:val="40"/>
        </w:rPr>
        <w:t>Annexe 5 : Compte-rendu d’une séance de RMM</w:t>
      </w:r>
    </w:p>
    <w:p w:rsidR="0083283E" w:rsidRPr="0083283E" w:rsidRDefault="0083283E" w:rsidP="0083283E">
      <w:pPr>
        <w:spacing w:after="0"/>
        <w:rPr>
          <w:iCs/>
        </w:rPr>
      </w:pPr>
    </w:p>
    <w:p w:rsidR="0083283E" w:rsidRPr="0083283E" w:rsidRDefault="0083283E" w:rsidP="0083283E">
      <w:pPr>
        <w:spacing w:after="0"/>
        <w:rPr>
          <w:iCs/>
        </w:rPr>
      </w:pPr>
    </w:p>
    <w:p w:rsidR="0083283E" w:rsidRPr="0083283E" w:rsidRDefault="0083283E" w:rsidP="0083283E">
      <w:pPr>
        <w:spacing w:after="0"/>
        <w:rPr>
          <w:iCs/>
        </w:rPr>
      </w:pPr>
      <w:r w:rsidRPr="0083283E">
        <w:rPr>
          <w:iCs/>
        </w:rPr>
        <w:t>Date de la réunion :      …… / …… / ………</w:t>
      </w:r>
      <w:r w:rsidRPr="0083283E">
        <w:rPr>
          <w:iCs/>
        </w:rPr>
        <w:tab/>
        <w:t xml:space="preserve">  Durée de la réunion : …… h …… min</w:t>
      </w:r>
    </w:p>
    <w:p w:rsidR="0083283E" w:rsidRPr="0083283E" w:rsidRDefault="0083283E" w:rsidP="0083283E">
      <w:pPr>
        <w:spacing w:after="0"/>
        <w:rPr>
          <w:iCs/>
        </w:rPr>
      </w:pPr>
    </w:p>
    <w:p w:rsidR="0083283E" w:rsidRPr="0083283E" w:rsidRDefault="0083283E" w:rsidP="00D4651B">
      <w:pPr>
        <w:tabs>
          <w:tab w:val="right" w:leader="dot" w:pos="2835"/>
          <w:tab w:val="right" w:leader="dot" w:pos="4253"/>
        </w:tabs>
        <w:spacing w:after="0"/>
        <w:rPr>
          <w:iCs/>
        </w:rPr>
      </w:pPr>
      <w:r w:rsidRPr="0083283E">
        <w:rPr>
          <w:iCs/>
        </w:rPr>
        <w:t>Nombre de personnes invitées :</w:t>
      </w:r>
      <w:r w:rsidR="00D4651B">
        <w:rPr>
          <w:iCs/>
        </w:rPr>
        <w:tab/>
      </w:r>
      <w:r w:rsidR="00D4651B">
        <w:rPr>
          <w:iCs/>
        </w:rPr>
        <w:tab/>
      </w:r>
      <w:r w:rsidRPr="0083283E">
        <w:rPr>
          <w:iCs/>
        </w:rPr>
        <w:t>Nombre de personnes présentes :</w:t>
      </w:r>
      <w:r w:rsidR="00D4651B">
        <w:rPr>
          <w:iCs/>
        </w:rPr>
        <w:t xml:space="preserve"> ………</w:t>
      </w:r>
      <w:r w:rsidRPr="0083283E">
        <w:rPr>
          <w:iCs/>
        </w:rPr>
        <w:t xml:space="preserve"> </w:t>
      </w:r>
      <w:r w:rsidR="00D4651B">
        <w:rPr>
          <w:iCs/>
        </w:rPr>
        <w:tab/>
      </w:r>
    </w:p>
    <w:p w:rsidR="0083283E" w:rsidRPr="0083283E" w:rsidRDefault="0083283E" w:rsidP="0083283E">
      <w:pPr>
        <w:spacing w:after="0"/>
        <w:rPr>
          <w:iCs/>
        </w:rPr>
      </w:pPr>
    </w:p>
    <w:p w:rsidR="0083283E" w:rsidRPr="0083283E" w:rsidRDefault="0083283E" w:rsidP="0083283E">
      <w:pPr>
        <w:spacing w:after="0"/>
        <w:rPr>
          <w:iCs/>
        </w:rPr>
      </w:pPr>
      <w:r w:rsidRPr="0083283E">
        <w:rPr>
          <w:iCs/>
        </w:rPr>
        <w:t xml:space="preserve">Réunion </w:t>
      </w:r>
      <w:proofErr w:type="spellStart"/>
      <w:r w:rsidRPr="0083283E">
        <w:rPr>
          <w:iCs/>
        </w:rPr>
        <w:t>multiprofessionnelle</w:t>
      </w:r>
      <w:proofErr w:type="spellEnd"/>
      <w:r w:rsidRPr="0083283E">
        <w:rPr>
          <w:iCs/>
        </w:rPr>
        <w:t> :</w:t>
      </w:r>
      <w:r w:rsidRPr="0083283E">
        <w:rPr>
          <w:iCs/>
        </w:rPr>
        <w:tab/>
      </w:r>
      <w:r w:rsidRPr="0083283E">
        <w:rPr>
          <w:iCs/>
        </w:rPr>
        <w:tab/>
      </w:r>
      <w:r w:rsidRPr="0083283E">
        <w:rPr>
          <w:iCs/>
        </w:rPr>
        <w:tab/>
      </w:r>
      <w:r w:rsidRPr="0083283E">
        <w:rPr>
          <w:iCs/>
        </w:rPr>
        <w:tab/>
      </w:r>
      <w:r w:rsidRPr="0083283E">
        <w:rPr>
          <w:iCs/>
        </w:rPr>
        <w:tab/>
        <w:t xml:space="preserve"> </w:t>
      </w:r>
      <w:r w:rsidRPr="0083283E">
        <w:rPr>
          <w:noProof/>
          <w:lang w:eastAsia="fr-FR"/>
        </w:rPr>
        <w:drawing>
          <wp:inline distT="0" distB="0" distL="0" distR="0">
            <wp:extent cx="116840" cy="116840"/>
            <wp:effectExtent l="0" t="0" r="0" b="0"/>
            <wp:docPr id="117" name="Imag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Oui</w:t>
      </w:r>
      <w:r w:rsidRPr="0083283E">
        <w:tab/>
      </w:r>
      <w:r w:rsidRPr="0083283E">
        <w:tab/>
      </w:r>
      <w:r w:rsidRPr="0083283E">
        <w:rPr>
          <w:noProof/>
          <w:lang w:eastAsia="fr-FR"/>
        </w:rPr>
        <w:drawing>
          <wp:inline distT="0" distB="0" distL="0" distR="0">
            <wp:extent cx="116840" cy="116840"/>
            <wp:effectExtent l="0" t="0" r="0" b="0"/>
            <wp:docPr id="116" name="Imag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Non</w:t>
      </w:r>
    </w:p>
    <w:p w:rsidR="0083283E" w:rsidRPr="0083283E" w:rsidRDefault="0083283E" w:rsidP="0083283E">
      <w:pPr>
        <w:spacing w:after="0"/>
        <w:rPr>
          <w:iCs/>
        </w:rPr>
      </w:pPr>
    </w:p>
    <w:p w:rsidR="0083283E" w:rsidRPr="0083283E" w:rsidRDefault="0083283E" w:rsidP="0083283E">
      <w:pPr>
        <w:spacing w:after="0"/>
        <w:rPr>
          <w:iCs/>
        </w:rPr>
      </w:pPr>
      <w:r w:rsidRPr="0083283E">
        <w:rPr>
          <w:iCs/>
        </w:rPr>
        <w:t>Assistance méthodologique externe au service :</w:t>
      </w:r>
      <w:r w:rsidRPr="0083283E">
        <w:rPr>
          <w:iCs/>
        </w:rPr>
        <w:tab/>
      </w:r>
      <w:r w:rsidRPr="0083283E">
        <w:rPr>
          <w:iCs/>
        </w:rPr>
        <w:tab/>
        <w:t xml:space="preserve"> </w:t>
      </w:r>
      <w:r w:rsidRPr="0083283E">
        <w:rPr>
          <w:noProof/>
          <w:lang w:eastAsia="fr-FR"/>
        </w:rPr>
        <w:drawing>
          <wp:inline distT="0" distB="0" distL="0" distR="0">
            <wp:extent cx="116840" cy="116840"/>
            <wp:effectExtent l="0" t="0" r="0" b="0"/>
            <wp:docPr id="115" name="Imag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Oui</w:t>
      </w:r>
      <w:r w:rsidRPr="0083283E">
        <w:tab/>
      </w:r>
      <w:r w:rsidRPr="0083283E">
        <w:tab/>
      </w:r>
      <w:r w:rsidRPr="0083283E">
        <w:rPr>
          <w:noProof/>
          <w:lang w:eastAsia="fr-FR"/>
        </w:rPr>
        <w:drawing>
          <wp:inline distT="0" distB="0" distL="0" distR="0">
            <wp:extent cx="116840" cy="116840"/>
            <wp:effectExtent l="0" t="0" r="0" b="0"/>
            <wp:docPr id="114" name="Imag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Non</w:t>
      </w:r>
    </w:p>
    <w:p w:rsidR="0083283E" w:rsidRPr="0083283E" w:rsidRDefault="0083283E" w:rsidP="0083283E">
      <w:pPr>
        <w:spacing w:after="0"/>
        <w:rPr>
          <w:iCs/>
        </w:rPr>
      </w:pPr>
    </w:p>
    <w:p w:rsidR="0083283E" w:rsidRPr="0083283E" w:rsidRDefault="0083283E" w:rsidP="0083283E">
      <w:pPr>
        <w:spacing w:after="0"/>
        <w:rPr>
          <w:iCs/>
        </w:rPr>
      </w:pPr>
      <w:r w:rsidRPr="0083283E">
        <w:rPr>
          <w:iCs/>
        </w:rPr>
        <w:t>Expertise technique externe au service :</w:t>
      </w:r>
      <w:r w:rsidRPr="0083283E">
        <w:rPr>
          <w:iCs/>
        </w:rPr>
        <w:tab/>
      </w:r>
      <w:r w:rsidRPr="0083283E">
        <w:rPr>
          <w:iCs/>
        </w:rPr>
        <w:tab/>
      </w:r>
      <w:r w:rsidRPr="0083283E">
        <w:rPr>
          <w:iCs/>
        </w:rPr>
        <w:tab/>
        <w:t xml:space="preserve"> </w:t>
      </w:r>
      <w:r w:rsidRPr="0083283E">
        <w:rPr>
          <w:noProof/>
          <w:lang w:eastAsia="fr-FR"/>
        </w:rPr>
        <w:drawing>
          <wp:inline distT="0" distB="0" distL="0" distR="0">
            <wp:extent cx="116840" cy="116840"/>
            <wp:effectExtent l="0" t="0" r="0" b="0"/>
            <wp:docPr id="113" name="Imag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Oui</w:t>
      </w:r>
      <w:r w:rsidRPr="0083283E">
        <w:tab/>
      </w:r>
      <w:r w:rsidRPr="0083283E">
        <w:tab/>
      </w:r>
      <w:r w:rsidRPr="0083283E">
        <w:rPr>
          <w:noProof/>
          <w:lang w:eastAsia="fr-FR"/>
        </w:rPr>
        <w:drawing>
          <wp:inline distT="0" distB="0" distL="0" distR="0">
            <wp:extent cx="116840" cy="116840"/>
            <wp:effectExtent l="0" t="0" r="0" b="0"/>
            <wp:docPr id="112" name="Imag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Non</w:t>
      </w:r>
    </w:p>
    <w:p w:rsidR="0083283E" w:rsidRPr="0083283E" w:rsidRDefault="0083283E" w:rsidP="0083283E">
      <w:pPr>
        <w:spacing w:after="0"/>
        <w:rPr>
          <w:iCs/>
        </w:rPr>
      </w:pPr>
    </w:p>
    <w:p w:rsidR="0083283E" w:rsidRPr="0083283E" w:rsidRDefault="0083283E" w:rsidP="0083283E">
      <w:pPr>
        <w:spacing w:after="0"/>
        <w:rPr>
          <w:iCs/>
        </w:rPr>
      </w:pPr>
      <w:r w:rsidRPr="0083283E">
        <w:rPr>
          <w:iCs/>
        </w:rPr>
        <w:t>Expertise technique externe à l’établissement :</w:t>
      </w:r>
      <w:r w:rsidRPr="0083283E">
        <w:rPr>
          <w:iCs/>
        </w:rPr>
        <w:tab/>
      </w:r>
      <w:r w:rsidRPr="0083283E">
        <w:rPr>
          <w:iCs/>
        </w:rPr>
        <w:tab/>
      </w:r>
      <w:r w:rsidRPr="0083283E">
        <w:rPr>
          <w:iCs/>
        </w:rPr>
        <w:tab/>
        <w:t xml:space="preserve"> </w:t>
      </w:r>
      <w:r w:rsidRPr="0083283E">
        <w:rPr>
          <w:noProof/>
          <w:lang w:eastAsia="fr-FR"/>
        </w:rPr>
        <w:drawing>
          <wp:inline distT="0" distB="0" distL="0" distR="0">
            <wp:extent cx="116840" cy="116840"/>
            <wp:effectExtent l="0" t="0" r="0" b="0"/>
            <wp:docPr id="111" name="Imag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Oui</w:t>
      </w:r>
      <w:r w:rsidRPr="0083283E">
        <w:tab/>
      </w:r>
      <w:r w:rsidRPr="0083283E">
        <w:tab/>
      </w:r>
      <w:r w:rsidRPr="0083283E">
        <w:rPr>
          <w:noProof/>
          <w:lang w:eastAsia="fr-FR"/>
        </w:rPr>
        <w:drawing>
          <wp:inline distT="0" distB="0" distL="0" distR="0">
            <wp:extent cx="116840" cy="116840"/>
            <wp:effectExtent l="0" t="0" r="0" b="0"/>
            <wp:docPr id="110" name="Imag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3283E">
        <w:t xml:space="preserve"> Non</w:t>
      </w:r>
    </w:p>
    <w:p w:rsidR="0083283E" w:rsidRPr="0083283E" w:rsidRDefault="0083283E" w:rsidP="0083283E">
      <w:pPr>
        <w:spacing w:after="0"/>
        <w:rPr>
          <w:iCs/>
        </w:rPr>
      </w:pPr>
    </w:p>
    <w:p w:rsidR="0083283E" w:rsidRPr="0083283E" w:rsidRDefault="0083283E" w:rsidP="0083283E">
      <w:pPr>
        <w:spacing w:after="0"/>
        <w:jc w:val="center"/>
        <w:rPr>
          <w:i/>
          <w:iCs/>
        </w:rPr>
      </w:pPr>
      <w:r w:rsidRPr="0083283E">
        <w:rPr>
          <w:i/>
          <w:iCs/>
        </w:rPr>
        <w:t>Cas listés et analysés, par type d’évènement (critères d’inclusion)</w:t>
      </w:r>
    </w:p>
    <w:p w:rsidR="0083283E" w:rsidRPr="0083283E" w:rsidRDefault="0083283E" w:rsidP="0083283E">
      <w:pPr>
        <w:spacing w:after="0"/>
        <w:rPr>
          <w:iC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2268"/>
        <w:gridCol w:w="2400"/>
      </w:tblGrid>
      <w:tr w:rsidR="0083283E" w:rsidRPr="0083283E" w:rsidTr="003E42B2">
        <w:trPr>
          <w:trHeight w:val="397"/>
        </w:trPr>
        <w:tc>
          <w:tcPr>
            <w:tcW w:w="3227" w:type="dxa"/>
            <w:vAlign w:val="center"/>
          </w:tcPr>
          <w:p w:rsidR="0083283E" w:rsidRPr="0083283E" w:rsidRDefault="0083283E" w:rsidP="0083283E">
            <w:pPr>
              <w:spacing w:after="0"/>
              <w:jc w:val="center"/>
              <w:rPr>
                <w:b/>
                <w:iCs/>
              </w:rPr>
            </w:pPr>
          </w:p>
        </w:tc>
        <w:tc>
          <w:tcPr>
            <w:tcW w:w="1984" w:type="dxa"/>
            <w:vAlign w:val="center"/>
          </w:tcPr>
          <w:p w:rsidR="0083283E" w:rsidRPr="0083283E" w:rsidRDefault="0083283E" w:rsidP="0083283E">
            <w:pPr>
              <w:spacing w:after="0"/>
              <w:jc w:val="center"/>
              <w:rPr>
                <w:b/>
                <w:iCs/>
              </w:rPr>
            </w:pPr>
            <w:r w:rsidRPr="0083283E">
              <w:rPr>
                <w:b/>
                <w:iCs/>
              </w:rPr>
              <w:t>Nb de cas listés sur registre</w:t>
            </w:r>
          </w:p>
        </w:tc>
        <w:tc>
          <w:tcPr>
            <w:tcW w:w="2268" w:type="dxa"/>
            <w:vAlign w:val="center"/>
          </w:tcPr>
          <w:p w:rsidR="0083283E" w:rsidRPr="0083283E" w:rsidRDefault="0083283E" w:rsidP="0083283E">
            <w:pPr>
              <w:spacing w:after="0"/>
              <w:jc w:val="center"/>
              <w:rPr>
                <w:b/>
                <w:iCs/>
              </w:rPr>
            </w:pPr>
            <w:r w:rsidRPr="0083283E">
              <w:rPr>
                <w:b/>
                <w:iCs/>
              </w:rPr>
              <w:t>Nb de cas discutés en réunion</w:t>
            </w:r>
          </w:p>
        </w:tc>
        <w:tc>
          <w:tcPr>
            <w:tcW w:w="2400" w:type="dxa"/>
            <w:vAlign w:val="center"/>
          </w:tcPr>
          <w:p w:rsidR="0083283E" w:rsidRPr="0083283E" w:rsidRDefault="0083283E" w:rsidP="0083283E">
            <w:pPr>
              <w:spacing w:after="0"/>
              <w:jc w:val="center"/>
              <w:rPr>
                <w:b/>
                <w:iCs/>
              </w:rPr>
            </w:pPr>
            <w:r w:rsidRPr="0083283E">
              <w:rPr>
                <w:b/>
                <w:iCs/>
              </w:rPr>
              <w:t>Nb de cas ayant fait l’objet d’actions</w:t>
            </w: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Décès inattendu</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1</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2</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3</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4</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5</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Presqu’accident</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b/>
                <w:iCs/>
              </w:rPr>
            </w:pPr>
            <w:r w:rsidRPr="0083283E">
              <w:rPr>
                <w:b/>
                <w:iCs/>
              </w:rPr>
              <w:t>Total</w:t>
            </w:r>
          </w:p>
        </w:tc>
        <w:tc>
          <w:tcPr>
            <w:tcW w:w="1984" w:type="dxa"/>
            <w:vAlign w:val="center"/>
          </w:tcPr>
          <w:p w:rsidR="0083283E" w:rsidRPr="0083283E" w:rsidRDefault="0083283E" w:rsidP="0083283E">
            <w:pPr>
              <w:spacing w:after="0"/>
              <w:jc w:val="center"/>
              <w:rPr>
                <w:b/>
                <w:iCs/>
              </w:rPr>
            </w:pPr>
          </w:p>
        </w:tc>
        <w:tc>
          <w:tcPr>
            <w:tcW w:w="2268" w:type="dxa"/>
            <w:vAlign w:val="center"/>
          </w:tcPr>
          <w:p w:rsidR="0083283E" w:rsidRPr="0083283E" w:rsidRDefault="0083283E" w:rsidP="0083283E">
            <w:pPr>
              <w:spacing w:after="0"/>
              <w:jc w:val="center"/>
              <w:rPr>
                <w:b/>
                <w:iCs/>
              </w:rPr>
            </w:pPr>
          </w:p>
        </w:tc>
        <w:tc>
          <w:tcPr>
            <w:tcW w:w="2400" w:type="dxa"/>
            <w:vAlign w:val="center"/>
          </w:tcPr>
          <w:p w:rsidR="0083283E" w:rsidRPr="0083283E" w:rsidRDefault="0083283E" w:rsidP="0083283E">
            <w:pPr>
              <w:spacing w:after="0"/>
              <w:jc w:val="center"/>
              <w:rPr>
                <w:b/>
                <w:iCs/>
              </w:rPr>
            </w:pPr>
          </w:p>
        </w:tc>
      </w:tr>
    </w:tbl>
    <w:p w:rsidR="0083283E" w:rsidRPr="0083283E" w:rsidRDefault="0083283E" w:rsidP="0083283E">
      <w:pPr>
        <w:tabs>
          <w:tab w:val="left" w:pos="5643"/>
        </w:tabs>
        <w:spacing w:after="0"/>
        <w:rPr>
          <w:iCs/>
        </w:rPr>
      </w:pPr>
      <w:r w:rsidRPr="0083283E">
        <w:rPr>
          <w:iCs/>
        </w:rPr>
        <w:tab/>
      </w:r>
    </w:p>
    <w:p w:rsidR="0083283E" w:rsidRPr="0083283E" w:rsidRDefault="0083283E" w:rsidP="0083283E">
      <w:pPr>
        <w:spacing w:after="0"/>
        <w:jc w:val="center"/>
        <w:rPr>
          <w:i/>
          <w:iCs/>
        </w:rPr>
      </w:pPr>
      <w:r w:rsidRPr="0083283E">
        <w:rPr>
          <w:i/>
          <w:iCs/>
        </w:rPr>
        <w:t>Actions d’amélioration proposées</w:t>
      </w:r>
    </w:p>
    <w:p w:rsidR="0083283E" w:rsidRPr="0083283E" w:rsidRDefault="0083283E" w:rsidP="0083283E">
      <w:pPr>
        <w:spacing w:after="0"/>
        <w:rPr>
          <w:i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2160"/>
        <w:gridCol w:w="1800"/>
      </w:tblGrid>
      <w:tr w:rsidR="0083283E" w:rsidRPr="0083283E" w:rsidTr="003E42B2">
        <w:tc>
          <w:tcPr>
            <w:tcW w:w="6108" w:type="dxa"/>
            <w:vAlign w:val="center"/>
          </w:tcPr>
          <w:p w:rsidR="0083283E" w:rsidRPr="0083283E" w:rsidRDefault="0083283E" w:rsidP="0083283E">
            <w:pPr>
              <w:spacing w:after="0"/>
              <w:jc w:val="center"/>
              <w:rPr>
                <w:b/>
                <w:iCs/>
              </w:rPr>
            </w:pPr>
            <w:r w:rsidRPr="0083283E">
              <w:rPr>
                <w:b/>
                <w:iCs/>
              </w:rPr>
              <w:t>Action</w:t>
            </w:r>
          </w:p>
        </w:tc>
        <w:tc>
          <w:tcPr>
            <w:tcW w:w="2160" w:type="dxa"/>
            <w:vAlign w:val="center"/>
          </w:tcPr>
          <w:p w:rsidR="0083283E" w:rsidRPr="0083283E" w:rsidRDefault="0083283E" w:rsidP="0083283E">
            <w:pPr>
              <w:spacing w:after="0"/>
              <w:jc w:val="center"/>
              <w:rPr>
                <w:b/>
                <w:iCs/>
              </w:rPr>
            </w:pPr>
            <w:r w:rsidRPr="0083283E">
              <w:rPr>
                <w:b/>
                <w:iCs/>
              </w:rPr>
              <w:t>Responsable</w:t>
            </w:r>
          </w:p>
        </w:tc>
        <w:tc>
          <w:tcPr>
            <w:tcW w:w="1800" w:type="dxa"/>
            <w:vAlign w:val="center"/>
          </w:tcPr>
          <w:p w:rsidR="0083283E" w:rsidRPr="0083283E" w:rsidRDefault="0083283E" w:rsidP="0083283E">
            <w:pPr>
              <w:spacing w:after="0"/>
              <w:jc w:val="center"/>
              <w:rPr>
                <w:b/>
                <w:iCs/>
              </w:rPr>
            </w:pPr>
            <w:r w:rsidRPr="0083283E">
              <w:rPr>
                <w:b/>
                <w:iCs/>
              </w:rPr>
              <w:t>Echéance prévue</w:t>
            </w: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r w:rsidR="0083283E" w:rsidRPr="0083283E" w:rsidTr="003E42B2">
        <w:trPr>
          <w:trHeight w:val="397"/>
        </w:trPr>
        <w:tc>
          <w:tcPr>
            <w:tcW w:w="6108" w:type="dxa"/>
            <w:vAlign w:val="center"/>
          </w:tcPr>
          <w:p w:rsidR="0083283E" w:rsidRPr="0083283E" w:rsidRDefault="0083283E" w:rsidP="0083283E">
            <w:pPr>
              <w:spacing w:after="0"/>
              <w:rPr>
                <w:iCs/>
              </w:rPr>
            </w:pPr>
          </w:p>
        </w:tc>
        <w:tc>
          <w:tcPr>
            <w:tcW w:w="2160" w:type="dxa"/>
            <w:vAlign w:val="center"/>
          </w:tcPr>
          <w:p w:rsidR="0083283E" w:rsidRPr="0083283E" w:rsidRDefault="0083283E" w:rsidP="0083283E">
            <w:pPr>
              <w:spacing w:after="0"/>
              <w:jc w:val="center"/>
              <w:rPr>
                <w:iCs/>
              </w:rPr>
            </w:pPr>
          </w:p>
        </w:tc>
        <w:tc>
          <w:tcPr>
            <w:tcW w:w="1800" w:type="dxa"/>
            <w:vAlign w:val="center"/>
          </w:tcPr>
          <w:p w:rsidR="0083283E" w:rsidRPr="0083283E" w:rsidRDefault="0083283E" w:rsidP="0083283E">
            <w:pPr>
              <w:spacing w:after="0"/>
              <w:jc w:val="center"/>
              <w:rPr>
                <w:iCs/>
              </w:rPr>
            </w:pPr>
          </w:p>
        </w:tc>
      </w:tr>
    </w:tbl>
    <w:p w:rsidR="0083283E" w:rsidRPr="0083283E" w:rsidRDefault="0083283E" w:rsidP="0083283E">
      <w:pPr>
        <w:spacing w:after="0"/>
        <w:rPr>
          <w:bCs/>
        </w:rPr>
      </w:pPr>
    </w:p>
    <w:p w:rsidR="0083283E" w:rsidRPr="0083283E" w:rsidRDefault="0083283E" w:rsidP="0083283E">
      <w:pPr>
        <w:pStyle w:val="Titre"/>
        <w:jc w:val="center"/>
        <w:rPr>
          <w:sz w:val="40"/>
          <w:szCs w:val="40"/>
        </w:rPr>
      </w:pPr>
      <w:r w:rsidRPr="0083283E">
        <w:rPr>
          <w:rFonts w:asciiTheme="minorHAnsi" w:hAnsiTheme="minorHAnsi"/>
          <w:bCs/>
          <w:sz w:val="22"/>
          <w:szCs w:val="22"/>
        </w:rPr>
        <w:br w:type="page"/>
      </w:r>
      <w:r w:rsidRPr="0083283E">
        <w:rPr>
          <w:sz w:val="40"/>
          <w:szCs w:val="40"/>
        </w:rPr>
        <w:t>Annexe 6 : Synthèse annuelle des RMM</w:t>
      </w:r>
    </w:p>
    <w:p w:rsidR="0083283E" w:rsidRPr="0083283E" w:rsidRDefault="0083283E" w:rsidP="0083283E">
      <w:pPr>
        <w:spacing w:after="0"/>
        <w:rPr>
          <w:iCs/>
        </w:rPr>
      </w:pPr>
    </w:p>
    <w:p w:rsidR="0083283E" w:rsidRPr="0083283E" w:rsidRDefault="0083283E" w:rsidP="0083283E">
      <w:pPr>
        <w:spacing w:after="0"/>
        <w:rPr>
          <w:iCs/>
        </w:rPr>
      </w:pPr>
    </w:p>
    <w:p w:rsidR="0083283E" w:rsidRPr="0083283E" w:rsidRDefault="0083283E" w:rsidP="0083283E">
      <w:pPr>
        <w:spacing w:after="0"/>
        <w:rPr>
          <w:iCs/>
        </w:rPr>
      </w:pPr>
      <w:r w:rsidRPr="0083283E">
        <w:rPr>
          <w:iCs/>
        </w:rPr>
        <w:t xml:space="preserve">Nombre de réunions au cours de l’année écoulée : </w:t>
      </w:r>
      <w:r w:rsidRPr="0083283E">
        <w:rPr>
          <w:iCs/>
        </w:rPr>
        <w:tab/>
      </w:r>
      <w:r w:rsidRPr="0083283E">
        <w:rPr>
          <w:iCs/>
        </w:rPr>
        <w:tab/>
      </w:r>
      <w:r w:rsidRPr="0083283E">
        <w:rPr>
          <w:iCs/>
        </w:rPr>
        <w:tab/>
        <w:t>……………</w:t>
      </w:r>
    </w:p>
    <w:p w:rsidR="0083283E" w:rsidRPr="0083283E" w:rsidRDefault="0083283E" w:rsidP="0083283E">
      <w:pPr>
        <w:spacing w:after="0"/>
        <w:rPr>
          <w:iCs/>
        </w:rPr>
      </w:pPr>
    </w:p>
    <w:p w:rsidR="0083283E" w:rsidRPr="0083283E" w:rsidRDefault="0083283E" w:rsidP="0083283E">
      <w:pPr>
        <w:spacing w:after="0"/>
        <w:rPr>
          <w:iCs/>
        </w:rPr>
      </w:pPr>
      <w:r w:rsidRPr="0083283E">
        <w:rPr>
          <w:iCs/>
        </w:rPr>
        <w:t>Taux de participation</w:t>
      </w:r>
      <w:r w:rsidRPr="0083283E">
        <w:rPr>
          <w:iCs/>
        </w:rPr>
        <w:tab/>
      </w:r>
      <w:r w:rsidRPr="0083283E">
        <w:rPr>
          <w:iCs/>
        </w:rPr>
        <w:tab/>
      </w:r>
      <w:r w:rsidRPr="0083283E">
        <w:rPr>
          <w:iCs/>
        </w:rPr>
        <w:tab/>
      </w:r>
      <w:r w:rsidRPr="0083283E">
        <w:rPr>
          <w:iCs/>
        </w:rPr>
        <w:tab/>
      </w:r>
      <w:r w:rsidRPr="0083283E">
        <w:rPr>
          <w:iCs/>
        </w:rPr>
        <w:tab/>
      </w:r>
      <w:r w:rsidRPr="0083283E">
        <w:rPr>
          <w:iCs/>
        </w:rPr>
        <w:tab/>
      </w:r>
      <w:r w:rsidRPr="0083283E">
        <w:rPr>
          <w:iCs/>
        </w:rPr>
        <w:tab/>
        <w:t>…………… %</w:t>
      </w:r>
    </w:p>
    <w:p w:rsidR="0083283E" w:rsidRPr="0083283E" w:rsidRDefault="0083283E" w:rsidP="0083283E">
      <w:pPr>
        <w:spacing w:after="0"/>
        <w:rPr>
          <w:iCs/>
          <w:sz w:val="12"/>
          <w:szCs w:val="12"/>
        </w:rPr>
      </w:pPr>
    </w:p>
    <w:p w:rsidR="0083283E" w:rsidRPr="0083283E" w:rsidRDefault="0083283E" w:rsidP="0083283E">
      <w:pPr>
        <w:spacing w:after="0"/>
        <w:ind w:left="360" w:right="392"/>
        <w:jc w:val="center"/>
        <w:rPr>
          <w:i/>
          <w:iCs/>
          <w:sz w:val="20"/>
          <w:szCs w:val="20"/>
        </w:rPr>
      </w:pPr>
      <w:r w:rsidRPr="0083283E">
        <w:rPr>
          <w:i/>
          <w:iCs/>
          <w:sz w:val="20"/>
          <w:szCs w:val="20"/>
        </w:rPr>
        <w:t xml:space="preserve">= 100 x (Σ du nombre de personnes invitées à chaque réunion </w:t>
      </w:r>
    </w:p>
    <w:p w:rsidR="0083283E" w:rsidRPr="0083283E" w:rsidRDefault="0083283E" w:rsidP="0083283E">
      <w:pPr>
        <w:spacing w:after="0"/>
        <w:ind w:left="360" w:right="392"/>
        <w:jc w:val="center"/>
        <w:rPr>
          <w:i/>
          <w:iCs/>
          <w:sz w:val="20"/>
          <w:szCs w:val="20"/>
        </w:rPr>
      </w:pPr>
      <w:r w:rsidRPr="0083283E">
        <w:rPr>
          <w:i/>
          <w:iCs/>
          <w:sz w:val="20"/>
          <w:szCs w:val="20"/>
        </w:rPr>
        <w:t>/ Σ du nombre de personnes présentes à chaque réunion)</w:t>
      </w:r>
    </w:p>
    <w:p w:rsidR="0083283E" w:rsidRPr="0083283E" w:rsidRDefault="0083283E" w:rsidP="0083283E">
      <w:pPr>
        <w:spacing w:after="0"/>
        <w:rPr>
          <w:iCs/>
        </w:rPr>
      </w:pPr>
    </w:p>
    <w:p w:rsidR="0083283E" w:rsidRPr="0083283E" w:rsidRDefault="0083283E" w:rsidP="0083283E">
      <w:pPr>
        <w:spacing w:after="0"/>
        <w:rPr>
          <w:iCs/>
        </w:rPr>
      </w:pPr>
      <w:r w:rsidRPr="0083283E">
        <w:rPr>
          <w:iCs/>
        </w:rPr>
        <w:t xml:space="preserve">Taux de réunions avec représentation </w:t>
      </w:r>
      <w:proofErr w:type="spellStart"/>
      <w:r w:rsidRPr="0083283E">
        <w:rPr>
          <w:iCs/>
        </w:rPr>
        <w:t>multiprofessionnelle</w:t>
      </w:r>
      <w:proofErr w:type="spellEnd"/>
      <w:r w:rsidRPr="0083283E">
        <w:rPr>
          <w:iCs/>
        </w:rPr>
        <w:tab/>
      </w:r>
      <w:r w:rsidRPr="0083283E">
        <w:rPr>
          <w:iCs/>
        </w:rPr>
        <w:tab/>
        <w:t>…………… %</w:t>
      </w:r>
    </w:p>
    <w:p w:rsidR="0083283E" w:rsidRPr="0083283E" w:rsidRDefault="0083283E" w:rsidP="0083283E">
      <w:pPr>
        <w:spacing w:after="0"/>
        <w:rPr>
          <w:iCs/>
          <w:sz w:val="12"/>
          <w:szCs w:val="12"/>
        </w:rPr>
      </w:pPr>
    </w:p>
    <w:p w:rsidR="0083283E" w:rsidRPr="0083283E" w:rsidRDefault="0083283E" w:rsidP="0083283E">
      <w:pPr>
        <w:spacing w:after="0"/>
        <w:ind w:left="360" w:right="392"/>
        <w:jc w:val="center"/>
        <w:rPr>
          <w:i/>
          <w:iCs/>
          <w:sz w:val="20"/>
          <w:szCs w:val="20"/>
        </w:rPr>
      </w:pPr>
      <w:r w:rsidRPr="0083283E">
        <w:rPr>
          <w:i/>
          <w:iCs/>
          <w:sz w:val="20"/>
          <w:szCs w:val="20"/>
        </w:rPr>
        <w:t xml:space="preserve">= 100 x (Σ du nombre de réunion avec représentation </w:t>
      </w:r>
      <w:proofErr w:type="spellStart"/>
      <w:r w:rsidRPr="0083283E">
        <w:rPr>
          <w:i/>
          <w:iCs/>
          <w:sz w:val="20"/>
          <w:szCs w:val="20"/>
        </w:rPr>
        <w:t>multiprofessionnelle</w:t>
      </w:r>
      <w:proofErr w:type="spellEnd"/>
      <w:r w:rsidRPr="0083283E">
        <w:rPr>
          <w:i/>
          <w:iCs/>
          <w:sz w:val="20"/>
          <w:szCs w:val="20"/>
        </w:rPr>
        <w:t xml:space="preserve"> </w:t>
      </w:r>
    </w:p>
    <w:p w:rsidR="0083283E" w:rsidRPr="0083283E" w:rsidRDefault="0083283E" w:rsidP="0083283E">
      <w:pPr>
        <w:spacing w:after="0"/>
        <w:ind w:left="360" w:right="392"/>
        <w:jc w:val="center"/>
        <w:rPr>
          <w:i/>
          <w:iCs/>
          <w:sz w:val="20"/>
          <w:szCs w:val="20"/>
        </w:rPr>
      </w:pPr>
      <w:r w:rsidRPr="0083283E">
        <w:rPr>
          <w:i/>
          <w:iCs/>
          <w:sz w:val="20"/>
          <w:szCs w:val="20"/>
        </w:rPr>
        <w:t>/ Σ du nombre de réunions)</w:t>
      </w:r>
    </w:p>
    <w:p w:rsidR="0083283E" w:rsidRPr="0083283E" w:rsidRDefault="0083283E" w:rsidP="0083283E">
      <w:pPr>
        <w:spacing w:after="0"/>
        <w:rPr>
          <w:iCs/>
        </w:rPr>
      </w:pPr>
    </w:p>
    <w:p w:rsidR="0083283E" w:rsidRPr="0083283E" w:rsidRDefault="0083283E" w:rsidP="0083283E">
      <w:pPr>
        <w:spacing w:after="0"/>
        <w:rPr>
          <w:iCs/>
        </w:rPr>
      </w:pPr>
      <w:r w:rsidRPr="0083283E">
        <w:rPr>
          <w:iCs/>
        </w:rPr>
        <w:t>Taux de réunions avec aide méthodologique externe au service</w:t>
      </w:r>
      <w:r w:rsidRPr="0083283E">
        <w:rPr>
          <w:iCs/>
        </w:rPr>
        <w:tab/>
      </w:r>
      <w:r w:rsidR="003E42B2">
        <w:rPr>
          <w:iCs/>
        </w:rPr>
        <w:tab/>
      </w:r>
      <w:r w:rsidRPr="0083283E">
        <w:rPr>
          <w:iCs/>
        </w:rPr>
        <w:t>…………… %</w:t>
      </w:r>
    </w:p>
    <w:p w:rsidR="0083283E" w:rsidRPr="0083283E" w:rsidRDefault="0083283E" w:rsidP="0083283E">
      <w:pPr>
        <w:spacing w:after="0"/>
        <w:rPr>
          <w:iCs/>
          <w:sz w:val="12"/>
          <w:szCs w:val="12"/>
        </w:rPr>
      </w:pPr>
    </w:p>
    <w:p w:rsidR="0083283E" w:rsidRPr="0083283E" w:rsidRDefault="0083283E" w:rsidP="0083283E">
      <w:pPr>
        <w:spacing w:after="0"/>
        <w:ind w:left="360" w:right="392"/>
        <w:jc w:val="center"/>
        <w:rPr>
          <w:i/>
          <w:iCs/>
          <w:sz w:val="20"/>
          <w:szCs w:val="20"/>
        </w:rPr>
      </w:pPr>
      <w:r w:rsidRPr="0083283E">
        <w:rPr>
          <w:i/>
          <w:iCs/>
          <w:sz w:val="20"/>
          <w:szCs w:val="20"/>
        </w:rPr>
        <w:t xml:space="preserve">= 100 x (Σ du nombre de réunion avec assistance méthodologique externe au service </w:t>
      </w:r>
    </w:p>
    <w:p w:rsidR="0083283E" w:rsidRPr="0083283E" w:rsidRDefault="0083283E" w:rsidP="0083283E">
      <w:pPr>
        <w:spacing w:after="0"/>
        <w:ind w:left="360" w:right="392"/>
        <w:jc w:val="center"/>
        <w:rPr>
          <w:i/>
          <w:iCs/>
          <w:sz w:val="20"/>
          <w:szCs w:val="20"/>
        </w:rPr>
      </w:pPr>
      <w:r w:rsidRPr="0083283E">
        <w:rPr>
          <w:i/>
          <w:iCs/>
          <w:sz w:val="20"/>
          <w:szCs w:val="20"/>
        </w:rPr>
        <w:t>/ Σ du nombre de réunions)</w:t>
      </w:r>
    </w:p>
    <w:p w:rsidR="0083283E" w:rsidRPr="0083283E" w:rsidRDefault="0083283E" w:rsidP="0083283E">
      <w:pPr>
        <w:spacing w:after="0"/>
        <w:rPr>
          <w:iCs/>
        </w:rPr>
      </w:pPr>
    </w:p>
    <w:p w:rsidR="0083283E" w:rsidRPr="0083283E" w:rsidRDefault="0083283E" w:rsidP="0083283E">
      <w:pPr>
        <w:spacing w:after="0"/>
        <w:rPr>
          <w:iCs/>
        </w:rPr>
      </w:pPr>
      <w:r w:rsidRPr="0083283E">
        <w:rPr>
          <w:iCs/>
        </w:rPr>
        <w:t>Taux de réunions avec expertise technique externe au service</w:t>
      </w:r>
      <w:r w:rsidR="003E42B2">
        <w:rPr>
          <w:iCs/>
        </w:rPr>
        <w:tab/>
      </w:r>
      <w:r w:rsidRPr="0083283E">
        <w:rPr>
          <w:iCs/>
        </w:rPr>
        <w:tab/>
        <w:t>…………… %</w:t>
      </w:r>
    </w:p>
    <w:p w:rsidR="0083283E" w:rsidRPr="0083283E" w:rsidRDefault="0083283E" w:rsidP="0083283E">
      <w:pPr>
        <w:spacing w:after="0"/>
        <w:rPr>
          <w:iCs/>
          <w:sz w:val="12"/>
          <w:szCs w:val="12"/>
        </w:rPr>
      </w:pPr>
    </w:p>
    <w:p w:rsidR="0083283E" w:rsidRPr="0083283E" w:rsidRDefault="0083283E" w:rsidP="0083283E">
      <w:pPr>
        <w:spacing w:after="0"/>
        <w:ind w:left="360" w:right="392"/>
        <w:jc w:val="center"/>
        <w:rPr>
          <w:i/>
          <w:iCs/>
          <w:sz w:val="20"/>
          <w:szCs w:val="20"/>
        </w:rPr>
      </w:pPr>
      <w:r w:rsidRPr="0083283E">
        <w:rPr>
          <w:i/>
          <w:iCs/>
          <w:sz w:val="20"/>
          <w:szCs w:val="20"/>
        </w:rPr>
        <w:t xml:space="preserve">= 100 x (Σ du nombre de réunion avec expertise technique externe au service </w:t>
      </w:r>
    </w:p>
    <w:p w:rsidR="0083283E" w:rsidRPr="0083283E" w:rsidRDefault="0083283E" w:rsidP="0083283E">
      <w:pPr>
        <w:spacing w:after="0"/>
        <w:ind w:left="360" w:right="392"/>
        <w:jc w:val="center"/>
        <w:rPr>
          <w:i/>
          <w:iCs/>
          <w:sz w:val="20"/>
          <w:szCs w:val="20"/>
        </w:rPr>
      </w:pPr>
      <w:r w:rsidRPr="0083283E">
        <w:rPr>
          <w:i/>
          <w:iCs/>
          <w:sz w:val="20"/>
          <w:szCs w:val="20"/>
        </w:rPr>
        <w:t>/ Σ du nombre de réunions)</w:t>
      </w:r>
    </w:p>
    <w:p w:rsidR="0083283E" w:rsidRPr="0083283E" w:rsidRDefault="0083283E" w:rsidP="0083283E">
      <w:pPr>
        <w:spacing w:after="0"/>
        <w:rPr>
          <w:iCs/>
        </w:rPr>
      </w:pPr>
    </w:p>
    <w:p w:rsidR="0083283E" w:rsidRPr="0083283E" w:rsidRDefault="0083283E" w:rsidP="0083283E">
      <w:pPr>
        <w:spacing w:after="0"/>
        <w:rPr>
          <w:iCs/>
        </w:rPr>
      </w:pPr>
      <w:r w:rsidRPr="0083283E">
        <w:rPr>
          <w:iCs/>
        </w:rPr>
        <w:t>Taux de réunions avec expertise externe à l’établissement</w:t>
      </w:r>
      <w:r w:rsidRPr="0083283E">
        <w:rPr>
          <w:iCs/>
        </w:rPr>
        <w:tab/>
      </w:r>
      <w:r w:rsidR="003E42B2">
        <w:rPr>
          <w:iCs/>
        </w:rPr>
        <w:tab/>
      </w:r>
      <w:r w:rsidRPr="0083283E">
        <w:rPr>
          <w:iCs/>
        </w:rPr>
        <w:t>…………… %</w:t>
      </w:r>
    </w:p>
    <w:p w:rsidR="0083283E" w:rsidRPr="0083283E" w:rsidRDefault="0083283E" w:rsidP="0083283E">
      <w:pPr>
        <w:spacing w:after="0"/>
        <w:rPr>
          <w:iCs/>
          <w:sz w:val="12"/>
          <w:szCs w:val="12"/>
        </w:rPr>
      </w:pPr>
    </w:p>
    <w:p w:rsidR="0083283E" w:rsidRPr="0083283E" w:rsidRDefault="0083283E" w:rsidP="0083283E">
      <w:pPr>
        <w:spacing w:after="0"/>
        <w:ind w:left="360" w:right="392"/>
        <w:jc w:val="center"/>
        <w:rPr>
          <w:i/>
          <w:iCs/>
          <w:sz w:val="20"/>
          <w:szCs w:val="20"/>
        </w:rPr>
      </w:pPr>
      <w:r w:rsidRPr="0083283E">
        <w:rPr>
          <w:i/>
          <w:iCs/>
          <w:sz w:val="20"/>
          <w:szCs w:val="20"/>
        </w:rPr>
        <w:t xml:space="preserve">= 100 x (Σ du nombre de réunion avec expertise technique externe à l’établissement </w:t>
      </w:r>
    </w:p>
    <w:p w:rsidR="0083283E" w:rsidRPr="0083283E" w:rsidRDefault="0083283E" w:rsidP="0083283E">
      <w:pPr>
        <w:spacing w:after="0"/>
        <w:ind w:left="360" w:right="392"/>
        <w:jc w:val="center"/>
        <w:rPr>
          <w:i/>
          <w:iCs/>
          <w:sz w:val="20"/>
          <w:szCs w:val="20"/>
        </w:rPr>
      </w:pPr>
      <w:r w:rsidRPr="0083283E">
        <w:rPr>
          <w:i/>
          <w:iCs/>
          <w:sz w:val="20"/>
          <w:szCs w:val="20"/>
        </w:rPr>
        <w:t>/ Σ du nombre de réunions)</w:t>
      </w:r>
    </w:p>
    <w:p w:rsidR="0083283E" w:rsidRPr="0083283E" w:rsidRDefault="0083283E" w:rsidP="0083283E">
      <w:pPr>
        <w:spacing w:after="0"/>
        <w:rPr>
          <w:iCs/>
        </w:rPr>
      </w:pPr>
    </w:p>
    <w:p w:rsidR="0083283E" w:rsidRPr="0083283E" w:rsidRDefault="0083283E" w:rsidP="0083283E">
      <w:pPr>
        <w:spacing w:after="0"/>
        <w:jc w:val="center"/>
        <w:rPr>
          <w:i/>
          <w:iCs/>
        </w:rPr>
      </w:pPr>
      <w:r w:rsidRPr="0083283E">
        <w:rPr>
          <w:i/>
          <w:iCs/>
        </w:rPr>
        <w:t>Cas listés et analysés, par type d’évènement (critères d’inclusion)</w:t>
      </w:r>
    </w:p>
    <w:p w:rsidR="0083283E" w:rsidRPr="0083283E" w:rsidRDefault="0083283E" w:rsidP="0083283E">
      <w:pPr>
        <w:spacing w:after="0"/>
        <w:rPr>
          <w:iC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2268"/>
        <w:gridCol w:w="2400"/>
      </w:tblGrid>
      <w:tr w:rsidR="0083283E" w:rsidRPr="0083283E" w:rsidTr="003E42B2">
        <w:trPr>
          <w:trHeight w:val="397"/>
        </w:trPr>
        <w:tc>
          <w:tcPr>
            <w:tcW w:w="3227" w:type="dxa"/>
            <w:vAlign w:val="center"/>
          </w:tcPr>
          <w:p w:rsidR="0083283E" w:rsidRPr="0083283E" w:rsidRDefault="0083283E" w:rsidP="0083283E">
            <w:pPr>
              <w:spacing w:after="0"/>
              <w:jc w:val="center"/>
              <w:rPr>
                <w:b/>
                <w:iCs/>
              </w:rPr>
            </w:pPr>
          </w:p>
        </w:tc>
        <w:tc>
          <w:tcPr>
            <w:tcW w:w="1984" w:type="dxa"/>
            <w:vAlign w:val="center"/>
          </w:tcPr>
          <w:p w:rsidR="0083283E" w:rsidRPr="0083283E" w:rsidRDefault="0083283E" w:rsidP="0083283E">
            <w:pPr>
              <w:spacing w:after="0"/>
              <w:jc w:val="center"/>
              <w:rPr>
                <w:b/>
                <w:iCs/>
              </w:rPr>
            </w:pPr>
            <w:r w:rsidRPr="0083283E">
              <w:rPr>
                <w:b/>
                <w:iCs/>
              </w:rPr>
              <w:t>Nb de cas listés sur registre</w:t>
            </w:r>
          </w:p>
        </w:tc>
        <w:tc>
          <w:tcPr>
            <w:tcW w:w="2268" w:type="dxa"/>
            <w:vAlign w:val="center"/>
          </w:tcPr>
          <w:p w:rsidR="0083283E" w:rsidRPr="0083283E" w:rsidRDefault="0083283E" w:rsidP="0083283E">
            <w:pPr>
              <w:spacing w:after="0"/>
              <w:jc w:val="center"/>
              <w:rPr>
                <w:b/>
                <w:iCs/>
              </w:rPr>
            </w:pPr>
            <w:r w:rsidRPr="0083283E">
              <w:rPr>
                <w:b/>
                <w:iCs/>
              </w:rPr>
              <w:t>Nb de cas discutés en réunion</w:t>
            </w:r>
          </w:p>
        </w:tc>
        <w:tc>
          <w:tcPr>
            <w:tcW w:w="2400" w:type="dxa"/>
            <w:vAlign w:val="center"/>
          </w:tcPr>
          <w:p w:rsidR="0083283E" w:rsidRPr="0083283E" w:rsidRDefault="0083283E" w:rsidP="0083283E">
            <w:pPr>
              <w:spacing w:after="0"/>
              <w:jc w:val="center"/>
              <w:rPr>
                <w:b/>
                <w:iCs/>
              </w:rPr>
            </w:pPr>
            <w:r w:rsidRPr="0083283E">
              <w:rPr>
                <w:b/>
                <w:iCs/>
              </w:rPr>
              <w:t>Nb de cas ayant fait l’objet d’actions</w:t>
            </w: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Décès inattendu</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1</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2</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3</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4</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Complication inhabituelle 5</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iCs/>
                <w:color w:val="FF0000"/>
              </w:rPr>
            </w:pPr>
            <w:r w:rsidRPr="0083283E">
              <w:rPr>
                <w:iCs/>
                <w:color w:val="FF0000"/>
              </w:rPr>
              <w:t>Presqu’accident</w:t>
            </w:r>
          </w:p>
        </w:tc>
        <w:tc>
          <w:tcPr>
            <w:tcW w:w="1984" w:type="dxa"/>
            <w:vAlign w:val="center"/>
          </w:tcPr>
          <w:p w:rsidR="0083283E" w:rsidRPr="0083283E" w:rsidRDefault="0083283E" w:rsidP="0083283E">
            <w:pPr>
              <w:spacing w:after="0"/>
              <w:jc w:val="center"/>
              <w:rPr>
                <w:iCs/>
              </w:rPr>
            </w:pPr>
          </w:p>
        </w:tc>
        <w:tc>
          <w:tcPr>
            <w:tcW w:w="2268" w:type="dxa"/>
            <w:vAlign w:val="center"/>
          </w:tcPr>
          <w:p w:rsidR="0083283E" w:rsidRPr="0083283E" w:rsidRDefault="0083283E" w:rsidP="0083283E">
            <w:pPr>
              <w:spacing w:after="0"/>
              <w:jc w:val="center"/>
              <w:rPr>
                <w:iCs/>
              </w:rPr>
            </w:pPr>
          </w:p>
        </w:tc>
        <w:tc>
          <w:tcPr>
            <w:tcW w:w="2400" w:type="dxa"/>
            <w:vAlign w:val="center"/>
          </w:tcPr>
          <w:p w:rsidR="0083283E" w:rsidRPr="0083283E" w:rsidRDefault="0083283E" w:rsidP="0083283E">
            <w:pPr>
              <w:spacing w:after="0"/>
              <w:jc w:val="center"/>
              <w:rPr>
                <w:iCs/>
              </w:rPr>
            </w:pPr>
          </w:p>
        </w:tc>
      </w:tr>
      <w:tr w:rsidR="0083283E" w:rsidRPr="0083283E" w:rsidTr="003E42B2">
        <w:trPr>
          <w:trHeight w:val="397"/>
        </w:trPr>
        <w:tc>
          <w:tcPr>
            <w:tcW w:w="3227" w:type="dxa"/>
            <w:vAlign w:val="center"/>
          </w:tcPr>
          <w:p w:rsidR="0083283E" w:rsidRPr="0083283E" w:rsidRDefault="0083283E" w:rsidP="0083283E">
            <w:pPr>
              <w:spacing w:after="0"/>
              <w:rPr>
                <w:b/>
                <w:iCs/>
              </w:rPr>
            </w:pPr>
            <w:r w:rsidRPr="0083283E">
              <w:rPr>
                <w:b/>
                <w:iCs/>
              </w:rPr>
              <w:t>Total</w:t>
            </w:r>
          </w:p>
        </w:tc>
        <w:tc>
          <w:tcPr>
            <w:tcW w:w="1984" w:type="dxa"/>
            <w:vAlign w:val="center"/>
          </w:tcPr>
          <w:p w:rsidR="0083283E" w:rsidRPr="0083283E" w:rsidRDefault="0083283E" w:rsidP="0083283E">
            <w:pPr>
              <w:spacing w:after="0"/>
              <w:jc w:val="center"/>
              <w:rPr>
                <w:b/>
                <w:iCs/>
              </w:rPr>
            </w:pPr>
          </w:p>
        </w:tc>
        <w:tc>
          <w:tcPr>
            <w:tcW w:w="2268" w:type="dxa"/>
            <w:vAlign w:val="center"/>
          </w:tcPr>
          <w:p w:rsidR="0083283E" w:rsidRPr="0083283E" w:rsidRDefault="0083283E" w:rsidP="0083283E">
            <w:pPr>
              <w:spacing w:after="0"/>
              <w:jc w:val="center"/>
              <w:rPr>
                <w:b/>
                <w:iCs/>
              </w:rPr>
            </w:pPr>
          </w:p>
        </w:tc>
        <w:tc>
          <w:tcPr>
            <w:tcW w:w="2400" w:type="dxa"/>
            <w:vAlign w:val="center"/>
          </w:tcPr>
          <w:p w:rsidR="0083283E" w:rsidRPr="0083283E" w:rsidRDefault="0083283E" w:rsidP="0083283E">
            <w:pPr>
              <w:spacing w:after="0"/>
              <w:jc w:val="center"/>
              <w:rPr>
                <w:b/>
                <w:iCs/>
              </w:rPr>
            </w:pPr>
          </w:p>
        </w:tc>
      </w:tr>
    </w:tbl>
    <w:p w:rsidR="0083283E" w:rsidRPr="0083283E" w:rsidRDefault="0083283E" w:rsidP="0083283E">
      <w:pPr>
        <w:tabs>
          <w:tab w:val="left" w:pos="5643"/>
        </w:tabs>
        <w:spacing w:after="0"/>
        <w:rPr>
          <w:iCs/>
        </w:rPr>
      </w:pPr>
      <w:r w:rsidRPr="0083283E">
        <w:rPr>
          <w:iCs/>
        </w:rPr>
        <w:tab/>
      </w:r>
    </w:p>
    <w:p w:rsidR="0083283E" w:rsidRPr="0083283E" w:rsidRDefault="0083283E" w:rsidP="0083283E">
      <w:pPr>
        <w:spacing w:after="0"/>
        <w:jc w:val="center"/>
        <w:rPr>
          <w:i/>
          <w:iCs/>
        </w:rPr>
      </w:pPr>
      <w:r w:rsidRPr="0083283E">
        <w:rPr>
          <w:iCs/>
        </w:rPr>
        <w:br w:type="page"/>
      </w:r>
      <w:r w:rsidRPr="0083283E">
        <w:rPr>
          <w:i/>
          <w:iCs/>
        </w:rPr>
        <w:t>Actions d’amélioration proposées</w:t>
      </w:r>
    </w:p>
    <w:p w:rsidR="0083283E" w:rsidRPr="0083283E" w:rsidRDefault="0083283E" w:rsidP="0083283E">
      <w:pPr>
        <w:spacing w:after="0"/>
        <w:rPr>
          <w:iCs/>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720"/>
        <w:gridCol w:w="720"/>
        <w:gridCol w:w="720"/>
        <w:gridCol w:w="840"/>
        <w:gridCol w:w="840"/>
      </w:tblGrid>
      <w:tr w:rsidR="0083283E" w:rsidRPr="0083283E" w:rsidTr="003E42B2">
        <w:tc>
          <w:tcPr>
            <w:tcW w:w="6062" w:type="dxa"/>
            <w:tcBorders>
              <w:bottom w:val="nil"/>
            </w:tcBorders>
            <w:vAlign w:val="center"/>
          </w:tcPr>
          <w:p w:rsidR="0083283E" w:rsidRPr="0083283E" w:rsidRDefault="0083283E" w:rsidP="0083283E">
            <w:pPr>
              <w:spacing w:after="0"/>
              <w:jc w:val="center"/>
              <w:rPr>
                <w:b/>
                <w:iCs/>
              </w:rPr>
            </w:pPr>
            <w:r w:rsidRPr="0083283E">
              <w:rPr>
                <w:b/>
                <w:iCs/>
              </w:rPr>
              <w:t>Action</w:t>
            </w:r>
          </w:p>
        </w:tc>
        <w:tc>
          <w:tcPr>
            <w:tcW w:w="2160" w:type="dxa"/>
            <w:gridSpan w:val="3"/>
            <w:vAlign w:val="center"/>
          </w:tcPr>
          <w:p w:rsidR="0083283E" w:rsidRPr="0083283E" w:rsidRDefault="0083283E" w:rsidP="0083283E">
            <w:pPr>
              <w:spacing w:after="0"/>
              <w:jc w:val="center"/>
              <w:rPr>
                <w:b/>
                <w:iCs/>
              </w:rPr>
            </w:pPr>
            <w:r w:rsidRPr="0083283E">
              <w:rPr>
                <w:b/>
                <w:iCs/>
              </w:rPr>
              <w:t>Mise en œuvre</w:t>
            </w:r>
          </w:p>
        </w:tc>
        <w:tc>
          <w:tcPr>
            <w:tcW w:w="1680" w:type="dxa"/>
            <w:gridSpan w:val="2"/>
            <w:vAlign w:val="center"/>
          </w:tcPr>
          <w:p w:rsidR="0083283E" w:rsidRPr="0083283E" w:rsidRDefault="0083283E" w:rsidP="0083283E">
            <w:pPr>
              <w:spacing w:after="0"/>
              <w:jc w:val="center"/>
              <w:rPr>
                <w:b/>
                <w:iCs/>
              </w:rPr>
            </w:pPr>
            <w:r w:rsidRPr="0083283E">
              <w:rPr>
                <w:b/>
                <w:iCs/>
              </w:rPr>
              <w:t>Mesure d’efficacité*</w:t>
            </w:r>
          </w:p>
        </w:tc>
      </w:tr>
      <w:tr w:rsidR="0083283E" w:rsidRPr="0083283E" w:rsidTr="003E42B2">
        <w:trPr>
          <w:cantSplit/>
          <w:trHeight w:val="1134"/>
        </w:trPr>
        <w:tc>
          <w:tcPr>
            <w:tcW w:w="6062" w:type="dxa"/>
            <w:tcBorders>
              <w:top w:val="nil"/>
            </w:tcBorders>
            <w:vAlign w:val="center"/>
          </w:tcPr>
          <w:p w:rsidR="0083283E" w:rsidRPr="0083283E" w:rsidRDefault="0083283E" w:rsidP="0083283E">
            <w:pPr>
              <w:spacing w:after="0"/>
              <w:rPr>
                <w:iCs/>
              </w:rPr>
            </w:pPr>
          </w:p>
        </w:tc>
        <w:tc>
          <w:tcPr>
            <w:tcW w:w="720" w:type="dxa"/>
            <w:textDirection w:val="btLr"/>
            <w:vAlign w:val="center"/>
          </w:tcPr>
          <w:p w:rsidR="0083283E" w:rsidRPr="0083283E" w:rsidRDefault="0083283E" w:rsidP="0083283E">
            <w:pPr>
              <w:spacing w:after="0"/>
              <w:ind w:left="113" w:right="113"/>
              <w:jc w:val="center"/>
              <w:rPr>
                <w:iCs/>
              </w:rPr>
            </w:pPr>
            <w:r w:rsidRPr="0083283E">
              <w:rPr>
                <w:iCs/>
              </w:rPr>
              <w:t>Réalisée</w:t>
            </w:r>
          </w:p>
        </w:tc>
        <w:tc>
          <w:tcPr>
            <w:tcW w:w="720" w:type="dxa"/>
            <w:textDirection w:val="btLr"/>
            <w:vAlign w:val="center"/>
          </w:tcPr>
          <w:p w:rsidR="0083283E" w:rsidRPr="0083283E" w:rsidRDefault="0083283E" w:rsidP="0083283E">
            <w:pPr>
              <w:spacing w:after="0"/>
              <w:ind w:left="113" w:right="113"/>
              <w:jc w:val="center"/>
              <w:rPr>
                <w:iCs/>
              </w:rPr>
            </w:pPr>
            <w:r w:rsidRPr="0083283E">
              <w:rPr>
                <w:iCs/>
              </w:rPr>
              <w:t>En cours</w:t>
            </w:r>
          </w:p>
        </w:tc>
        <w:tc>
          <w:tcPr>
            <w:tcW w:w="720" w:type="dxa"/>
            <w:textDirection w:val="btLr"/>
            <w:vAlign w:val="center"/>
          </w:tcPr>
          <w:p w:rsidR="0083283E" w:rsidRPr="0083283E" w:rsidRDefault="0083283E" w:rsidP="0083283E">
            <w:pPr>
              <w:spacing w:after="0"/>
              <w:ind w:left="113" w:right="113"/>
              <w:jc w:val="center"/>
              <w:rPr>
                <w:iCs/>
              </w:rPr>
            </w:pPr>
            <w:r w:rsidRPr="0083283E">
              <w:rPr>
                <w:iCs/>
              </w:rPr>
              <w:t>Prévue</w:t>
            </w:r>
          </w:p>
        </w:tc>
        <w:tc>
          <w:tcPr>
            <w:tcW w:w="840" w:type="dxa"/>
            <w:textDirection w:val="btLr"/>
            <w:vAlign w:val="center"/>
          </w:tcPr>
          <w:p w:rsidR="0083283E" w:rsidRPr="0083283E" w:rsidRDefault="0083283E" w:rsidP="0083283E">
            <w:pPr>
              <w:spacing w:after="0"/>
              <w:ind w:left="113" w:right="113"/>
              <w:jc w:val="center"/>
              <w:rPr>
                <w:iCs/>
              </w:rPr>
            </w:pPr>
            <w:r w:rsidRPr="0083283E">
              <w:rPr>
                <w:iCs/>
              </w:rPr>
              <w:t>Oui</w:t>
            </w:r>
          </w:p>
        </w:tc>
        <w:tc>
          <w:tcPr>
            <w:tcW w:w="840" w:type="dxa"/>
            <w:textDirection w:val="btLr"/>
            <w:vAlign w:val="center"/>
          </w:tcPr>
          <w:p w:rsidR="0083283E" w:rsidRPr="0083283E" w:rsidRDefault="0083283E" w:rsidP="0083283E">
            <w:pPr>
              <w:spacing w:after="0"/>
              <w:ind w:left="113" w:right="113"/>
              <w:jc w:val="center"/>
              <w:rPr>
                <w:iCs/>
              </w:rPr>
            </w:pPr>
            <w:r w:rsidRPr="0083283E">
              <w:rPr>
                <w:iCs/>
              </w:rPr>
              <w:t>Non</w:t>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9" name="Imag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8" name="Imag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7" name="Imag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6" name="Imag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5" name="Imag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4" name="Imag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3" name="Imag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2" name="Imag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1" name="Imag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100" name="Imag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9" name="Imag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8" name="Imag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7" name="Imag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6" name="Imag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 name="Imag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 name="Imag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 name="Imag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 name="Imag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 name="Imag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 name="Imag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9" name="Imag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8" name="Imag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7" name="Imag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6" name="Imag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5" name="Imag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4" name="Imag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3" name="Imag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2" name="Imag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1" name="Imag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0" name="Imag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9" name="Imag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8" name="Imag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7" name="Imag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6" name="Imag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5" name="Imag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4" name="Imag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3" name="Imag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2" name="Imag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70" name="Imag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9" name="Imag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8" name="Imag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7" name="Imag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6" name="Imag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5" name="Imag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64" name="Imag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9" name="Image 9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8" name="Image 9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7" name="Image 9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6" name="Image 9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5" name="Image 9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4" name="Image 9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3" name="Image 9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2" name="Image 9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1" name="Image 9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50" name="Image 9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9" name="Image 9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8" name="Image 9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7" name="Image 9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6" name="Image 9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5" name="Image 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4" name="Image 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3" name="Image 9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2" name="Image 9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1" name="Image 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40" name="Image 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9" name="Image 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8" name="Image 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7" name="Image 9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6" name="Image 9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5" name="Image 9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4" name="Image 9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3" name="Image 9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2" name="Image 9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1" name="Image 9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30" name="Image 9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9" name="Image 9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8" name="Image 9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7" name="Image 9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6" name="Image 9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5" name="Image 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4" name="Image 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3" name="Image 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2" name="Image 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1" name="Image 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20" name="Image 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9" name="Image 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8" name="Image 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7" name="Image 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6" name="Image 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5" name="Image 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4" name="Image 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3" name="Image 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2" name="Image 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1" name="Image 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10" name="Image 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9" name="Image 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8" name="Image 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7" name="Image 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6" name="Image 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5" name="Image 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4" name="Image 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3" name="Image 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2" name="Image 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901" name="Image 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99" name="Image 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83283E" w:rsidRPr="0083283E" w:rsidTr="003E42B2">
        <w:trPr>
          <w:trHeight w:val="488"/>
        </w:trPr>
        <w:tc>
          <w:tcPr>
            <w:tcW w:w="6062" w:type="dxa"/>
          </w:tcPr>
          <w:p w:rsidR="0083283E" w:rsidRPr="0083283E" w:rsidRDefault="0083283E" w:rsidP="0083283E">
            <w:pPr>
              <w:spacing w:after="0"/>
              <w:rPr>
                <w:iCs/>
              </w:rPr>
            </w:pP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98" name="Image 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97" name="Image 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72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896" name="Image 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511" name="Imag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840" w:type="dxa"/>
          </w:tcPr>
          <w:p w:rsidR="0083283E" w:rsidRPr="0083283E" w:rsidRDefault="0083283E" w:rsidP="0083283E">
            <w:pPr>
              <w:spacing w:after="0"/>
              <w:jc w:val="center"/>
              <w:rPr>
                <w:iCs/>
              </w:rPr>
            </w:pPr>
            <w:r w:rsidRPr="0083283E">
              <w:rPr>
                <w:noProof/>
                <w:lang w:eastAsia="fr-FR"/>
              </w:rPr>
              <w:drawing>
                <wp:inline distT="0" distB="0" distL="0" distR="0">
                  <wp:extent cx="116840" cy="116840"/>
                  <wp:effectExtent l="0" t="0" r="0" b="0"/>
                  <wp:docPr id="510" name="Imag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bl>
    <w:p w:rsidR="0083283E" w:rsidRPr="0083283E" w:rsidRDefault="0083283E" w:rsidP="0083283E">
      <w:pPr>
        <w:spacing w:after="0"/>
        <w:rPr>
          <w:i/>
          <w:iCs/>
          <w:sz w:val="20"/>
          <w:szCs w:val="20"/>
        </w:rPr>
      </w:pPr>
      <w:r w:rsidRPr="0083283E">
        <w:rPr>
          <w:i/>
          <w:iCs/>
          <w:sz w:val="20"/>
          <w:szCs w:val="20"/>
        </w:rPr>
        <w:t>* Les mesures d’efficacité ne sont pas indispensables pour chaque action</w:t>
      </w:r>
    </w:p>
    <w:p w:rsidR="00C46603" w:rsidRDefault="00C46603" w:rsidP="00EE3A7D">
      <w:pPr>
        <w:spacing w:after="0" w:line="240" w:lineRule="auto"/>
        <w:jc w:val="both"/>
        <w:sectPr w:rsidR="00C46603" w:rsidSect="0083283E">
          <w:pgSz w:w="11906" w:h="16838" w:code="9"/>
          <w:pgMar w:top="1418" w:right="1418" w:bottom="1418" w:left="1418" w:header="709" w:footer="709" w:gutter="0"/>
          <w:cols w:space="708"/>
          <w:docGrid w:linePitch="360"/>
        </w:sectPr>
      </w:pPr>
    </w:p>
    <w:p w:rsidR="00C46603" w:rsidRPr="002B1516" w:rsidRDefault="00C46603" w:rsidP="00880939">
      <w:pPr>
        <w:spacing w:after="0" w:line="240" w:lineRule="auto"/>
        <w:jc w:val="both"/>
      </w:pPr>
    </w:p>
    <w:p w:rsidR="00435C09" w:rsidRDefault="00435C09" w:rsidP="00435C09">
      <w:pPr>
        <w:spacing w:after="0" w:line="240" w:lineRule="auto"/>
        <w:jc w:val="center"/>
        <w:rPr>
          <w:rFonts w:eastAsia="Times New Roman" w:cs="Times New Roman"/>
          <w:b/>
          <w:lang w:val="nl-NL" w:eastAsia="fr-FR"/>
        </w:rPr>
      </w:pPr>
    </w:p>
    <w:p w:rsidR="00C46603" w:rsidRPr="002B1951" w:rsidRDefault="00C46603" w:rsidP="002B1951">
      <w:pPr>
        <w:pStyle w:val="CHAPITRE"/>
        <w:jc w:val="center"/>
        <w:rPr>
          <w:sz w:val="22"/>
          <w:lang w:val="nl-NL" w:eastAsia="fr-FR"/>
        </w:rPr>
      </w:pPr>
    </w:p>
    <w:p w:rsidR="00510D90" w:rsidRPr="002B1951" w:rsidRDefault="00510D90" w:rsidP="00510D90">
      <w:pPr>
        <w:pStyle w:val="CHAPITRE"/>
        <w:jc w:val="center"/>
        <w:rPr>
          <w:sz w:val="32"/>
        </w:rPr>
      </w:pPr>
      <w:bookmarkStart w:id="16" w:name="_Toc41317881"/>
      <w:r w:rsidRPr="002B1951">
        <w:rPr>
          <w:sz w:val="32"/>
        </w:rPr>
        <w:t>CONTACTS ET RENSEIGNEMENTS</w:t>
      </w:r>
      <w:bookmarkEnd w:id="16"/>
    </w:p>
    <w:p w:rsidR="00510D90" w:rsidRPr="00D332D7" w:rsidRDefault="00510D90" w:rsidP="00510D90">
      <w:pPr>
        <w:spacing w:after="0" w:line="240" w:lineRule="auto"/>
        <w:jc w:val="center"/>
        <w:rPr>
          <w:rFonts w:eastAsia="Times New Roman" w:cs="Times New Roman"/>
          <w:sz w:val="24"/>
          <w:szCs w:val="24"/>
          <w:lang w:eastAsia="fr-FR"/>
        </w:rPr>
      </w:pPr>
    </w:p>
    <w:p w:rsidR="00510D90" w:rsidRPr="00D332D7" w:rsidRDefault="00510D90" w:rsidP="00510D90">
      <w:pPr>
        <w:spacing w:after="0" w:line="240" w:lineRule="auto"/>
        <w:jc w:val="center"/>
        <w:rPr>
          <w:rFonts w:eastAsia="Times New Roman" w:cs="Times New Roman"/>
          <w:sz w:val="24"/>
          <w:szCs w:val="24"/>
          <w:lang w:eastAsia="fr-FR"/>
        </w:rPr>
      </w:pPr>
    </w:p>
    <w:p w:rsidR="00510D90" w:rsidRPr="00D332D7" w:rsidRDefault="00510D90" w:rsidP="00510D90">
      <w:pPr>
        <w:spacing w:after="0" w:line="240" w:lineRule="auto"/>
        <w:jc w:val="center"/>
        <w:rPr>
          <w:rFonts w:eastAsia="Times New Roman" w:cs="Times New Roman"/>
          <w:sz w:val="24"/>
          <w:szCs w:val="24"/>
          <w:lang w:eastAsia="fr-FR"/>
        </w:rPr>
      </w:pPr>
    </w:p>
    <w:p w:rsidR="00510D90" w:rsidRPr="00D332D7" w:rsidRDefault="00510D90" w:rsidP="00510D90">
      <w:pPr>
        <w:spacing w:after="0" w:line="240" w:lineRule="auto"/>
        <w:jc w:val="center"/>
        <w:rPr>
          <w:rFonts w:eastAsia="Times New Roman" w:cs="Times New Roman"/>
          <w:sz w:val="24"/>
          <w:szCs w:val="24"/>
          <w:lang w:eastAsia="fr-FR"/>
        </w:rPr>
      </w:pPr>
    </w:p>
    <w:p w:rsidR="00510D90" w:rsidRPr="00D332D7" w:rsidRDefault="00510D90" w:rsidP="00510D90">
      <w:pPr>
        <w:spacing w:after="0" w:line="240" w:lineRule="auto"/>
        <w:jc w:val="center"/>
        <w:rPr>
          <w:rFonts w:eastAsia="Times New Roman" w:cs="Times New Roman"/>
          <w:szCs w:val="24"/>
          <w:lang w:eastAsia="fr-FR"/>
        </w:rPr>
      </w:pPr>
      <w:r w:rsidRPr="00AB0309">
        <w:rPr>
          <w:rFonts w:eastAsia="Times New Roman" w:cs="Times New Roman"/>
          <w:noProof/>
          <w:szCs w:val="24"/>
          <w:lang w:eastAsia="fr-FR"/>
        </w:rPr>
        <w:drawing>
          <wp:inline distT="0" distB="0" distL="0" distR="0" wp14:anchorId="379C180B" wp14:editId="7A531CA2">
            <wp:extent cx="3129671" cy="1288850"/>
            <wp:effectExtent l="0" t="0" r="0" b="6985"/>
            <wp:docPr id="47" name="Image 47" descr="R:\16 - CHARTE GRAPHIQUE\16.01 Charte (logo police couleurs)\Logo\Logo PLAGE ERAGE\Logo ERAG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6 - CHARTE GRAPHIQUE\16.01 Charte (logo police couleurs)\Logo\Logo PLAGE ERAGE\Logo ERAGE 20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5881" cy="1303762"/>
                    </a:xfrm>
                    <a:prstGeom prst="rect">
                      <a:avLst/>
                    </a:prstGeom>
                    <a:noFill/>
                    <a:ln>
                      <a:noFill/>
                    </a:ln>
                  </pic:spPr>
                </pic:pic>
              </a:graphicData>
            </a:graphic>
          </wp:inline>
        </w:drawing>
      </w:r>
    </w:p>
    <w:p w:rsidR="00510D90" w:rsidRPr="00D332D7" w:rsidRDefault="00510D90" w:rsidP="00510D90">
      <w:pPr>
        <w:spacing w:after="0" w:line="240" w:lineRule="auto"/>
        <w:jc w:val="center"/>
        <w:rPr>
          <w:rFonts w:eastAsia="Times New Roman" w:cs="Times New Roman"/>
          <w:b/>
          <w:bCs/>
          <w:lang w:val="nl-NL" w:eastAsia="fr-FR"/>
        </w:rPr>
      </w:pPr>
    </w:p>
    <w:p w:rsidR="00510D90" w:rsidRPr="00D332D7" w:rsidRDefault="00510D90" w:rsidP="00510D90">
      <w:pPr>
        <w:spacing w:after="0" w:line="240" w:lineRule="auto"/>
        <w:jc w:val="center"/>
        <w:rPr>
          <w:rFonts w:eastAsia="Times New Roman" w:cs="Times New Roman"/>
          <w:b/>
          <w:bCs/>
          <w:lang w:val="nl-NL" w:eastAsia="fr-FR"/>
        </w:rPr>
      </w:pPr>
    </w:p>
    <w:p w:rsidR="00510D90" w:rsidRPr="00D332D7" w:rsidRDefault="00510D90" w:rsidP="00510D90">
      <w:pPr>
        <w:spacing w:after="0" w:line="240" w:lineRule="auto"/>
        <w:jc w:val="center"/>
        <w:rPr>
          <w:rFonts w:eastAsia="Times New Roman" w:cs="Times New Roman"/>
          <w:b/>
          <w:lang w:val="nl-NL" w:eastAsia="fr-FR"/>
        </w:rPr>
      </w:pPr>
    </w:p>
    <w:p w:rsidR="00510D90" w:rsidRPr="00D332D7" w:rsidRDefault="00510D90" w:rsidP="00510D90">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510D90" w:rsidRPr="009B7D36" w:rsidTr="003039FD">
        <w:trPr>
          <w:jc w:val="center"/>
        </w:trPr>
        <w:tc>
          <w:tcPr>
            <w:tcW w:w="4955" w:type="dxa"/>
          </w:tcPr>
          <w:p w:rsidR="00510D90" w:rsidRPr="009B7D36" w:rsidRDefault="00510D90" w:rsidP="003039FD">
            <w:pPr>
              <w:jc w:val="center"/>
              <w:rPr>
                <w:b/>
                <w:sz w:val="24"/>
                <w:szCs w:val="24"/>
              </w:rPr>
            </w:pPr>
          </w:p>
          <w:p w:rsidR="00510D90" w:rsidRPr="001727A3" w:rsidRDefault="00510D90" w:rsidP="003039FD">
            <w:pPr>
              <w:jc w:val="center"/>
              <w:rPr>
                <w:rFonts w:asciiTheme="minorHAnsi" w:hAnsiTheme="minorHAnsi"/>
                <w:sz w:val="24"/>
                <w:szCs w:val="24"/>
              </w:rPr>
            </w:pPr>
            <w:r w:rsidRPr="001727A3">
              <w:rPr>
                <w:rFonts w:asciiTheme="minorHAnsi" w:hAnsiTheme="minorHAnsi"/>
                <w:sz w:val="24"/>
                <w:szCs w:val="24"/>
              </w:rPr>
              <w:t xml:space="preserve">Site de Besançon : </w:t>
            </w:r>
          </w:p>
          <w:p w:rsidR="00510D90" w:rsidRPr="001727A3" w:rsidRDefault="00510D90" w:rsidP="003039FD">
            <w:pPr>
              <w:jc w:val="center"/>
              <w:rPr>
                <w:rFonts w:asciiTheme="minorHAnsi" w:hAnsiTheme="minorHAnsi"/>
                <w:sz w:val="24"/>
                <w:szCs w:val="24"/>
              </w:rPr>
            </w:pPr>
            <w:r w:rsidRPr="001727A3">
              <w:rPr>
                <w:rFonts w:asciiTheme="minorHAnsi" w:hAnsiTheme="minorHAnsi"/>
                <w:sz w:val="24"/>
                <w:szCs w:val="24"/>
              </w:rPr>
              <w:t>26 rue Proudhon - 25000 BESANCON</w:t>
            </w:r>
          </w:p>
          <w:p w:rsidR="00510D90" w:rsidRPr="001727A3" w:rsidRDefault="00510D90" w:rsidP="003039FD">
            <w:pPr>
              <w:jc w:val="center"/>
              <w:rPr>
                <w:rFonts w:asciiTheme="minorHAnsi" w:hAnsiTheme="minorHAnsi"/>
                <w:sz w:val="24"/>
                <w:szCs w:val="24"/>
              </w:rPr>
            </w:pPr>
            <w:r w:rsidRPr="001727A3">
              <w:rPr>
                <w:rFonts w:asciiTheme="minorHAnsi" w:hAnsiTheme="minorHAnsi"/>
                <w:sz w:val="24"/>
                <w:szCs w:val="24"/>
              </w:rPr>
              <w:t xml:space="preserve">Site de Dijon : </w:t>
            </w:r>
          </w:p>
          <w:p w:rsidR="00510D90" w:rsidRPr="001727A3" w:rsidRDefault="00510D90" w:rsidP="003039FD">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rsidR="00510D90" w:rsidRPr="001727A3" w:rsidRDefault="00510D90" w:rsidP="003039FD">
            <w:pPr>
              <w:jc w:val="center"/>
              <w:rPr>
                <w:rFonts w:asciiTheme="minorHAnsi" w:hAnsiTheme="minorHAnsi"/>
                <w:sz w:val="24"/>
                <w:szCs w:val="24"/>
              </w:rPr>
            </w:pPr>
          </w:p>
          <w:p w:rsidR="00510D90" w:rsidRPr="001727A3" w:rsidRDefault="00510D90" w:rsidP="003039FD">
            <w:pPr>
              <w:jc w:val="center"/>
              <w:rPr>
                <w:rFonts w:asciiTheme="minorHAnsi" w:hAnsiTheme="minorHAnsi"/>
                <w:sz w:val="24"/>
                <w:szCs w:val="24"/>
              </w:rPr>
            </w:pPr>
            <w:r>
              <w:rPr>
                <w:rFonts w:asciiTheme="minorHAnsi" w:hAnsiTheme="minorHAnsi"/>
                <w:sz w:val="24"/>
                <w:szCs w:val="24"/>
              </w:rPr>
              <w:t>erage</w:t>
            </w:r>
            <w:r w:rsidRPr="001727A3">
              <w:rPr>
                <w:rFonts w:asciiTheme="minorHAnsi" w:hAnsiTheme="minorHAnsi"/>
                <w:sz w:val="24"/>
                <w:szCs w:val="24"/>
              </w:rPr>
              <w:t>@requa.fr - 03 81 61 68 10</w:t>
            </w:r>
          </w:p>
          <w:p w:rsidR="00510D90" w:rsidRPr="001727A3" w:rsidRDefault="00510D90" w:rsidP="003039FD">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rsidR="00510D90" w:rsidRPr="001727A3" w:rsidRDefault="00510D90" w:rsidP="003039FD">
            <w:pPr>
              <w:jc w:val="center"/>
              <w:rPr>
                <w:rFonts w:asciiTheme="minorHAnsi" w:hAnsiTheme="minorHAnsi"/>
                <w:sz w:val="24"/>
                <w:szCs w:val="24"/>
              </w:rPr>
            </w:pPr>
          </w:p>
          <w:p w:rsidR="00510D90" w:rsidRPr="001727A3" w:rsidRDefault="00510D90" w:rsidP="003039FD">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7" w:history="1">
              <w:r w:rsidRPr="001727A3">
                <w:rPr>
                  <w:rStyle w:val="Lienhypertexte"/>
                  <w:rFonts w:asciiTheme="minorHAnsi" w:hAnsiTheme="minorHAnsi"/>
                  <w:sz w:val="24"/>
                  <w:szCs w:val="24"/>
                </w:rPr>
                <w:t>www.requa.fr</w:t>
              </w:r>
            </w:hyperlink>
          </w:p>
          <w:p w:rsidR="00510D90" w:rsidRPr="009B7D36" w:rsidRDefault="00510D90" w:rsidP="003039FD">
            <w:pPr>
              <w:spacing w:line="360" w:lineRule="auto"/>
              <w:jc w:val="center"/>
              <w:rPr>
                <w:b/>
                <w:sz w:val="18"/>
                <w:szCs w:val="24"/>
              </w:rPr>
            </w:pPr>
          </w:p>
        </w:tc>
      </w:tr>
    </w:tbl>
    <w:p w:rsidR="00510D90" w:rsidRPr="00D332D7" w:rsidRDefault="00510D90" w:rsidP="00510D90">
      <w:pPr>
        <w:spacing w:after="0" w:line="240" w:lineRule="auto"/>
        <w:jc w:val="both"/>
        <w:rPr>
          <w:rFonts w:eastAsia="Times New Roman" w:cs="Times New Roman"/>
          <w:b/>
          <w:lang w:val="nl-NL" w:eastAsia="fr-FR"/>
        </w:rPr>
      </w:pPr>
      <w:r w:rsidRPr="00D332D7">
        <w:rPr>
          <w:rFonts w:eastAsia="Times New Roman" w:cs="Tahoma"/>
          <w:noProof/>
          <w:sz w:val="20"/>
          <w:lang w:eastAsia="fr-FR"/>
        </w:rPr>
        <w:drawing>
          <wp:anchor distT="0" distB="0" distL="114300" distR="114300" simplePos="0" relativeHeight="251672576" behindDoc="1" locked="0" layoutInCell="1" allowOverlap="1" wp14:anchorId="617E6D5C" wp14:editId="4A363BA9">
            <wp:simplePos x="0" y="0"/>
            <wp:positionH relativeFrom="column">
              <wp:posOffset>1585595</wp:posOffset>
            </wp:positionH>
            <wp:positionV relativeFrom="paragraph">
              <wp:posOffset>485140</wp:posOffset>
            </wp:positionV>
            <wp:extent cx="2664398" cy="487680"/>
            <wp:effectExtent l="0" t="0" r="3175" b="762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398" cy="487680"/>
                    </a:xfrm>
                    <a:prstGeom prst="rect">
                      <a:avLst/>
                    </a:prstGeom>
                    <a:noFill/>
                    <a:ln>
                      <a:noFill/>
                    </a:ln>
                  </pic:spPr>
                </pic:pic>
              </a:graphicData>
            </a:graphic>
          </wp:anchor>
        </w:drawing>
      </w:r>
    </w:p>
    <w:p w:rsidR="00510D90" w:rsidRPr="002B1951" w:rsidRDefault="00510D90" w:rsidP="00510D90">
      <w:pPr>
        <w:pStyle w:val="CHAPITRE"/>
        <w:jc w:val="center"/>
        <w:rPr>
          <w:sz w:val="22"/>
          <w:lang w:val="nl-NL" w:eastAsia="fr-FR"/>
        </w:rPr>
      </w:pPr>
    </w:p>
    <w:p w:rsidR="002B1951" w:rsidRPr="002B1951" w:rsidRDefault="002B1951" w:rsidP="002B1951">
      <w:pPr>
        <w:pStyle w:val="CHAPITRE"/>
        <w:jc w:val="center"/>
        <w:rPr>
          <w:sz w:val="22"/>
          <w:lang w:val="nl-NL" w:eastAsia="fr-FR"/>
        </w:rPr>
      </w:pPr>
    </w:p>
    <w:sectPr w:rsidR="002B1951" w:rsidRPr="002B1951" w:rsidSect="00C46603">
      <w:headerReference w:type="default" r:id="rId29"/>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30" w:rsidRDefault="00181A30" w:rsidP="00C618FA">
      <w:pPr>
        <w:spacing w:after="0" w:line="240" w:lineRule="auto"/>
      </w:pPr>
      <w:r>
        <w:separator/>
      </w:r>
    </w:p>
  </w:endnote>
  <w:endnote w:type="continuationSeparator" w:id="0">
    <w:p w:rsidR="00181A30" w:rsidRDefault="00181A30"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C46603" w:rsidRDefault="00181A30"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Juin 2020, Version 5</w:t>
    </w:r>
    <w:r w:rsidRPr="00E34175">
      <w:rPr>
        <w:sz w:val="20"/>
        <w:szCs w:val="18"/>
      </w:rPr>
      <w:t xml:space="preserve"> </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510D90">
      <w:rPr>
        <w:caps/>
        <w:noProof/>
        <w:sz w:val="20"/>
      </w:rPr>
      <w:t>2</w:t>
    </w:r>
    <w:r w:rsidRPr="00020470">
      <w:rPr>
        <w: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Default="00510D90" w:rsidP="00510D90">
    <w:pPr>
      <w:pStyle w:val="Pieddepage"/>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w:t>
    </w:r>
    <w:r>
      <w:rPr>
        <w:sz w:val="20"/>
      </w:rPr>
      <w:t xml:space="preserve"> Juin 2020 Version 5</w:t>
    </w:r>
    <w:r w:rsidRPr="00E34175">
      <w:rPr>
        <w:sz w:val="20"/>
        <w:szCs w:val="18"/>
      </w:rPr>
      <w:t xml:space="preserve"> </w:t>
    </w:r>
    <w:r>
      <w:rPr>
        <w:sz w:val="20"/>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C46603" w:rsidRDefault="00181A30"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3</w:t>
    </w:r>
    <w:r w:rsidRPr="00020470">
      <w:rPr>
        <w:cap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C46603" w:rsidRDefault="00181A30"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w:t>
    </w:r>
    <w:r>
      <w:rPr>
        <w:sz w:val="20"/>
      </w:rPr>
      <w:t xml:space="preserve"> Juin 2020 Version 5</w:t>
    </w:r>
    <w:r w:rsidRPr="00E34175">
      <w:rPr>
        <w:sz w:val="20"/>
        <w:szCs w:val="18"/>
      </w:rPr>
      <w:t xml:space="preserve"> </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510D90">
      <w:rPr>
        <w:caps/>
        <w:noProof/>
        <w:sz w:val="20"/>
      </w:rPr>
      <w:t>16</w:t>
    </w:r>
    <w:r w:rsidRPr="00020470">
      <w:rPr>
        <w:cap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C46603" w:rsidRDefault="00181A30"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30" w:rsidRDefault="00181A30" w:rsidP="00C618FA">
      <w:pPr>
        <w:spacing w:after="0" w:line="240" w:lineRule="auto"/>
      </w:pPr>
      <w:r>
        <w:separator/>
      </w:r>
    </w:p>
  </w:footnote>
  <w:footnote w:type="continuationSeparator" w:id="0">
    <w:p w:rsidR="00181A30" w:rsidRDefault="00181A30"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5C4594" w:rsidRDefault="00181A30" w:rsidP="00C46603">
    <w:pPr>
      <w:pStyle w:val="En-tte"/>
      <w:jc w:val="center"/>
      <w:rPr>
        <w:b/>
        <w:sz w:val="20"/>
        <w:szCs w:val="32"/>
      </w:rPr>
    </w:pPr>
    <w:r>
      <w:rPr>
        <w:noProof/>
        <w:sz w:val="20"/>
        <w:szCs w:val="20"/>
        <w:lang w:eastAsia="fr-FR"/>
      </w:rPr>
      <w:drawing>
        <wp:anchor distT="0" distB="0" distL="114300" distR="114300" simplePos="0" relativeHeight="251674624" behindDoc="1" locked="0" layoutInCell="1" allowOverlap="1" wp14:anchorId="4D21ACF5" wp14:editId="1FF5017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510D90">
      <w:rPr>
        <w:b/>
        <w:sz w:val="20"/>
        <w:szCs w:val="32"/>
      </w:rPr>
      <w:t xml:space="preserve">ERAGE - </w:t>
    </w:r>
    <w:r>
      <w:rPr>
        <w:b/>
        <w:sz w:val="20"/>
        <w:szCs w:val="32"/>
      </w:rPr>
      <w:t>Guide RMM</w:t>
    </w:r>
  </w:p>
  <w:p w:rsidR="00181A30" w:rsidRDefault="00181A30" w:rsidP="00CA06E5">
    <w:pPr>
      <w:pStyle w:val="Paragraphedeliste"/>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Default="00181A30" w:rsidP="00756EC0">
    <w:pPr>
      <w:pStyle w:val="En-tte"/>
      <w:jc w:val="center"/>
      <w:rPr>
        <w:sz w:val="20"/>
        <w:szCs w:val="20"/>
      </w:rPr>
    </w:pPr>
    <w:r>
      <w:rPr>
        <w:noProof/>
        <w:sz w:val="20"/>
        <w:szCs w:val="20"/>
        <w:lang w:eastAsia="fr-FR"/>
      </w:rPr>
      <w:drawing>
        <wp:anchor distT="0" distB="0" distL="114300" distR="114300" simplePos="0" relativeHeight="251680768" behindDoc="1" locked="0" layoutInCell="1" allowOverlap="1" wp14:anchorId="14A85358" wp14:editId="18921397">
          <wp:simplePos x="0" y="0"/>
          <wp:positionH relativeFrom="margin">
            <wp:posOffset>7923284</wp:posOffset>
          </wp:positionH>
          <wp:positionV relativeFrom="margin">
            <wp:posOffset>-91059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510D90">
      <w:rPr>
        <w:sz w:val="20"/>
        <w:szCs w:val="20"/>
      </w:rPr>
      <w:t xml:space="preserve">ERAGE - </w:t>
    </w:r>
    <w:r>
      <w:rPr>
        <w:sz w:val="20"/>
        <w:szCs w:val="20"/>
      </w:rPr>
      <w:t>Guide RMM</w:t>
    </w:r>
  </w:p>
  <w:p w:rsidR="00181A30" w:rsidRDefault="00181A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5C4594" w:rsidRDefault="00181A30" w:rsidP="00C46603">
    <w:pPr>
      <w:pStyle w:val="En-tte"/>
      <w:jc w:val="center"/>
      <w:rPr>
        <w:b/>
        <w:sz w:val="20"/>
        <w:szCs w:val="32"/>
      </w:rPr>
    </w:pPr>
    <w:r>
      <w:rPr>
        <w:noProof/>
        <w:sz w:val="20"/>
        <w:szCs w:val="20"/>
        <w:lang w:eastAsia="fr-FR"/>
      </w:rPr>
      <w:drawing>
        <wp:anchor distT="0" distB="0" distL="114300" distR="114300" simplePos="0" relativeHeight="251672576" behindDoc="1" locked="0" layoutInCell="1" allowOverlap="1" wp14:anchorId="4F1515E7" wp14:editId="76F620C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A227D">
      <w:rPr>
        <w:sz w:val="20"/>
        <w:szCs w:val="20"/>
      </w:rPr>
      <w:t xml:space="preserve">Titre du </w:t>
    </w:r>
    <w:r>
      <w:rPr>
        <w:sz w:val="20"/>
        <w:szCs w:val="20"/>
      </w:rPr>
      <w:t>guide</w:t>
    </w:r>
  </w:p>
  <w:p w:rsidR="00181A30" w:rsidRPr="00C618FA" w:rsidRDefault="00181A30" w:rsidP="00AD4332">
    <w:pPr>
      <w:tabs>
        <w:tab w:val="left" w:pos="3120"/>
        <w:tab w:val="center" w:pos="7001"/>
        <w:tab w:val="left" w:pos="7820"/>
      </w:tabs>
      <w:rPr>
        <w:b/>
        <w:sz w:val="32"/>
        <w:szCs w:val="32"/>
      </w:rPr>
    </w:pPr>
    <w:r>
      <w:rPr>
        <w:b/>
        <w:sz w:val="32"/>
        <w:szCs w:val="32"/>
      </w:rPr>
      <w:tab/>
    </w:r>
    <w:r>
      <w:rPr>
        <w:b/>
        <w:sz w:val="32"/>
        <w:szCs w:val="32"/>
      </w:rPr>
      <w:tab/>
    </w:r>
    <w:r>
      <w:rPr>
        <w:b/>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Pr="00510D90" w:rsidRDefault="00181A30" w:rsidP="00C46603">
    <w:pPr>
      <w:pStyle w:val="En-tte"/>
      <w:jc w:val="center"/>
      <w:rPr>
        <w:b/>
        <w:sz w:val="20"/>
        <w:szCs w:val="20"/>
      </w:rPr>
    </w:pPr>
    <w:r w:rsidRPr="00510D90">
      <w:rPr>
        <w:b/>
        <w:noProof/>
        <w:sz w:val="20"/>
        <w:szCs w:val="20"/>
        <w:lang w:eastAsia="fr-FR"/>
      </w:rPr>
      <w:drawing>
        <wp:anchor distT="0" distB="0" distL="114300" distR="114300" simplePos="0" relativeHeight="251676672" behindDoc="1" locked="0" layoutInCell="1" allowOverlap="1" wp14:anchorId="4D21ACF5" wp14:editId="1FF5017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510D90" w:rsidRPr="00510D90">
      <w:rPr>
        <w:b/>
        <w:sz w:val="20"/>
        <w:szCs w:val="20"/>
      </w:rPr>
      <w:t xml:space="preserve">ERAGE - </w:t>
    </w:r>
    <w:r w:rsidRPr="00510D90">
      <w:rPr>
        <w:b/>
        <w:sz w:val="20"/>
        <w:szCs w:val="20"/>
      </w:rPr>
      <w:t>Guide RM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30" w:rsidRDefault="00181A30"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7995CEEB" wp14:editId="032FF72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pt;height:29.25pt" o:bullet="t">
        <v:imagedata r:id="rId1" o:title=""/>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B3C726A"/>
    <w:multiLevelType w:val="hybridMultilevel"/>
    <w:tmpl w:val="5E78A0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BB7FB8"/>
    <w:multiLevelType w:val="hybridMultilevel"/>
    <w:tmpl w:val="3E56B7C2"/>
    <w:lvl w:ilvl="0" w:tplc="54968F22">
      <w:start w:val="1"/>
      <w:numFmt w:val="bullet"/>
      <w:lvlText w:val=""/>
      <w:lvlPicBulletId w:val="0"/>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6FD51E45"/>
    <w:multiLevelType w:val="hybridMultilevel"/>
    <w:tmpl w:val="0156BF10"/>
    <w:lvl w:ilvl="0" w:tplc="54968F22">
      <w:start w:val="1"/>
      <w:numFmt w:val="bullet"/>
      <w:lvlText w:val=""/>
      <w:lvlPicBulletId w:val="0"/>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7B1C3908"/>
    <w:multiLevelType w:val="hybridMultilevel"/>
    <w:tmpl w:val="6FD6F3EC"/>
    <w:lvl w:ilvl="0" w:tplc="54968F22">
      <w:start w:val="1"/>
      <w:numFmt w:val="bullet"/>
      <w:lvlText w:val=""/>
      <w:lvlPicBulletId w:val="0"/>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7CFD58E6"/>
    <w:multiLevelType w:val="hybridMultilevel"/>
    <w:tmpl w:val="3964442E"/>
    <w:lvl w:ilvl="0" w:tplc="36D032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1A30"/>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1420"/>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AB4"/>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5A85"/>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42B2"/>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56A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1CC"/>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0D90"/>
    <w:rsid w:val="005118F1"/>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4DAB"/>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44CF"/>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1B4"/>
    <w:rsid w:val="0075440A"/>
    <w:rsid w:val="007558C4"/>
    <w:rsid w:val="007568A3"/>
    <w:rsid w:val="00756EC0"/>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83E"/>
    <w:rsid w:val="00832CFC"/>
    <w:rsid w:val="00833D44"/>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A6BD6"/>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16289"/>
    <w:rsid w:val="00B206DD"/>
    <w:rsid w:val="00B209E1"/>
    <w:rsid w:val="00B20AAA"/>
    <w:rsid w:val="00B217EB"/>
    <w:rsid w:val="00B222A4"/>
    <w:rsid w:val="00B22D34"/>
    <w:rsid w:val="00B25A1F"/>
    <w:rsid w:val="00B26E85"/>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3EE"/>
    <w:rsid w:val="00D428F7"/>
    <w:rsid w:val="00D4399D"/>
    <w:rsid w:val="00D46137"/>
    <w:rsid w:val="00D462B3"/>
    <w:rsid w:val="00D4651B"/>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2207"/>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3A7D"/>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6B3B"/>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0D857A"/>
  <w15:docId w15:val="{94159607-8806-4304-927D-C8005B7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customStyle="1" w:styleId="1">
    <w:name w:val="1"/>
    <w:basedOn w:val="Normal"/>
    <w:rsid w:val="00227AB4"/>
    <w:pPr>
      <w:spacing w:after="0" w:line="240" w:lineRule="auto"/>
    </w:pPr>
    <w:rPr>
      <w:rFonts w:ascii="Times New Roman" w:eastAsia="Times New Roman" w:hAnsi="Times New Roman" w:cs="Times New Roman"/>
      <w:sz w:val="20"/>
      <w:szCs w:val="20"/>
      <w:lang w:eastAsia="fr-FR"/>
    </w:rPr>
  </w:style>
  <w:style w:type="table" w:styleId="Tableauclassique2">
    <w:name w:val="Table Classic 2"/>
    <w:basedOn w:val="TableauNormal"/>
    <w:uiPriority w:val="99"/>
    <w:semiHidden/>
    <w:unhideWhenUsed/>
    <w:rsid w:val="00227A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rpsdetexte3">
    <w:name w:val="Body Text 3"/>
    <w:basedOn w:val="Normal"/>
    <w:link w:val="Corpsdetexte3Car"/>
    <w:rsid w:val="00227AB4"/>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227AB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EE3A7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E3A7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www.requa.fr"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11A2-9512-4BBC-AB31-EE7474B7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844</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Céline GRISOT</cp:lastModifiedBy>
  <cp:revision>15</cp:revision>
  <cp:lastPrinted>2019-10-24T06:26:00Z</cp:lastPrinted>
  <dcterms:created xsi:type="dcterms:W3CDTF">2020-05-26T07:35:00Z</dcterms:created>
  <dcterms:modified xsi:type="dcterms:W3CDTF">2020-06-09T10:02:00Z</dcterms:modified>
</cp:coreProperties>
</file>